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4A194" w14:textId="77777777" w:rsidR="00B550F0" w:rsidRPr="001E2E0D" w:rsidRDefault="001E2E0D" w:rsidP="001E2E0D">
      <w:pPr>
        <w:pBdr>
          <w:bottom w:val="thinThickSmallGap" w:sz="24" w:space="1" w:color="auto"/>
        </w:pBdr>
        <w:bidi/>
        <w:jc w:val="center"/>
        <w:rPr>
          <w:rFonts w:cs="B Titr"/>
          <w:sz w:val="32"/>
          <w:szCs w:val="32"/>
          <w:rtl/>
          <w:lang w:bidi="fa-IR"/>
        </w:rPr>
      </w:pPr>
      <w:r w:rsidRPr="001E2E0D">
        <w:rPr>
          <w:rFonts w:cs="B Titr" w:hint="cs"/>
          <w:sz w:val="32"/>
          <w:szCs w:val="32"/>
          <w:rtl/>
          <w:lang w:bidi="fa-IR"/>
        </w:rPr>
        <w:t>طرح درس</w:t>
      </w:r>
    </w:p>
    <w:p w14:paraId="6617697B" w14:textId="77777777" w:rsidR="001E2E0D" w:rsidRDefault="001E2E0D" w:rsidP="001E2E0D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1E2E0D">
        <w:rPr>
          <w:rFonts w:cs="B Titr" w:hint="cs"/>
          <w:sz w:val="28"/>
          <w:szCs w:val="28"/>
          <w:rtl/>
          <w:lang w:bidi="fa-IR"/>
        </w:rPr>
        <w:t>مشخصات کلی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91"/>
        <w:gridCol w:w="2489"/>
        <w:gridCol w:w="1293"/>
        <w:gridCol w:w="2789"/>
      </w:tblGrid>
      <w:tr w:rsidR="001E2E0D" w14:paraId="795162A9" w14:textId="77777777" w:rsidTr="002152AB">
        <w:tc>
          <w:tcPr>
            <w:tcW w:w="1702" w:type="pct"/>
          </w:tcPr>
          <w:p w14:paraId="2B366ECC" w14:textId="77777777" w:rsidR="001E2E0D" w:rsidRPr="002A1525" w:rsidRDefault="001E2E0D" w:rsidP="0012176F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نام درس:</w:t>
            </w:r>
            <w:r w:rsidR="0065335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12176F">
              <w:rPr>
                <w:rFonts w:cs="B Mitra" w:hint="cs"/>
                <w:sz w:val="28"/>
                <w:szCs w:val="28"/>
                <w:rtl/>
                <w:lang w:bidi="fa-IR"/>
              </w:rPr>
              <w:t>شیمی عمومی نظری</w:t>
            </w:r>
          </w:p>
        </w:tc>
        <w:tc>
          <w:tcPr>
            <w:tcW w:w="1898" w:type="pct"/>
            <w:gridSpan w:val="2"/>
          </w:tcPr>
          <w:p w14:paraId="62455D27" w14:textId="77777777" w:rsidR="001E2E0D" w:rsidRPr="002A1525" w:rsidRDefault="001E2E0D" w:rsidP="00506547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تعداد واحد:</w:t>
            </w:r>
            <w:r w:rsidR="0065335E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506547"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  <w:r w:rsidR="0065335E"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احد</w:t>
            </w:r>
          </w:p>
        </w:tc>
        <w:tc>
          <w:tcPr>
            <w:tcW w:w="1400" w:type="pct"/>
          </w:tcPr>
          <w:p w14:paraId="1A13813B" w14:textId="77777777" w:rsidR="001E2E0D" w:rsidRPr="002A1525" w:rsidRDefault="002128A3" w:rsidP="00820585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کد درس:</w:t>
            </w:r>
            <w:r w:rsidR="00CE659C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="00820585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</w:tr>
      <w:tr w:rsidR="00D1724E" w14:paraId="663DFF17" w14:textId="77777777" w:rsidTr="002152AB">
        <w:tc>
          <w:tcPr>
            <w:tcW w:w="1702" w:type="pct"/>
          </w:tcPr>
          <w:p w14:paraId="4242F05F" w14:textId="77777777" w:rsidR="00D1724E" w:rsidRPr="002A1525" w:rsidRDefault="00D1724E" w:rsidP="0012176F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پیش نیاز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دارد</w:t>
            </w:r>
          </w:p>
        </w:tc>
        <w:tc>
          <w:tcPr>
            <w:tcW w:w="1898" w:type="pct"/>
            <w:gridSpan w:val="2"/>
          </w:tcPr>
          <w:p w14:paraId="1D0C3379" w14:textId="77777777" w:rsidR="00D1724E" w:rsidRPr="00D83ABF" w:rsidRDefault="00D83ABF" w:rsidP="00D83ABF">
            <w:pPr>
              <w:bidi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ساعات</w:t>
            </w:r>
            <w:r w:rsidR="00D1724E" w:rsidRPr="00D83ABF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ارائه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:</w:t>
            </w:r>
            <w:r w:rsidR="00D1724E" w:rsidRPr="00D83ABF"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D83AB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شنبه 12-10 ودوشنبه 12-11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781F5CF4" w14:textId="77777777" w:rsidR="00D1724E" w:rsidRPr="002A1525" w:rsidRDefault="00D1724E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نوع واحد: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نظری</w:t>
            </w:r>
          </w:p>
        </w:tc>
      </w:tr>
      <w:tr w:rsidR="00B40F5B" w14:paraId="1AD03051" w14:textId="77777777" w:rsidTr="002152AB">
        <w:tc>
          <w:tcPr>
            <w:tcW w:w="1702" w:type="pct"/>
          </w:tcPr>
          <w:p w14:paraId="736FF855" w14:textId="77777777" w:rsidR="00B40F5B" w:rsidRPr="002A1525" w:rsidRDefault="00B40F5B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رشته تحصیلی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>دکتری عمومی داروسازی</w:t>
            </w:r>
          </w:p>
        </w:tc>
        <w:tc>
          <w:tcPr>
            <w:tcW w:w="1898" w:type="pct"/>
            <w:gridSpan w:val="2"/>
          </w:tcPr>
          <w:p w14:paraId="2996D30F" w14:textId="77777777" w:rsidR="00B40F5B" w:rsidRPr="002A1525" w:rsidRDefault="00B40F5B" w:rsidP="001E2E0D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گروه ارائه دهنده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 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>شیمی داروئی</w:t>
            </w:r>
          </w:p>
        </w:tc>
        <w:tc>
          <w:tcPr>
            <w:tcW w:w="1400" w:type="pct"/>
            <w:tcBorders>
              <w:bottom w:val="single" w:sz="4" w:space="0" w:color="auto"/>
            </w:tcBorders>
          </w:tcPr>
          <w:p w14:paraId="1A2BBBCC" w14:textId="77777777" w:rsidR="00B40F5B" w:rsidRPr="002A1525" w:rsidRDefault="002128A3" w:rsidP="00B40F5B">
            <w:pPr>
              <w:bidi/>
              <w:jc w:val="both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دانشکده:</w:t>
            </w:r>
            <w:r w:rsidRPr="0065335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اروسازی</w:t>
            </w:r>
          </w:p>
        </w:tc>
      </w:tr>
      <w:tr w:rsidR="002152AB" w14:paraId="28F796F9" w14:textId="77777777" w:rsidTr="002152AB">
        <w:tc>
          <w:tcPr>
            <w:tcW w:w="2951" w:type="pct"/>
            <w:gridSpan w:val="2"/>
          </w:tcPr>
          <w:p w14:paraId="3FDA5789" w14:textId="06CF3130" w:rsidR="002152AB" w:rsidRPr="002A1525" w:rsidRDefault="002152AB" w:rsidP="002152AB">
            <w:pPr>
              <w:jc w:val="right"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مدرسین: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کتر لطف ا... سقائی-دکتر محبوبه رستمی-دکتر الهام جعفری</w:t>
            </w:r>
            <w:r w:rsidR="00D71EFE">
              <w:rPr>
                <w:rFonts w:cs="B Mitra" w:hint="cs"/>
                <w:sz w:val="28"/>
                <w:szCs w:val="28"/>
                <w:rtl/>
                <w:lang w:bidi="fa-IR"/>
              </w:rPr>
              <w:t>-دکتر پروین اسدی</w:t>
            </w:r>
          </w:p>
        </w:tc>
        <w:tc>
          <w:tcPr>
            <w:tcW w:w="2049" w:type="pct"/>
            <w:gridSpan w:val="2"/>
          </w:tcPr>
          <w:p w14:paraId="365D00E1" w14:textId="08DC5DBF" w:rsidR="002152AB" w:rsidRPr="002A1525" w:rsidRDefault="002152AB" w:rsidP="009A049A">
            <w:pPr>
              <w:bidi/>
              <w:rPr>
                <w:rFonts w:cs="B Titr"/>
                <w:sz w:val="24"/>
                <w:szCs w:val="24"/>
                <w:rtl/>
                <w:lang w:bidi="fa-IR"/>
              </w:rPr>
            </w:pPr>
            <w:r w:rsidRPr="002A1525">
              <w:rPr>
                <w:rFonts w:cs="B Titr" w:hint="cs"/>
                <w:sz w:val="24"/>
                <w:szCs w:val="24"/>
                <w:rtl/>
                <w:lang w:bidi="fa-IR"/>
              </w:rPr>
              <w:t>مسئول درس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: </w:t>
            </w:r>
            <w:r w:rsidRPr="00133BE8">
              <w:rPr>
                <w:rFonts w:cs="B Mitra" w:hint="cs"/>
                <w:sz w:val="28"/>
                <w:szCs w:val="28"/>
                <w:rtl/>
                <w:lang w:bidi="fa-IR"/>
              </w:rPr>
              <w:t>دکتر محبوبه رستمی</w:t>
            </w:r>
            <w:r w:rsidR="00D71EF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-دکتر پروین اسدی</w:t>
            </w:r>
          </w:p>
        </w:tc>
      </w:tr>
    </w:tbl>
    <w:p w14:paraId="3D67A320" w14:textId="77777777" w:rsidR="00820585" w:rsidRDefault="00365F51" w:rsidP="00890278">
      <w:p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 xml:space="preserve">اهداف کلی درس: </w:t>
      </w:r>
      <w:r w:rsidR="009667D0">
        <w:rPr>
          <w:rFonts w:cs="B Titr" w:hint="cs"/>
          <w:sz w:val="28"/>
          <w:szCs w:val="28"/>
          <w:rtl/>
          <w:lang w:bidi="fa-IR"/>
        </w:rPr>
        <w:t xml:space="preserve"> </w:t>
      </w:r>
    </w:p>
    <w:p w14:paraId="4BE9E634" w14:textId="77777777" w:rsidR="007A0670" w:rsidRDefault="00820585" w:rsidP="00890278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شنائی دانشجویان با اصول و مفاهیم شیمی و محاسبات</w:t>
      </w:r>
    </w:p>
    <w:p w14:paraId="67314216" w14:textId="77777777" w:rsidR="00820585" w:rsidRDefault="00820585" w:rsidP="00890278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Mitra"/>
          <w:sz w:val="28"/>
          <w:szCs w:val="28"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شنائی دانشجویان با ساختمان اتم و قوانین مربوطه</w:t>
      </w:r>
      <w:r w:rsidR="00890278">
        <w:rPr>
          <w:rFonts w:cs="B Mitra" w:hint="cs"/>
          <w:sz w:val="28"/>
          <w:szCs w:val="28"/>
          <w:rtl/>
          <w:lang w:bidi="fa-IR"/>
        </w:rPr>
        <w:t>، اتصالات شیمیائی و مولکولی</w:t>
      </w:r>
    </w:p>
    <w:p w14:paraId="67C14717" w14:textId="77777777" w:rsidR="00890278" w:rsidRPr="00820585" w:rsidRDefault="00890278" w:rsidP="00890278">
      <w:pPr>
        <w:pStyle w:val="ListParagraph"/>
        <w:numPr>
          <w:ilvl w:val="0"/>
          <w:numId w:val="12"/>
        </w:numPr>
        <w:bidi/>
        <w:spacing w:after="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sz w:val="28"/>
          <w:szCs w:val="28"/>
          <w:rtl/>
          <w:lang w:bidi="fa-IR"/>
        </w:rPr>
        <w:t>آشنائی دانشجویان با انواع تعادلات شیمیائی، سینتیک و انواع واکنشهای شیمیائی و ترمودینامیک</w:t>
      </w:r>
    </w:p>
    <w:p w14:paraId="7CD13C48" w14:textId="77777777" w:rsidR="003714F0" w:rsidRDefault="003714F0" w:rsidP="00EE0564">
      <w:pPr>
        <w:pStyle w:val="ListParagraph"/>
        <w:bidi/>
        <w:ind w:left="-18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شرح درس و رئوس مطالب (51 ساعت نظری):</w:t>
      </w:r>
    </w:p>
    <w:p w14:paraId="02028AD3" w14:textId="77777777" w:rsidR="002F0B50" w:rsidRDefault="003714F0" w:rsidP="00B56698">
      <w:pPr>
        <w:pStyle w:val="ListParagraph"/>
        <w:bidi/>
        <w:spacing w:after="0"/>
        <w:ind w:left="-18"/>
        <w:jc w:val="both"/>
        <w:rPr>
          <w:rFonts w:cs="B Mitra"/>
          <w:sz w:val="28"/>
          <w:szCs w:val="28"/>
          <w:rtl/>
          <w:lang w:bidi="fa-IR"/>
        </w:rPr>
      </w:pPr>
      <w:r w:rsidRPr="003714F0">
        <w:rPr>
          <w:rFonts w:cs="B Mitra" w:hint="cs"/>
          <w:sz w:val="28"/>
          <w:szCs w:val="28"/>
          <w:rtl/>
          <w:lang w:bidi="fa-IR"/>
        </w:rPr>
        <w:t>د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3714F0">
        <w:rPr>
          <w:rFonts w:cs="B Mitra" w:hint="cs"/>
          <w:sz w:val="28"/>
          <w:szCs w:val="28"/>
          <w:rtl/>
          <w:lang w:bidi="fa-IR"/>
        </w:rPr>
        <w:t xml:space="preserve">این درس </w:t>
      </w:r>
      <w:r>
        <w:rPr>
          <w:rFonts w:cs="B Mitra" w:hint="cs"/>
          <w:sz w:val="28"/>
          <w:szCs w:val="28"/>
          <w:rtl/>
          <w:lang w:bidi="fa-IR"/>
        </w:rPr>
        <w:t>دانشجو باید اصول اولیه خواص مواد</w:t>
      </w:r>
      <w:r w:rsidR="002F0B50">
        <w:rPr>
          <w:rFonts w:cs="B Mitra" w:hint="cs"/>
          <w:sz w:val="28"/>
          <w:szCs w:val="28"/>
          <w:rtl/>
          <w:lang w:bidi="fa-IR"/>
        </w:rPr>
        <w:t xml:space="preserve"> </w:t>
      </w:r>
      <w:r>
        <w:rPr>
          <w:rFonts w:cs="B Mitra" w:hint="cs"/>
          <w:sz w:val="28"/>
          <w:szCs w:val="28"/>
          <w:rtl/>
          <w:lang w:bidi="fa-IR"/>
        </w:rPr>
        <w:t>و حالات مختلف ماده، پیوندهای بین مولکولی و قوانین شیمی حاکم بر برهمکنش های مولکولی را دریابد</w:t>
      </w:r>
      <w:r w:rsidR="002F0B50">
        <w:rPr>
          <w:rFonts w:cs="B Mitra" w:hint="cs"/>
          <w:sz w:val="28"/>
          <w:szCs w:val="28"/>
          <w:rtl/>
          <w:lang w:bidi="fa-IR"/>
        </w:rPr>
        <w:t>، همچنین محاسبات اولیه شیمی و سینتیک واکنشها را بیاموزد تا به عنوان اطلاعات پایه در داروسازی بتواند از آنها استفاده کند.</w:t>
      </w:r>
      <w:r w:rsidR="00B56698">
        <w:rPr>
          <w:rFonts w:cs="B Mitra" w:hint="cs"/>
          <w:sz w:val="28"/>
          <w:szCs w:val="28"/>
          <w:rtl/>
          <w:lang w:bidi="fa-IR"/>
        </w:rPr>
        <w:t xml:space="preserve"> </w:t>
      </w:r>
      <w:r w:rsidR="002F0B50">
        <w:rPr>
          <w:rFonts w:cs="B Mitra" w:hint="cs"/>
          <w:sz w:val="28"/>
          <w:szCs w:val="28"/>
          <w:rtl/>
          <w:lang w:bidi="fa-IR"/>
        </w:rPr>
        <w:t>رئوس مطالب به شرح زیر می باشد:</w:t>
      </w:r>
    </w:p>
    <w:p w14:paraId="36946D16" w14:textId="553ECCEB" w:rsidR="002B2FE1" w:rsidRDefault="002B2FE1" w:rsidP="004863C0">
      <w:pPr>
        <w:pStyle w:val="NormalWeb"/>
        <w:bidi/>
        <w:spacing w:before="0" w:beforeAutospacing="0" w:after="0" w:afterAutospacing="0"/>
        <w:rPr>
          <w:rFonts w:ascii="Arial" w:hAnsi="Arial" w:cs="B Mitra"/>
          <w:color w:val="000000"/>
          <w:sz w:val="28"/>
          <w:szCs w:val="28"/>
          <w:rtl/>
          <w:lang w:bidi="fa-IR"/>
        </w:rPr>
      </w:pPr>
      <w:r w:rsidRPr="002B2FE1">
        <w:rPr>
          <w:rFonts w:ascii="Arial" w:hAnsi="Arial" w:cs="B Mitra"/>
          <w:color w:val="000000"/>
          <w:sz w:val="28"/>
          <w:szCs w:val="28"/>
          <w:rtl/>
        </w:rPr>
        <w:t>ساختار الكتروني اتم ها</w:t>
      </w:r>
    </w:p>
    <w:p w14:paraId="7729B3D1" w14:textId="02969858" w:rsidR="002B2FE1" w:rsidRPr="002B2FE1" w:rsidRDefault="002B2FE1" w:rsidP="004863C0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2B2FE1">
        <w:rPr>
          <w:rFonts w:ascii="Arial" w:hAnsi="Arial" w:cs="B Mitra"/>
          <w:color w:val="000000"/>
          <w:sz w:val="28"/>
          <w:szCs w:val="28"/>
          <w:rtl/>
        </w:rPr>
        <w:t>خواص اتم ها و پیوند یونی</w:t>
      </w:r>
    </w:p>
    <w:p w14:paraId="15E44D11" w14:textId="72BB3C2C" w:rsidR="001929D2" w:rsidRDefault="002B2FE1" w:rsidP="004863C0">
      <w:pPr>
        <w:pStyle w:val="NormalWeb"/>
        <w:bidi/>
        <w:spacing w:before="0" w:beforeAutospacing="0" w:after="0" w:afterAutospacing="0"/>
        <w:rPr>
          <w:rFonts w:ascii="Arial" w:hAnsi="Arial" w:cs="B Mitra"/>
          <w:color w:val="000000"/>
          <w:sz w:val="28"/>
          <w:szCs w:val="28"/>
          <w:rtl/>
        </w:rPr>
      </w:pPr>
      <w:r w:rsidRPr="002B2FE1">
        <w:rPr>
          <w:rFonts w:ascii="Arial" w:hAnsi="Arial" w:cs="B Mitra"/>
          <w:color w:val="000000"/>
          <w:sz w:val="28"/>
          <w:szCs w:val="28"/>
          <w:rtl/>
        </w:rPr>
        <w:t>اتصال های شیمیایی و اوربیتال های مولکولی</w:t>
      </w:r>
    </w:p>
    <w:p w14:paraId="726D4DA1" w14:textId="3A8A03A2" w:rsidR="002B2FE1" w:rsidRPr="002B2FE1" w:rsidRDefault="002B2FE1" w:rsidP="004863C0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2B2FE1">
        <w:rPr>
          <w:rFonts w:ascii="Arial" w:hAnsi="Arial" w:cs="B Mitra"/>
          <w:color w:val="000000"/>
          <w:sz w:val="28"/>
          <w:szCs w:val="28"/>
          <w:rtl/>
        </w:rPr>
        <w:t>کمپلکس ها</w:t>
      </w:r>
    </w:p>
    <w:p w14:paraId="66480C20" w14:textId="01B83B5E" w:rsidR="001217DD" w:rsidRDefault="002B2FE1" w:rsidP="004863C0">
      <w:pPr>
        <w:pStyle w:val="NormalWeb"/>
        <w:bidi/>
        <w:spacing w:before="0" w:beforeAutospacing="0" w:after="0" w:afterAutospacing="0"/>
        <w:rPr>
          <w:rFonts w:ascii="Arial" w:hAnsi="Arial" w:cs="B Mitra"/>
          <w:color w:val="000000"/>
          <w:sz w:val="28"/>
          <w:szCs w:val="28"/>
          <w:rtl/>
        </w:rPr>
      </w:pPr>
      <w:r w:rsidRPr="002B2FE1">
        <w:rPr>
          <w:rFonts w:ascii="Arial" w:hAnsi="Arial" w:cs="B Mitra"/>
          <w:color w:val="000000"/>
          <w:sz w:val="28"/>
          <w:szCs w:val="28"/>
          <w:rtl/>
        </w:rPr>
        <w:t>گازها</w:t>
      </w:r>
    </w:p>
    <w:p w14:paraId="75062487" w14:textId="77777777" w:rsidR="001217DD" w:rsidRDefault="002B2FE1" w:rsidP="004863C0">
      <w:pPr>
        <w:pStyle w:val="NormalWeb"/>
        <w:bidi/>
        <w:spacing w:before="0" w:beforeAutospacing="0" w:after="0" w:afterAutospacing="0"/>
        <w:rPr>
          <w:rFonts w:ascii="Arial" w:hAnsi="Arial" w:cs="B Mitra"/>
          <w:color w:val="000000"/>
          <w:sz w:val="28"/>
          <w:szCs w:val="28"/>
          <w:rtl/>
        </w:rPr>
      </w:pPr>
      <w:r w:rsidRPr="002B2FE1">
        <w:rPr>
          <w:rFonts w:ascii="Arial" w:hAnsi="Arial" w:cs="B Mitra"/>
          <w:color w:val="000000"/>
          <w:sz w:val="28"/>
          <w:szCs w:val="28"/>
          <w:rtl/>
        </w:rPr>
        <w:t>اسید ها و بازها</w:t>
      </w:r>
    </w:p>
    <w:p w14:paraId="07B44762" w14:textId="77777777" w:rsidR="002B2FE1" w:rsidRPr="002B2FE1" w:rsidRDefault="002B2FE1" w:rsidP="004863C0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2B2FE1">
        <w:rPr>
          <w:rFonts w:ascii="Arial" w:hAnsi="Arial" w:cs="B Mitra"/>
          <w:color w:val="000000"/>
          <w:sz w:val="28"/>
          <w:szCs w:val="28"/>
          <w:rtl/>
        </w:rPr>
        <w:t>نمک ها</w:t>
      </w:r>
    </w:p>
    <w:p w14:paraId="2A23234A" w14:textId="77777777" w:rsidR="001217DD" w:rsidRDefault="002B2FE1" w:rsidP="004863C0">
      <w:pPr>
        <w:pStyle w:val="NormalWeb"/>
        <w:bidi/>
        <w:spacing w:before="0" w:beforeAutospacing="0" w:after="0" w:afterAutospacing="0"/>
        <w:rPr>
          <w:rFonts w:ascii="Arial" w:hAnsi="Arial" w:cs="B Mitra"/>
          <w:color w:val="000000"/>
          <w:sz w:val="28"/>
          <w:szCs w:val="28"/>
          <w:rtl/>
        </w:rPr>
      </w:pPr>
      <w:r w:rsidRPr="002B2FE1">
        <w:rPr>
          <w:rFonts w:ascii="Arial" w:hAnsi="Arial" w:cs="B Mitra"/>
          <w:color w:val="000000"/>
          <w:sz w:val="28"/>
          <w:szCs w:val="28"/>
          <w:rtl/>
        </w:rPr>
        <w:t>هیدرولیز</w:t>
      </w:r>
    </w:p>
    <w:p w14:paraId="210D9990" w14:textId="77777777" w:rsidR="001217DD" w:rsidRDefault="002B2FE1" w:rsidP="004863C0">
      <w:pPr>
        <w:pStyle w:val="NormalWeb"/>
        <w:bidi/>
        <w:spacing w:before="0" w:beforeAutospacing="0" w:after="0" w:afterAutospacing="0"/>
        <w:rPr>
          <w:rFonts w:ascii="Arial" w:hAnsi="Arial" w:cs="B Mitra"/>
          <w:color w:val="000000"/>
          <w:sz w:val="28"/>
          <w:szCs w:val="28"/>
          <w:rtl/>
        </w:rPr>
      </w:pPr>
      <w:r w:rsidRPr="002B2FE1">
        <w:rPr>
          <w:rFonts w:ascii="Arial" w:hAnsi="Arial" w:cs="B Mitra"/>
          <w:color w:val="000000"/>
          <w:sz w:val="28"/>
          <w:szCs w:val="28"/>
          <w:rtl/>
        </w:rPr>
        <w:t>بافرها</w:t>
      </w:r>
    </w:p>
    <w:p w14:paraId="21C8EE53" w14:textId="22A394EE" w:rsidR="002B2FE1" w:rsidRPr="002B2FE1" w:rsidRDefault="002B2FE1" w:rsidP="004863C0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 w:rsidRPr="002B2FE1">
        <w:rPr>
          <w:rFonts w:ascii="Arial" w:hAnsi="Arial" w:cs="B Mitra"/>
          <w:color w:val="000000"/>
          <w:sz w:val="28"/>
          <w:szCs w:val="28"/>
          <w:rtl/>
        </w:rPr>
        <w:t>تعادل شیمیایی</w:t>
      </w:r>
    </w:p>
    <w:p w14:paraId="346BA4CB" w14:textId="5AB717A5" w:rsidR="002B2FE1" w:rsidRPr="002B2FE1" w:rsidRDefault="001217DD" w:rsidP="004863C0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  <w:r>
        <w:rPr>
          <w:rFonts w:ascii="Arial" w:hAnsi="Arial" w:cs="B Mitra" w:hint="cs"/>
          <w:color w:val="000000"/>
          <w:sz w:val="28"/>
          <w:szCs w:val="28"/>
          <w:rtl/>
        </w:rPr>
        <w:t>سینتیک</w:t>
      </w:r>
      <w:r w:rsidR="002B2FE1" w:rsidRPr="002B2FE1">
        <w:rPr>
          <w:rFonts w:ascii="Arial" w:hAnsi="Arial" w:cs="B Mitra"/>
          <w:color w:val="000000"/>
          <w:sz w:val="28"/>
          <w:szCs w:val="28"/>
          <w:rtl/>
        </w:rPr>
        <w:t xml:space="preserve"> شیمیائی</w:t>
      </w:r>
    </w:p>
    <w:p w14:paraId="209DD3E5" w14:textId="77777777" w:rsidR="001217DD" w:rsidRDefault="002B2FE1" w:rsidP="004863C0">
      <w:pPr>
        <w:pStyle w:val="NormalWeb"/>
        <w:bidi/>
        <w:spacing w:before="0" w:beforeAutospacing="0" w:after="0" w:afterAutospacing="0"/>
        <w:rPr>
          <w:rFonts w:ascii="Arial" w:hAnsi="Arial" w:cs="B Mitra"/>
          <w:color w:val="000000"/>
          <w:sz w:val="28"/>
          <w:szCs w:val="28"/>
          <w:rtl/>
        </w:rPr>
      </w:pPr>
      <w:r w:rsidRPr="002B2FE1">
        <w:rPr>
          <w:rFonts w:ascii="Arial" w:hAnsi="Arial" w:cs="B Mitra"/>
          <w:color w:val="000000"/>
          <w:sz w:val="28"/>
          <w:szCs w:val="28"/>
          <w:rtl/>
        </w:rPr>
        <w:t>حلالیت الکترولیت های کم محلول</w:t>
      </w:r>
    </w:p>
    <w:p w14:paraId="61D6AAFE" w14:textId="71722BCE" w:rsidR="004863C0" w:rsidRDefault="002B2FE1" w:rsidP="004863C0">
      <w:pPr>
        <w:pStyle w:val="NormalWeb"/>
        <w:bidi/>
        <w:spacing w:before="0" w:beforeAutospacing="0" w:after="0" w:afterAutospacing="0"/>
        <w:rPr>
          <w:rFonts w:ascii="Arial" w:hAnsi="Arial" w:cs="B Mitra"/>
          <w:color w:val="000000"/>
          <w:sz w:val="28"/>
          <w:szCs w:val="28"/>
          <w:rtl/>
        </w:rPr>
      </w:pPr>
      <w:r w:rsidRPr="002B2FE1">
        <w:rPr>
          <w:rFonts w:ascii="Arial" w:hAnsi="Arial" w:cs="B Mitra"/>
          <w:color w:val="000000"/>
          <w:sz w:val="28"/>
          <w:szCs w:val="28"/>
          <w:rtl/>
        </w:rPr>
        <w:t>ترموشیمی</w:t>
      </w:r>
    </w:p>
    <w:p w14:paraId="036AB1F6" w14:textId="339BE2DB" w:rsidR="002B2FE1" w:rsidRPr="00771A99" w:rsidRDefault="002B2FE1" w:rsidP="004863C0">
      <w:pPr>
        <w:pStyle w:val="NormalWeb"/>
        <w:bidi/>
        <w:spacing w:before="0" w:beforeAutospacing="0" w:after="0" w:afterAutospacing="0"/>
        <w:rPr>
          <w:rFonts w:ascii="Arial" w:hAnsi="Arial" w:cs="B Mitra"/>
          <w:color w:val="000000"/>
          <w:sz w:val="28"/>
          <w:szCs w:val="28"/>
          <w:lang w:bidi="fa-IR"/>
        </w:rPr>
      </w:pPr>
      <w:r w:rsidRPr="00771A99">
        <w:rPr>
          <w:rFonts w:ascii="Arial" w:hAnsi="Arial" w:cs="B Mitra" w:hint="cs"/>
          <w:color w:val="000000"/>
          <w:sz w:val="28"/>
          <w:szCs w:val="28"/>
          <w:rtl/>
        </w:rPr>
        <w:t>الکتروشیم</w:t>
      </w:r>
      <w:r w:rsidRPr="00771A99">
        <w:rPr>
          <w:rFonts w:ascii="Arial" w:hAnsi="Arial" w:cs="B Mitra"/>
          <w:color w:val="000000"/>
          <w:sz w:val="28"/>
          <w:szCs w:val="28"/>
          <w:rtl/>
        </w:rPr>
        <w:t>ی</w:t>
      </w:r>
    </w:p>
    <w:p w14:paraId="2F39DC1F" w14:textId="77777777" w:rsidR="00B65E0E" w:rsidRDefault="00B65E0E" w:rsidP="00B65E0E">
      <w:pPr>
        <w:pStyle w:val="NormalWeb"/>
        <w:bidi/>
        <w:spacing w:before="0" w:beforeAutospacing="0" w:after="0" w:afterAutospacing="0"/>
        <w:rPr>
          <w:rFonts w:ascii="Arial" w:hAnsi="Arial" w:cs="B Mitra"/>
          <w:color w:val="000000"/>
          <w:sz w:val="28"/>
          <w:szCs w:val="28"/>
        </w:rPr>
      </w:pPr>
    </w:p>
    <w:p w14:paraId="59BE5C1D" w14:textId="77777777" w:rsidR="00B65E0E" w:rsidRPr="002B2FE1" w:rsidRDefault="00B65E0E" w:rsidP="00B65E0E">
      <w:pPr>
        <w:pStyle w:val="NormalWeb"/>
        <w:bidi/>
        <w:spacing w:before="0" w:beforeAutospacing="0" w:after="0" w:afterAutospacing="0"/>
        <w:rPr>
          <w:rFonts w:cs="B Mitra"/>
          <w:sz w:val="28"/>
          <w:szCs w:val="28"/>
          <w:rtl/>
        </w:rPr>
      </w:pPr>
    </w:p>
    <w:p w14:paraId="76E0AFFB" w14:textId="77777777" w:rsidR="00EE0564" w:rsidRDefault="00EE0564" w:rsidP="00A32D1C">
      <w:pPr>
        <w:pStyle w:val="ListParagraph"/>
        <w:bidi/>
        <w:spacing w:line="240" w:lineRule="auto"/>
        <w:ind w:left="-18"/>
        <w:rPr>
          <w:rFonts w:cs="B Titr"/>
          <w:sz w:val="28"/>
          <w:szCs w:val="28"/>
          <w:rtl/>
          <w:lang w:bidi="fa-IR"/>
        </w:rPr>
      </w:pPr>
      <w:r w:rsidRPr="00EE0564">
        <w:rPr>
          <w:rFonts w:cs="B Titr" w:hint="cs"/>
          <w:sz w:val="28"/>
          <w:szCs w:val="28"/>
          <w:rtl/>
          <w:lang w:bidi="fa-IR"/>
        </w:rPr>
        <w:lastRenderedPageBreak/>
        <w:t>اهداف شناختی:</w:t>
      </w:r>
    </w:p>
    <w:p w14:paraId="24CC1C28" w14:textId="77777777" w:rsidR="00EE0564" w:rsidRDefault="00454483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454483">
        <w:rPr>
          <w:rFonts w:cs="B Mitra"/>
          <w:sz w:val="28"/>
          <w:szCs w:val="28"/>
          <w:rtl/>
          <w:lang w:bidi="fa-IR"/>
        </w:rPr>
        <w:t>در پايان اين درس دانشجو مي بايست ماده، جرم، وزن، نماد هاي عناصر، تركيب ها و مخلوطها و خواص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454483">
        <w:rPr>
          <w:rFonts w:cs="B Mitra"/>
          <w:sz w:val="28"/>
          <w:szCs w:val="28"/>
          <w:rtl/>
          <w:lang w:bidi="fa-IR"/>
        </w:rPr>
        <w:t>آنها را بداند. دستگاه متري و سيستم بين المللي واحدها را ياد گرفته و كاربرد ارقام با معني را در محاسبات شيمي بداند</w:t>
      </w:r>
      <w:r w:rsidRPr="00454483">
        <w:rPr>
          <w:rFonts w:cs="B Mitra"/>
          <w:sz w:val="28"/>
          <w:szCs w:val="28"/>
          <w:lang w:bidi="fa-IR"/>
        </w:rPr>
        <w:t>.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454483">
        <w:rPr>
          <w:rFonts w:cs="B Mitra"/>
          <w:sz w:val="28"/>
          <w:szCs w:val="28"/>
          <w:rtl/>
          <w:lang w:bidi="fa-IR"/>
        </w:rPr>
        <w:t>با ساختمان اتم و قوانين مربوطه آشنا شود</w:t>
      </w:r>
    </w:p>
    <w:p w14:paraId="4560FAA1" w14:textId="77777777" w:rsidR="00454483" w:rsidRDefault="00454483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454483">
        <w:rPr>
          <w:rFonts w:cs="B Mitra"/>
          <w:sz w:val="28"/>
          <w:szCs w:val="28"/>
          <w:rtl/>
          <w:lang w:bidi="fa-IR"/>
        </w:rPr>
        <w:t>دانشجو مي بايست با رابطه هاي كمي بين عناصر در تشكيل تركيبات و واكنش هاي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454483">
        <w:rPr>
          <w:rFonts w:cs="B Mitra"/>
          <w:sz w:val="28"/>
          <w:szCs w:val="28"/>
          <w:rtl/>
          <w:lang w:bidi="fa-IR"/>
        </w:rPr>
        <w:t>شيميائي آشنا شده و مفاهيم و محاسبات شيمي را بداند و بتواند از آنها در حل مسائل استفاده نمايد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14:paraId="347BD2FF" w14:textId="77777777" w:rsidR="00454483" w:rsidRDefault="00AC364A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AC364A">
        <w:rPr>
          <w:rFonts w:cs="B Mitra"/>
          <w:sz w:val="28"/>
          <w:szCs w:val="28"/>
          <w:rtl/>
          <w:lang w:bidi="fa-IR"/>
        </w:rPr>
        <w:t>دانشجو مي بايست ساختار الكتروني اتم، ساختار الكتروني عناصر، پيوندهاي يوني و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AC364A">
        <w:rPr>
          <w:rFonts w:cs="B Mitra"/>
          <w:sz w:val="28"/>
          <w:szCs w:val="28"/>
          <w:rtl/>
          <w:lang w:bidi="fa-IR"/>
        </w:rPr>
        <w:t>كووالانس را بداند. و قادر باشد الكترونها را در اربيتالهاي اتمي مرتب نمايد و از روي ساختار الكتروني خواص شيميائي عناصر را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AC364A">
        <w:rPr>
          <w:rFonts w:cs="B Mitra"/>
          <w:sz w:val="28"/>
          <w:szCs w:val="28"/>
          <w:rtl/>
          <w:lang w:bidi="fa-IR"/>
        </w:rPr>
        <w:t>تعيين نمايد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14:paraId="0D5A58AE" w14:textId="77777777" w:rsidR="00AC364A" w:rsidRDefault="00AC364A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AC364A">
        <w:rPr>
          <w:rFonts w:cs="B Mitra"/>
          <w:sz w:val="28"/>
          <w:szCs w:val="28"/>
          <w:rtl/>
          <w:lang w:bidi="fa-IR"/>
        </w:rPr>
        <w:t>دانشجو مي بايست اربيتالهاي هيبريدي و مولكولي را بداند و شكل و ساختار مولكول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AC364A">
        <w:rPr>
          <w:rFonts w:cs="B Mitra"/>
          <w:sz w:val="28"/>
          <w:szCs w:val="28"/>
          <w:rtl/>
          <w:lang w:bidi="fa-IR"/>
        </w:rPr>
        <w:t>را بر اساس اربيتال هاي بكار رفته در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AC364A">
        <w:rPr>
          <w:rFonts w:cs="B Mitra"/>
          <w:sz w:val="28"/>
          <w:szCs w:val="28"/>
          <w:rtl/>
          <w:lang w:bidi="fa-IR"/>
        </w:rPr>
        <w:t>تشكيل مولكول تعيين نمايد</w:t>
      </w:r>
      <w:r w:rsidR="00E22792">
        <w:rPr>
          <w:rFonts w:cs="B Mitra" w:hint="cs"/>
          <w:sz w:val="28"/>
          <w:szCs w:val="28"/>
          <w:rtl/>
          <w:lang w:bidi="fa-IR"/>
        </w:rPr>
        <w:t>.</w:t>
      </w:r>
    </w:p>
    <w:p w14:paraId="5E08CF18" w14:textId="77777777" w:rsidR="00E22792" w:rsidRDefault="00B14548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B14548">
        <w:rPr>
          <w:rFonts w:cs="B Mitra"/>
          <w:sz w:val="28"/>
          <w:szCs w:val="28"/>
          <w:rtl/>
          <w:lang w:bidi="fa-IR"/>
        </w:rPr>
        <w:t>دانشجو مي بايست كلياتي از خواص مواد شامل گازها، مايعات و فلزات و قوانين حاكم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B14548">
        <w:rPr>
          <w:rFonts w:cs="B Mitra"/>
          <w:sz w:val="28"/>
          <w:szCs w:val="28"/>
          <w:rtl/>
          <w:lang w:bidi="fa-IR"/>
        </w:rPr>
        <w:t>بر اين دسته از اشكال مواد بداند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14:paraId="12FDBB4A" w14:textId="77777777" w:rsidR="00B14548" w:rsidRDefault="00B14548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B14548">
        <w:rPr>
          <w:rFonts w:cs="B Mitra"/>
          <w:sz w:val="28"/>
          <w:szCs w:val="28"/>
          <w:rtl/>
          <w:lang w:bidi="fa-IR"/>
        </w:rPr>
        <w:t>دانشجو مي بايست كلياتي از ترموديناميك و شيمي گرمائي بداند. بتواند گرماي آزاد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B14548">
        <w:rPr>
          <w:rFonts w:cs="B Mitra"/>
          <w:sz w:val="28"/>
          <w:szCs w:val="28"/>
          <w:rtl/>
          <w:lang w:bidi="fa-IR"/>
        </w:rPr>
        <w:t>شده يا جذب شده به وسيله فرآيندهاي فيزيكي و شيميائي را محاسبه نمايد. و تعيين نمايد كه آيا يك واكنش معين از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B14548">
        <w:rPr>
          <w:rFonts w:cs="B Mitra"/>
          <w:sz w:val="28"/>
          <w:szCs w:val="28"/>
          <w:rtl/>
          <w:lang w:bidi="fa-IR"/>
        </w:rPr>
        <w:t>نظر ترموديناميكي امكان پذير است يا نه؟</w:t>
      </w:r>
    </w:p>
    <w:p w14:paraId="2B06CB1E" w14:textId="77777777" w:rsidR="00B14548" w:rsidRDefault="00B14548" w:rsidP="00A32D1C">
      <w:pPr>
        <w:pStyle w:val="ListParagraph"/>
        <w:numPr>
          <w:ilvl w:val="0"/>
          <w:numId w:val="11"/>
        </w:numPr>
        <w:bidi/>
        <w:spacing w:line="240" w:lineRule="auto"/>
        <w:jc w:val="both"/>
        <w:rPr>
          <w:rFonts w:cs="B Mitra"/>
          <w:sz w:val="28"/>
          <w:szCs w:val="28"/>
          <w:lang w:bidi="fa-IR"/>
        </w:rPr>
      </w:pPr>
      <w:r w:rsidRPr="00B14548">
        <w:rPr>
          <w:rFonts w:cs="B Mitra"/>
          <w:sz w:val="28"/>
          <w:szCs w:val="28"/>
          <w:rtl/>
          <w:lang w:bidi="fa-IR"/>
        </w:rPr>
        <w:t xml:space="preserve">دانشجو مي بايست كلياتي از كينتيك </w:t>
      </w:r>
      <w:r w:rsidR="003C567F">
        <w:rPr>
          <w:rFonts w:cs="B Mitra" w:hint="cs"/>
          <w:sz w:val="28"/>
          <w:szCs w:val="28"/>
          <w:rtl/>
          <w:lang w:bidi="fa-IR"/>
        </w:rPr>
        <w:t>(</w:t>
      </w:r>
      <w:r w:rsidRPr="00B14548">
        <w:rPr>
          <w:rFonts w:cs="B Mitra"/>
          <w:sz w:val="28"/>
          <w:szCs w:val="28"/>
          <w:rtl/>
          <w:lang w:bidi="fa-IR"/>
        </w:rPr>
        <w:t>ر</w:t>
      </w:r>
      <w:r w:rsidR="003C567F">
        <w:rPr>
          <w:rFonts w:cs="B Mitra"/>
          <w:sz w:val="28"/>
          <w:szCs w:val="28"/>
          <w:rtl/>
          <w:lang w:bidi="fa-IR"/>
        </w:rPr>
        <w:t>ابطه غلظت و زمان و سرعت واكنشه</w:t>
      </w:r>
      <w:r w:rsidR="003C567F">
        <w:rPr>
          <w:rFonts w:cs="B Mitra" w:hint="cs"/>
          <w:sz w:val="28"/>
          <w:szCs w:val="28"/>
          <w:rtl/>
          <w:lang w:bidi="fa-IR"/>
        </w:rPr>
        <w:t xml:space="preserve">ا) </w:t>
      </w:r>
      <w:r w:rsidRPr="00B14548">
        <w:rPr>
          <w:rFonts w:cs="B Mitra"/>
          <w:sz w:val="28"/>
          <w:szCs w:val="28"/>
          <w:rtl/>
          <w:lang w:bidi="fa-IR"/>
        </w:rPr>
        <w:t>تعادلات شيميائي، تعادل هاي يوني و الكتروشيمي را بداند</w:t>
      </w:r>
      <w:r w:rsidR="003E1117">
        <w:rPr>
          <w:rFonts w:cs="B Mitra" w:hint="cs"/>
          <w:sz w:val="28"/>
          <w:szCs w:val="28"/>
          <w:rtl/>
          <w:lang w:bidi="fa-IR"/>
        </w:rPr>
        <w:t>.</w:t>
      </w:r>
    </w:p>
    <w:p w14:paraId="3EAB1172" w14:textId="77777777" w:rsidR="003E1117" w:rsidRDefault="003E1117" w:rsidP="00A32D1C">
      <w:pPr>
        <w:pStyle w:val="ListParagraph"/>
        <w:numPr>
          <w:ilvl w:val="0"/>
          <w:numId w:val="11"/>
        </w:numPr>
        <w:bidi/>
        <w:spacing w:line="240" w:lineRule="auto"/>
        <w:rPr>
          <w:rFonts w:cs="B Mitra"/>
          <w:sz w:val="28"/>
          <w:szCs w:val="28"/>
          <w:lang w:bidi="fa-IR"/>
        </w:rPr>
      </w:pPr>
      <w:r w:rsidRPr="003E1117">
        <w:rPr>
          <w:rFonts w:cs="B Mitra"/>
          <w:sz w:val="28"/>
          <w:szCs w:val="28"/>
          <w:rtl/>
          <w:lang w:bidi="fa-IR"/>
        </w:rPr>
        <w:t>دانشجو مي بايست نظريه هاي اسيد و باز، قدرت اسيدي و بازي، و ساختار مولكولي</w:t>
      </w:r>
      <w:r>
        <w:rPr>
          <w:rFonts w:cs="B Mitra" w:hint="cs"/>
          <w:sz w:val="28"/>
          <w:szCs w:val="28"/>
          <w:rtl/>
          <w:lang w:bidi="fa-IR"/>
        </w:rPr>
        <w:t xml:space="preserve"> </w:t>
      </w:r>
      <w:r w:rsidRPr="003E1117">
        <w:rPr>
          <w:rFonts w:cs="B Mitra"/>
          <w:sz w:val="28"/>
          <w:szCs w:val="28"/>
          <w:rtl/>
          <w:lang w:bidi="fa-IR"/>
        </w:rPr>
        <w:t>در قدرت اسيدي را بداند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14:paraId="43C90A32" w14:textId="77777777" w:rsidR="003E1117" w:rsidRDefault="003E1117" w:rsidP="00A32D1C">
      <w:pPr>
        <w:pStyle w:val="ListParagraph"/>
        <w:numPr>
          <w:ilvl w:val="0"/>
          <w:numId w:val="11"/>
        </w:numPr>
        <w:bidi/>
        <w:spacing w:line="240" w:lineRule="auto"/>
        <w:rPr>
          <w:rFonts w:cs="B Mitra"/>
          <w:sz w:val="28"/>
          <w:szCs w:val="28"/>
          <w:lang w:bidi="fa-IR"/>
        </w:rPr>
      </w:pPr>
      <w:r w:rsidRPr="00707A0D">
        <w:rPr>
          <w:rFonts w:cs="B Mitra"/>
          <w:sz w:val="28"/>
          <w:szCs w:val="28"/>
          <w:rtl/>
          <w:lang w:bidi="fa-IR"/>
        </w:rPr>
        <w:t>دانشجو مي بايست كلياتي از هالوژن ها، ازت و تركيبات، تركيبات گوگرد، فلزات</w:t>
      </w:r>
      <w:r w:rsidR="00707A0D">
        <w:rPr>
          <w:rFonts w:cs="B Mitra" w:hint="cs"/>
          <w:sz w:val="28"/>
          <w:szCs w:val="28"/>
          <w:rtl/>
          <w:lang w:bidi="fa-IR"/>
        </w:rPr>
        <w:t xml:space="preserve"> </w:t>
      </w:r>
      <w:r w:rsidRPr="00707A0D">
        <w:rPr>
          <w:rFonts w:cs="B Mitra"/>
          <w:sz w:val="28"/>
          <w:szCs w:val="28"/>
          <w:rtl/>
          <w:lang w:bidi="fa-IR"/>
        </w:rPr>
        <w:t>گروهاي يك تا پنج و خصوصيات مهم آنها را بداند</w:t>
      </w:r>
      <w:r w:rsidRPr="00707A0D">
        <w:rPr>
          <w:rFonts w:cs="B Mitra"/>
          <w:sz w:val="28"/>
          <w:szCs w:val="28"/>
          <w:lang w:bidi="fa-IR"/>
        </w:rPr>
        <w:t>.</w:t>
      </w:r>
    </w:p>
    <w:p w14:paraId="1298FA75" w14:textId="77777777" w:rsidR="00707A0D" w:rsidRDefault="00707A0D" w:rsidP="00A32D1C">
      <w:pPr>
        <w:pStyle w:val="ListParagraph"/>
        <w:numPr>
          <w:ilvl w:val="0"/>
          <w:numId w:val="11"/>
        </w:numPr>
        <w:bidi/>
        <w:spacing w:line="240" w:lineRule="auto"/>
        <w:rPr>
          <w:rFonts w:cs="B Mitra"/>
          <w:sz w:val="28"/>
          <w:szCs w:val="28"/>
          <w:lang w:bidi="fa-IR"/>
        </w:rPr>
      </w:pPr>
      <w:r w:rsidRPr="00707A0D">
        <w:rPr>
          <w:rFonts w:cs="B Mitra"/>
          <w:sz w:val="28"/>
          <w:szCs w:val="28"/>
          <w:rtl/>
          <w:lang w:bidi="fa-IR"/>
        </w:rPr>
        <w:t>دانشجو مي بايست ساختار كمپلكس ها، نحوه تش</w:t>
      </w:r>
      <w:r>
        <w:rPr>
          <w:rFonts w:cs="B Mitra"/>
          <w:sz w:val="28"/>
          <w:szCs w:val="28"/>
          <w:rtl/>
          <w:lang w:bidi="fa-IR"/>
        </w:rPr>
        <w:t xml:space="preserve">كيل پيوند كوردينانس يا داتيو و </w:t>
      </w:r>
      <w:r w:rsidRPr="00707A0D">
        <w:rPr>
          <w:rFonts w:cs="B Mitra"/>
          <w:sz w:val="28"/>
          <w:szCs w:val="28"/>
          <w:rtl/>
          <w:lang w:bidi="fa-IR"/>
        </w:rPr>
        <w:t>خواص كمپلكس ها ب را داند و بتواند آنها را نامگذاري نمايد</w:t>
      </w:r>
      <w:r>
        <w:rPr>
          <w:rFonts w:cs="B Mitra" w:hint="cs"/>
          <w:sz w:val="28"/>
          <w:szCs w:val="28"/>
          <w:rtl/>
          <w:lang w:bidi="fa-IR"/>
        </w:rPr>
        <w:t>.</w:t>
      </w:r>
    </w:p>
    <w:p w14:paraId="11CD0943" w14:textId="77777777" w:rsidR="00365F51" w:rsidRDefault="0002364F" w:rsidP="00A32D1C">
      <w:pPr>
        <w:bidi/>
        <w:spacing w:after="0" w:line="240" w:lineRule="auto"/>
        <w:jc w:val="both"/>
        <w:rPr>
          <w:rFonts w:cs="B Titr"/>
          <w:sz w:val="28"/>
          <w:szCs w:val="28"/>
          <w:rtl/>
          <w:lang w:bidi="fa-IR"/>
        </w:rPr>
      </w:pPr>
      <w:r w:rsidRPr="00A32D1C">
        <w:rPr>
          <w:rFonts w:cs="B Titr" w:hint="cs"/>
          <w:sz w:val="28"/>
          <w:szCs w:val="28"/>
          <w:rtl/>
          <w:lang w:bidi="fa-IR"/>
        </w:rPr>
        <w:t>رئوس مطالب:</w:t>
      </w:r>
    </w:p>
    <w:p w14:paraId="3BBEE836" w14:textId="0724C2EE" w:rsidR="002D3AD4" w:rsidRPr="002D3AD4" w:rsidRDefault="002D3AD4" w:rsidP="00A32D1C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Mitra"/>
          <w:sz w:val="28"/>
          <w:szCs w:val="28"/>
          <w:lang w:bidi="fa-IR"/>
        </w:rPr>
      </w:pPr>
      <w:r w:rsidRPr="002D3AD4">
        <w:rPr>
          <w:rFonts w:cs="B Mitra" w:hint="cs"/>
          <w:sz w:val="28"/>
          <w:szCs w:val="28"/>
          <w:rtl/>
          <w:lang w:bidi="fa-IR"/>
        </w:rPr>
        <w:t>تشکیل پیوند شیمیائی</w:t>
      </w:r>
    </w:p>
    <w:p w14:paraId="6517C6D6" w14:textId="0E67B607" w:rsidR="0002364F" w:rsidRPr="002D3AD4" w:rsidRDefault="0002364F" w:rsidP="002D3AD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  <w:r w:rsidRPr="002D3AD4">
        <w:rPr>
          <w:rFonts w:cs="B Mitra" w:hint="cs"/>
          <w:sz w:val="28"/>
          <w:szCs w:val="28"/>
          <w:rtl/>
          <w:lang w:bidi="fa-IR"/>
        </w:rPr>
        <w:t xml:space="preserve">کلیات </w:t>
      </w:r>
      <w:r w:rsidR="004B550B" w:rsidRPr="002D3AD4">
        <w:rPr>
          <w:rFonts w:cs="B Mitra" w:hint="cs"/>
          <w:sz w:val="28"/>
          <w:szCs w:val="28"/>
          <w:rtl/>
          <w:lang w:bidi="fa-IR"/>
        </w:rPr>
        <w:t>محاسبات شیمیائی شامل واکنش ها</w:t>
      </w:r>
    </w:p>
    <w:p w14:paraId="5C33DCBB" w14:textId="30522B4F" w:rsidR="0002364F" w:rsidRPr="002D3AD4" w:rsidRDefault="002D3AD4" w:rsidP="00A32D1C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Mitra"/>
          <w:sz w:val="28"/>
          <w:szCs w:val="28"/>
          <w:lang w:bidi="fa-IR"/>
        </w:rPr>
      </w:pPr>
      <w:r w:rsidRPr="002D3AD4">
        <w:rPr>
          <w:rFonts w:cs="B Mitra" w:hint="cs"/>
          <w:sz w:val="28"/>
          <w:szCs w:val="28"/>
          <w:rtl/>
          <w:lang w:bidi="fa-IR"/>
        </w:rPr>
        <w:t>شناخت انواع واکنشهای شیمیائی</w:t>
      </w:r>
    </w:p>
    <w:p w14:paraId="5B545036" w14:textId="32C325F4" w:rsidR="002D3AD4" w:rsidRDefault="002D3AD4" w:rsidP="002D3AD4">
      <w:pPr>
        <w:pStyle w:val="ListParagraph"/>
        <w:numPr>
          <w:ilvl w:val="0"/>
          <w:numId w:val="3"/>
        </w:numPr>
        <w:bidi/>
        <w:spacing w:after="0" w:line="240" w:lineRule="auto"/>
        <w:jc w:val="both"/>
        <w:rPr>
          <w:rFonts w:cs="B Mitra"/>
          <w:sz w:val="28"/>
          <w:szCs w:val="28"/>
          <w:lang w:bidi="fa-IR"/>
        </w:rPr>
      </w:pPr>
      <w:r w:rsidRPr="002D3AD4">
        <w:rPr>
          <w:rFonts w:cs="B Mitra" w:hint="cs"/>
          <w:sz w:val="28"/>
          <w:szCs w:val="28"/>
          <w:rtl/>
          <w:lang w:bidi="fa-IR"/>
        </w:rPr>
        <w:t>کینتیک و ترمودینامیک واکنشها</w:t>
      </w:r>
    </w:p>
    <w:p w14:paraId="0393DB2F" w14:textId="77777777" w:rsidR="002D3AD4" w:rsidRPr="002D3AD4" w:rsidRDefault="002D3AD4" w:rsidP="002D3AD4">
      <w:pPr>
        <w:pStyle w:val="ListParagraph"/>
        <w:bidi/>
        <w:spacing w:after="0" w:line="240" w:lineRule="auto"/>
        <w:jc w:val="both"/>
        <w:rPr>
          <w:rFonts w:cs="B Mitra"/>
          <w:sz w:val="28"/>
          <w:szCs w:val="28"/>
          <w:rtl/>
          <w:lang w:bidi="fa-IR"/>
        </w:rPr>
      </w:pPr>
    </w:p>
    <w:p w14:paraId="5D136608" w14:textId="77777777" w:rsidR="00E93D3F" w:rsidRDefault="00E93D3F" w:rsidP="00E93D3F">
      <w:pPr>
        <w:bidi/>
        <w:jc w:val="both"/>
        <w:rPr>
          <w:noProof/>
          <w:rtl/>
        </w:rPr>
      </w:pPr>
    </w:p>
    <w:p w14:paraId="4C3E2A54" w14:textId="0370E8B3" w:rsidR="00AE5EE6" w:rsidRDefault="00AE5EE6" w:rsidP="00AE5EE6">
      <w:pPr>
        <w:bidi/>
        <w:jc w:val="both"/>
        <w:rPr>
          <w:noProof/>
          <w:rtl/>
        </w:rPr>
      </w:pPr>
    </w:p>
    <w:p w14:paraId="1D9BBAA6" w14:textId="7A543ECE" w:rsidR="002D3AD4" w:rsidRDefault="002D3AD4" w:rsidP="002D3AD4">
      <w:pPr>
        <w:bidi/>
        <w:jc w:val="both"/>
        <w:rPr>
          <w:noProof/>
          <w:rtl/>
        </w:rPr>
      </w:pPr>
    </w:p>
    <w:p w14:paraId="0CFA5023" w14:textId="79E10662" w:rsidR="002D3AD4" w:rsidRDefault="002D3AD4" w:rsidP="002D3AD4">
      <w:pPr>
        <w:bidi/>
        <w:jc w:val="both"/>
        <w:rPr>
          <w:noProof/>
          <w:rtl/>
        </w:rPr>
      </w:pPr>
    </w:p>
    <w:p w14:paraId="48BEDC3B" w14:textId="5D139C5F" w:rsidR="002D3AD4" w:rsidRDefault="002D3AD4" w:rsidP="002D3AD4">
      <w:pPr>
        <w:bidi/>
        <w:jc w:val="both"/>
        <w:rPr>
          <w:noProof/>
          <w:rtl/>
        </w:rPr>
      </w:pPr>
    </w:p>
    <w:p w14:paraId="5462D9A7" w14:textId="77777777" w:rsidR="002D3AD4" w:rsidRDefault="002D3AD4" w:rsidP="002D3AD4">
      <w:pPr>
        <w:bidi/>
        <w:jc w:val="both"/>
        <w:rPr>
          <w:noProof/>
          <w:rtl/>
        </w:rPr>
      </w:pPr>
    </w:p>
    <w:p w14:paraId="07EAC82A" w14:textId="77777777" w:rsidR="00425C9C" w:rsidRDefault="00425C9C" w:rsidP="00425C9C">
      <w:pPr>
        <w:bidi/>
        <w:jc w:val="both"/>
        <w:rPr>
          <w:rFonts w:cs="B Titr"/>
          <w:sz w:val="28"/>
          <w:szCs w:val="28"/>
          <w:rtl/>
          <w:lang w:bidi="fa-IR"/>
        </w:rPr>
      </w:pPr>
      <w:r w:rsidRPr="00425C9C">
        <w:rPr>
          <w:rFonts w:cs="B Titr" w:hint="cs"/>
          <w:sz w:val="28"/>
          <w:szCs w:val="28"/>
          <w:rtl/>
          <w:lang w:bidi="fa-IR"/>
        </w:rPr>
        <w:lastRenderedPageBreak/>
        <w:t>شیوه ارزشیابی دانشجو:</w:t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2020"/>
      </w:tblGrid>
      <w:tr w:rsidR="002D3AD4" w:rsidRPr="002D3AD4" w14:paraId="5DD9FA62" w14:textId="77777777" w:rsidTr="00041B0F">
        <w:trPr>
          <w:trHeight w:val="360"/>
        </w:trPr>
        <w:tc>
          <w:tcPr>
            <w:tcW w:w="3987" w:type="pct"/>
          </w:tcPr>
          <w:p w14:paraId="550D9918" w14:textId="77777777" w:rsidR="004C7C65" w:rsidRPr="002D3AD4" w:rsidRDefault="004C7C65" w:rsidP="004C7C6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D3AD4">
              <w:rPr>
                <w:rFonts w:cs="B Mitra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حضور منظم در کلاس، کوئیز، سمینار و فعالیت کلاسی</w:t>
            </w:r>
          </w:p>
        </w:tc>
        <w:tc>
          <w:tcPr>
            <w:tcW w:w="1013" w:type="pct"/>
            <w:vAlign w:val="center"/>
          </w:tcPr>
          <w:p w14:paraId="05B72383" w14:textId="77777777" w:rsidR="004C7C65" w:rsidRPr="002D3AD4" w:rsidRDefault="004C7C65" w:rsidP="004C7C65">
            <w:pPr>
              <w:bidi/>
              <w:jc w:val="right"/>
              <w:rPr>
                <w:rFonts w:cs="B Mitr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D3AD4">
              <w:rPr>
                <w:rFonts w:cs="B Mitra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10 %</w:t>
            </w:r>
          </w:p>
        </w:tc>
      </w:tr>
      <w:tr w:rsidR="002D3AD4" w:rsidRPr="002D3AD4" w14:paraId="3885D014" w14:textId="77777777" w:rsidTr="00041B0F">
        <w:trPr>
          <w:trHeight w:val="405"/>
        </w:trPr>
        <w:tc>
          <w:tcPr>
            <w:tcW w:w="3987" w:type="pct"/>
          </w:tcPr>
          <w:p w14:paraId="0E67585F" w14:textId="763160D2" w:rsidR="004C7C65" w:rsidRPr="002D3AD4" w:rsidRDefault="004C7C65" w:rsidP="004C7C6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D3AD4">
              <w:rPr>
                <w:rFonts w:cs="B Mitra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امتحان </w:t>
            </w:r>
            <w:r w:rsidR="002D3AD4" w:rsidRPr="002D3AD4">
              <w:rPr>
                <w:rFonts w:cs="B Mitra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میانترم</w:t>
            </w:r>
          </w:p>
        </w:tc>
        <w:tc>
          <w:tcPr>
            <w:tcW w:w="1013" w:type="pct"/>
            <w:vAlign w:val="center"/>
          </w:tcPr>
          <w:p w14:paraId="2DB5F507" w14:textId="64C16334" w:rsidR="004C7C65" w:rsidRPr="002D3AD4" w:rsidRDefault="002D3AD4" w:rsidP="004C7C65">
            <w:pPr>
              <w:pStyle w:val="ListParagraph"/>
              <w:bidi/>
              <w:jc w:val="right"/>
              <w:rPr>
                <w:rFonts w:cs="B Mitr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D3AD4">
              <w:rPr>
                <w:rFonts w:cs="B Mitra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45</w:t>
            </w:r>
            <w:r w:rsidR="004C7C65" w:rsidRPr="002D3AD4">
              <w:rPr>
                <w:rFonts w:cs="B Mitra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 %</w:t>
            </w:r>
          </w:p>
        </w:tc>
      </w:tr>
      <w:tr w:rsidR="004C7C65" w:rsidRPr="002D3AD4" w14:paraId="599FE174" w14:textId="77777777" w:rsidTr="00041B0F">
        <w:trPr>
          <w:trHeight w:val="462"/>
        </w:trPr>
        <w:tc>
          <w:tcPr>
            <w:tcW w:w="3987" w:type="pct"/>
          </w:tcPr>
          <w:p w14:paraId="008C747F" w14:textId="2B074B10" w:rsidR="004C7C65" w:rsidRPr="002D3AD4" w:rsidRDefault="004C7C65" w:rsidP="004C7C65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Mitra"/>
                <w:b/>
                <w:bCs/>
                <w:color w:val="000000" w:themeColor="text1"/>
                <w:sz w:val="26"/>
                <w:szCs w:val="26"/>
                <w:lang w:bidi="fa-IR"/>
              </w:rPr>
            </w:pPr>
            <w:r w:rsidRPr="002D3AD4">
              <w:rPr>
                <w:rFonts w:cs="B Mitra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 xml:space="preserve">آزمون </w:t>
            </w:r>
            <w:r w:rsidR="002D3AD4" w:rsidRPr="002D3AD4">
              <w:rPr>
                <w:rFonts w:cs="B Mitra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پایان ترم</w:t>
            </w:r>
          </w:p>
        </w:tc>
        <w:tc>
          <w:tcPr>
            <w:tcW w:w="1013" w:type="pct"/>
            <w:vAlign w:val="center"/>
          </w:tcPr>
          <w:p w14:paraId="275DEED3" w14:textId="6A8174F6" w:rsidR="004C7C65" w:rsidRPr="002D3AD4" w:rsidRDefault="002D3AD4" w:rsidP="004C7C65">
            <w:pPr>
              <w:pStyle w:val="ListParagraph"/>
              <w:bidi/>
              <w:jc w:val="right"/>
              <w:rPr>
                <w:rFonts w:cs="B Mitra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</w:pPr>
            <w:r w:rsidRPr="002D3AD4">
              <w:rPr>
                <w:rFonts w:cs="B Mitra" w:hint="cs"/>
                <w:b/>
                <w:bCs/>
                <w:color w:val="000000" w:themeColor="text1"/>
                <w:sz w:val="26"/>
                <w:szCs w:val="26"/>
                <w:rtl/>
                <w:lang w:bidi="fa-IR"/>
              </w:rPr>
              <w:t>45 %</w:t>
            </w:r>
          </w:p>
        </w:tc>
      </w:tr>
    </w:tbl>
    <w:p w14:paraId="65990B73" w14:textId="77777777" w:rsidR="00425C9C" w:rsidRPr="002D3AD4" w:rsidRDefault="00425C9C" w:rsidP="004C7C65">
      <w:pPr>
        <w:pStyle w:val="ListParagraph"/>
        <w:bidi/>
        <w:jc w:val="both"/>
        <w:rPr>
          <w:rFonts w:cs="B Mitra"/>
          <w:color w:val="000000" w:themeColor="text1"/>
          <w:sz w:val="28"/>
          <w:szCs w:val="28"/>
          <w:rtl/>
          <w:lang w:bidi="fa-IR"/>
        </w:rPr>
      </w:pPr>
    </w:p>
    <w:p w14:paraId="3B5916F1" w14:textId="77777777" w:rsidR="008C2DF2" w:rsidRDefault="008C2DF2" w:rsidP="008C2DF2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منابع اصلی درس:</w:t>
      </w:r>
    </w:p>
    <w:p w14:paraId="63D1DF0F" w14:textId="77777777" w:rsidR="00041B0F" w:rsidRDefault="00041B0F" w:rsidP="00041B0F">
      <w:pPr>
        <w:pStyle w:val="NormalWeb"/>
        <w:spacing w:before="0" w:beforeAutospacing="0" w:afterAutospacing="0"/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</w:pPr>
      <w:r w:rsidRPr="00041B0F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 xml:space="preserve">1. Chemistry. Mortimer CE, Wadsworth Pub Co, The latest edition. </w:t>
      </w:r>
    </w:p>
    <w:p w14:paraId="0567358B" w14:textId="77777777" w:rsidR="00041B0F" w:rsidRPr="00041B0F" w:rsidRDefault="00041B0F" w:rsidP="00041B0F">
      <w:pPr>
        <w:pStyle w:val="NormalWeb"/>
        <w:spacing w:before="0" w:beforeAutospacing="0" w:afterAutospacing="0"/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</w:pPr>
      <w:r w:rsidRPr="00041B0F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 xml:space="preserve">2. General Chemistry. Atkins PW, </w:t>
      </w:r>
      <w:proofErr w:type="spellStart"/>
      <w:r w:rsidRPr="00041B0F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>Beran</w:t>
      </w:r>
      <w:proofErr w:type="spellEnd"/>
      <w:r w:rsidRPr="00041B0F"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  <w:t xml:space="preserve"> JA, Scientific Amer Inc., The latest edition.</w:t>
      </w:r>
    </w:p>
    <w:p w14:paraId="637DC8F8" w14:textId="77777777" w:rsidR="00041B0F" w:rsidRPr="00041B0F" w:rsidRDefault="00041B0F" w:rsidP="00041B0F">
      <w:pPr>
        <w:pStyle w:val="NormalWeb"/>
        <w:bidi/>
        <w:spacing w:before="0" w:beforeAutospacing="0" w:afterAutospacing="0"/>
        <w:rPr>
          <w:rFonts w:asciiTheme="minorHAnsi" w:eastAsiaTheme="minorHAnsi" w:hAnsiTheme="minorHAnsi" w:cs="B Mitra"/>
          <w:b/>
          <w:bCs/>
          <w:sz w:val="26"/>
          <w:szCs w:val="26"/>
          <w:lang w:bidi="fa-IR"/>
        </w:rPr>
      </w:pPr>
      <w:r w:rsidRPr="00041B0F">
        <w:rPr>
          <w:rFonts w:asciiTheme="minorHAnsi" w:eastAsiaTheme="minorHAnsi" w:hAnsiTheme="minorHAnsi" w:cs="B Mitra"/>
          <w:b/>
          <w:bCs/>
          <w:sz w:val="26"/>
          <w:szCs w:val="26"/>
          <w:rtl/>
          <w:lang w:bidi="fa-IR"/>
        </w:rPr>
        <w:t>٣. شیمی عمومی مورتیمر. ترجمه دکتر عیسی یاوری، چاپ نشر علوم دانشگاهی، آخرين چاپ.</w:t>
      </w:r>
    </w:p>
    <w:p w14:paraId="6B93CA20" w14:textId="77777777" w:rsidR="006956C0" w:rsidRDefault="006956C0" w:rsidP="008C2DF2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1FBE2D61" w14:textId="20011978" w:rsidR="008C2DF2" w:rsidRDefault="006956C0" w:rsidP="006956C0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اریخ امتحان میان ترم:</w:t>
      </w:r>
      <w:r w:rsidR="002D3AD4">
        <w:rPr>
          <w:rFonts w:cs="B Titr" w:hint="cs"/>
          <w:sz w:val="28"/>
          <w:szCs w:val="28"/>
          <w:rtl/>
          <w:lang w:bidi="fa-IR"/>
        </w:rPr>
        <w:t>09/09/1401</w:t>
      </w:r>
    </w:p>
    <w:p w14:paraId="5DDFB089" w14:textId="77777777" w:rsidR="006956C0" w:rsidRDefault="006956C0" w:rsidP="006956C0">
      <w:pPr>
        <w:bidi/>
        <w:jc w:val="both"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t>تاریخ امتحان پایان ترم:</w:t>
      </w:r>
    </w:p>
    <w:p w14:paraId="698470DA" w14:textId="77777777" w:rsidR="006D7041" w:rsidRDefault="006D7041" w:rsidP="006D7041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18EA496B" w14:textId="77777777" w:rsidR="006D7041" w:rsidRDefault="006D7041" w:rsidP="006D7041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6F0F48C3" w14:textId="77777777" w:rsidR="00AE5EE6" w:rsidRDefault="00AE5EE6" w:rsidP="00AE5EE6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38675834" w14:textId="77777777" w:rsidR="00AE5EE6" w:rsidRDefault="00AE5EE6" w:rsidP="00AE5EE6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6FAF8400" w14:textId="77777777" w:rsidR="006D7041" w:rsidRDefault="006D7041" w:rsidP="006D7041">
      <w:pPr>
        <w:bidi/>
        <w:jc w:val="both"/>
        <w:rPr>
          <w:rFonts w:cs="B Titr"/>
          <w:sz w:val="28"/>
          <w:szCs w:val="28"/>
          <w:rtl/>
          <w:lang w:bidi="fa-IR"/>
        </w:rPr>
      </w:pPr>
    </w:p>
    <w:p w14:paraId="3B67EE49" w14:textId="77777777" w:rsidR="006D7041" w:rsidRDefault="006D7041" w:rsidP="006D7041">
      <w:pPr>
        <w:bidi/>
        <w:jc w:val="both"/>
        <w:rPr>
          <w:rFonts w:cs="B Titr"/>
          <w:sz w:val="28"/>
          <w:szCs w:val="28"/>
          <w:lang w:bidi="fa-IR"/>
        </w:rPr>
      </w:pPr>
    </w:p>
    <w:p w14:paraId="1D2D2AC8" w14:textId="77777777" w:rsidR="00DC07B0" w:rsidRDefault="00DC07B0" w:rsidP="00DC07B0">
      <w:pPr>
        <w:bidi/>
        <w:jc w:val="both"/>
        <w:rPr>
          <w:rFonts w:cs="B Titr"/>
          <w:sz w:val="28"/>
          <w:szCs w:val="28"/>
          <w:lang w:bidi="fa-IR"/>
        </w:rPr>
      </w:pPr>
    </w:p>
    <w:p w14:paraId="68CF0056" w14:textId="77777777" w:rsidR="00DA0C57" w:rsidRDefault="00DA0C57" w:rsidP="006D7041">
      <w:pPr>
        <w:bidi/>
        <w:jc w:val="center"/>
        <w:rPr>
          <w:rFonts w:cs="B Titr"/>
          <w:sz w:val="26"/>
          <w:szCs w:val="26"/>
          <w:rtl/>
          <w:lang w:bidi="fa-IR"/>
        </w:rPr>
        <w:sectPr w:rsidR="00DA0C57" w:rsidSect="00DC07B0">
          <w:pgSz w:w="12240" w:h="15840"/>
          <w:pgMar w:top="1134" w:right="1134" w:bottom="1134" w:left="1134" w:header="709" w:footer="709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08"/>
          <w:docGrid w:linePitch="360"/>
        </w:sectPr>
      </w:pPr>
    </w:p>
    <w:p w14:paraId="684CE098" w14:textId="77777777" w:rsidR="006D7041" w:rsidRPr="003F5E4A" w:rsidRDefault="006D7041" w:rsidP="006D7041">
      <w:pPr>
        <w:bidi/>
        <w:jc w:val="center"/>
        <w:rPr>
          <w:rFonts w:cs="B Titr"/>
          <w:sz w:val="26"/>
          <w:szCs w:val="26"/>
          <w:rtl/>
          <w:lang w:bidi="fa-IR"/>
        </w:rPr>
      </w:pPr>
      <w:r w:rsidRPr="003F5E4A">
        <w:rPr>
          <w:rFonts w:cs="B Titr" w:hint="cs"/>
          <w:sz w:val="26"/>
          <w:szCs w:val="26"/>
          <w:rtl/>
          <w:lang w:bidi="fa-IR"/>
        </w:rPr>
        <w:lastRenderedPageBreak/>
        <w:t>جدول زمان بندی ارائه ارائه درس آنالیز دستگاهی نظری 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4"/>
        <w:gridCol w:w="1032"/>
        <w:gridCol w:w="638"/>
        <w:gridCol w:w="668"/>
        <w:gridCol w:w="6791"/>
        <w:gridCol w:w="739"/>
      </w:tblGrid>
      <w:tr w:rsidR="003C07DE" w:rsidRPr="00E97AEA" w14:paraId="791B58AD" w14:textId="77777777" w:rsidTr="00D03B76">
        <w:tc>
          <w:tcPr>
            <w:tcW w:w="0" w:type="auto"/>
            <w:vAlign w:val="center"/>
          </w:tcPr>
          <w:p w14:paraId="68512300" w14:textId="77777777" w:rsidR="006D7041" w:rsidRPr="00E97AEA" w:rsidRDefault="006D7041" w:rsidP="00E97AE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97AEA">
              <w:rPr>
                <w:rFonts w:cs="B Titr" w:hint="cs"/>
                <w:rtl/>
                <w:lang w:bidi="fa-IR"/>
              </w:rPr>
              <w:t>جلسه</w:t>
            </w:r>
          </w:p>
        </w:tc>
        <w:tc>
          <w:tcPr>
            <w:tcW w:w="0" w:type="auto"/>
            <w:vAlign w:val="center"/>
          </w:tcPr>
          <w:p w14:paraId="0BB8938A" w14:textId="77777777" w:rsidR="006D7041" w:rsidRPr="00E97AEA" w:rsidRDefault="006D7041" w:rsidP="00E97AE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97AEA">
              <w:rPr>
                <w:rFonts w:cs="B Titr" w:hint="cs"/>
                <w:rtl/>
                <w:lang w:bidi="fa-IR"/>
              </w:rPr>
              <w:t>تاریخ</w:t>
            </w:r>
          </w:p>
        </w:tc>
        <w:tc>
          <w:tcPr>
            <w:tcW w:w="0" w:type="auto"/>
            <w:vAlign w:val="center"/>
          </w:tcPr>
          <w:p w14:paraId="4300D51F" w14:textId="77777777" w:rsidR="006D7041" w:rsidRPr="00E97AEA" w:rsidRDefault="006D7041" w:rsidP="00174F13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97AEA">
              <w:rPr>
                <w:rFonts w:cs="B Titr" w:hint="cs"/>
                <w:rtl/>
                <w:lang w:bidi="fa-IR"/>
              </w:rPr>
              <w:t xml:space="preserve">روز </w:t>
            </w:r>
          </w:p>
        </w:tc>
        <w:tc>
          <w:tcPr>
            <w:tcW w:w="0" w:type="auto"/>
            <w:vAlign w:val="center"/>
          </w:tcPr>
          <w:p w14:paraId="11FCE4C0" w14:textId="77777777" w:rsidR="006D7041" w:rsidRPr="00E97AEA" w:rsidRDefault="006D7041" w:rsidP="00E97AE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97AEA">
              <w:rPr>
                <w:rFonts w:cs="B Titr" w:hint="cs"/>
                <w:rtl/>
                <w:lang w:bidi="fa-IR"/>
              </w:rPr>
              <w:t>ساعت</w:t>
            </w:r>
          </w:p>
        </w:tc>
        <w:tc>
          <w:tcPr>
            <w:tcW w:w="0" w:type="auto"/>
          </w:tcPr>
          <w:p w14:paraId="2DE04F1A" w14:textId="77777777" w:rsidR="006D7041" w:rsidRPr="00E97AEA" w:rsidRDefault="006D7041" w:rsidP="00E97AE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97AEA">
              <w:rPr>
                <w:rFonts w:cs="B Titr" w:hint="cs"/>
                <w:rtl/>
                <w:lang w:bidi="fa-IR"/>
              </w:rPr>
              <w:t>مبحث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1475883" w14:textId="77777777" w:rsidR="006D7041" w:rsidRPr="00E97AEA" w:rsidRDefault="006D7041" w:rsidP="00E97AEA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E97AEA">
              <w:rPr>
                <w:rFonts w:cs="B Titr" w:hint="cs"/>
                <w:rtl/>
                <w:lang w:bidi="fa-IR"/>
              </w:rPr>
              <w:t>مدرس</w:t>
            </w:r>
          </w:p>
        </w:tc>
      </w:tr>
      <w:tr w:rsidR="001C2290" w:rsidRPr="00E97AEA" w14:paraId="3259B4CA" w14:textId="77777777" w:rsidTr="00D03B76">
        <w:tc>
          <w:tcPr>
            <w:tcW w:w="0" w:type="auto"/>
            <w:vAlign w:val="center"/>
          </w:tcPr>
          <w:p w14:paraId="2925E2CE" w14:textId="77777777" w:rsidR="001C2290" w:rsidRPr="00D03B76" w:rsidRDefault="001C2290" w:rsidP="00E97AEA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1</w:t>
            </w:r>
            <w:r w:rsidR="00416B98"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-2</w:t>
            </w:r>
          </w:p>
        </w:tc>
        <w:tc>
          <w:tcPr>
            <w:tcW w:w="0" w:type="auto"/>
            <w:vAlign w:val="center"/>
          </w:tcPr>
          <w:p w14:paraId="2D7AB95A" w14:textId="4AEF4009" w:rsidR="001C2290" w:rsidRPr="00E97AEA" w:rsidRDefault="003F5610" w:rsidP="002400A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2</w:t>
            </w:r>
            <w:r w:rsidR="001C2290" w:rsidRPr="00E97AEA">
              <w:rPr>
                <w:rFonts w:cs="B Mitra" w:hint="cs"/>
                <w:rtl/>
                <w:lang w:bidi="fa-IR"/>
              </w:rPr>
              <w:t>/0</w:t>
            </w:r>
            <w:r>
              <w:rPr>
                <w:rFonts w:cs="B Mitra" w:hint="cs"/>
                <w:rtl/>
                <w:lang w:bidi="fa-IR"/>
              </w:rPr>
              <w:t>7</w:t>
            </w:r>
            <w:r w:rsidR="001C2290" w:rsidRPr="00E97AEA">
              <w:rPr>
                <w:rFonts w:cs="B Mitra" w:hint="cs"/>
                <w:rtl/>
                <w:lang w:bidi="fa-IR"/>
              </w:rPr>
              <w:t>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5825743B" w14:textId="77777777" w:rsidR="001C2290" w:rsidRPr="00E97AEA" w:rsidRDefault="001C2290" w:rsidP="00E97AE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vAlign w:val="center"/>
          </w:tcPr>
          <w:p w14:paraId="2FE8E0AA" w14:textId="77777777" w:rsidR="001C2290" w:rsidRPr="00E97AEA" w:rsidRDefault="001C2290" w:rsidP="00E97AE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 w:val="restart"/>
            <w:vAlign w:val="center"/>
          </w:tcPr>
          <w:p w14:paraId="13FF9C72" w14:textId="77777777" w:rsidR="001C2290" w:rsidRPr="001B7FC1" w:rsidRDefault="00EF1D01" w:rsidP="00541453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1B7FC1">
              <w:rPr>
                <w:rFonts w:cs="B Titr"/>
                <w:rtl/>
                <w:lang w:bidi="fa-IR"/>
              </w:rPr>
              <w:t>مقدمه، نظريه هاي اتمي</w:t>
            </w:r>
            <w:r w:rsidR="00C2129B" w:rsidRPr="001B7FC1">
              <w:rPr>
                <w:rFonts w:cs="B Titr" w:hint="cs"/>
                <w:rtl/>
                <w:lang w:bidi="fa-IR"/>
              </w:rPr>
              <w:t xml:space="preserve">، </w:t>
            </w:r>
            <w:r w:rsidRPr="001B7FC1">
              <w:rPr>
                <w:rFonts w:cs="B Mitra"/>
                <w:rtl/>
                <w:lang w:bidi="fa-IR"/>
              </w:rPr>
              <w:t>مقدمه</w:t>
            </w:r>
            <w:r w:rsidR="00DC678C" w:rsidRPr="001B7FC1">
              <w:rPr>
                <w:rFonts w:cs="B Mitra" w:hint="cs"/>
                <w:rtl/>
                <w:lang w:bidi="fa-IR"/>
              </w:rPr>
              <w:t xml:space="preserve">، </w:t>
            </w:r>
            <w:r w:rsidRPr="001B7FC1">
              <w:rPr>
                <w:rFonts w:cs="B Mitra"/>
                <w:rtl/>
                <w:lang w:bidi="fa-IR"/>
              </w:rPr>
              <w:t xml:space="preserve">عناصر، تركيب ها، و مخلوط ها، </w:t>
            </w:r>
            <w:r w:rsidR="00DC678C" w:rsidRPr="001B7FC1">
              <w:rPr>
                <w:rFonts w:cs="B Mitra" w:hint="cs"/>
                <w:rtl/>
                <w:lang w:bidi="fa-IR"/>
              </w:rPr>
              <w:t>ا</w:t>
            </w:r>
            <w:r w:rsidRPr="001B7FC1">
              <w:rPr>
                <w:rFonts w:cs="B Mitra"/>
                <w:rtl/>
                <w:lang w:bidi="fa-IR"/>
              </w:rPr>
              <w:t>رقام با معني،</w:t>
            </w:r>
            <w:r w:rsidR="00DC678C"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دستگاه متري</w:t>
            </w:r>
            <w:r w:rsidR="00DC678C" w:rsidRPr="001B7FC1">
              <w:rPr>
                <w:rFonts w:cs="B Mitra" w:hint="cs"/>
                <w:rtl/>
                <w:lang w:bidi="fa-IR"/>
              </w:rPr>
              <w:t xml:space="preserve">، </w:t>
            </w:r>
            <w:r w:rsidRPr="001B7FC1">
              <w:rPr>
                <w:rFonts w:cs="B Mitra"/>
                <w:rtl/>
                <w:lang w:bidi="fa-IR"/>
              </w:rPr>
              <w:t>نظريه اتمي دالتون</w:t>
            </w:r>
            <w:r w:rsidR="00DC678C" w:rsidRPr="001B7FC1">
              <w:rPr>
                <w:rFonts w:cs="B Mitra" w:hint="cs"/>
                <w:rtl/>
                <w:lang w:bidi="fa-IR"/>
              </w:rPr>
              <w:t xml:space="preserve">، </w:t>
            </w:r>
            <w:r w:rsidRPr="001B7FC1">
              <w:rPr>
                <w:rFonts w:cs="B Mitra"/>
                <w:rtl/>
                <w:lang w:bidi="fa-IR"/>
              </w:rPr>
              <w:t>الكترون، پروتون، نوترون، هسته اتم، عدد اتمي،</w:t>
            </w:r>
            <w:r w:rsidR="00DC678C"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جدول تناوبي، ايزوتوپ ها، وزن اتمي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50218E37" w14:textId="6C5CB785" w:rsidR="001C2290" w:rsidRPr="007505C3" w:rsidRDefault="00E6026D" w:rsidP="008E658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قائی</w:t>
            </w:r>
          </w:p>
        </w:tc>
      </w:tr>
      <w:tr w:rsidR="00B05B91" w:rsidRPr="00E97AEA" w14:paraId="7AED5FAE" w14:textId="77777777" w:rsidTr="00D03B76">
        <w:trPr>
          <w:trHeight w:val="323"/>
        </w:trPr>
        <w:tc>
          <w:tcPr>
            <w:tcW w:w="0" w:type="auto"/>
            <w:vAlign w:val="center"/>
          </w:tcPr>
          <w:p w14:paraId="367976EF" w14:textId="77777777" w:rsidR="00B05B91" w:rsidRPr="00D03B76" w:rsidRDefault="00B05B91" w:rsidP="00E97AEA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0" w:type="auto"/>
            <w:vAlign w:val="center"/>
          </w:tcPr>
          <w:p w14:paraId="6CD48896" w14:textId="6E913B91" w:rsidR="00B05B91" w:rsidRPr="00E97AEA" w:rsidRDefault="003F5610" w:rsidP="00E97AEA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04</w:t>
            </w:r>
            <w:r w:rsidR="00B05B91"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07</w:t>
            </w:r>
            <w:r w:rsidR="00B05B91" w:rsidRPr="00E97AEA">
              <w:rPr>
                <w:rFonts w:cs="B Mitra" w:hint="cs"/>
                <w:rtl/>
                <w:lang w:bidi="fa-IR"/>
              </w:rPr>
              <w:t>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3088D38F" w14:textId="77777777" w:rsidR="00B05B91" w:rsidRPr="00E97AEA" w:rsidRDefault="00B05B91" w:rsidP="00E97AE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0C28F28A" w14:textId="77777777" w:rsidR="00B05B91" w:rsidRPr="00E97AEA" w:rsidRDefault="00B05B91" w:rsidP="00E97AE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  <w:vAlign w:val="center"/>
          </w:tcPr>
          <w:p w14:paraId="19ED4697" w14:textId="77777777" w:rsidR="00B05B91" w:rsidRPr="001B7FC1" w:rsidRDefault="00B05B91" w:rsidP="00E97AEA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3EB9DA02" w14:textId="77777777" w:rsidR="00B05B91" w:rsidRPr="007505C3" w:rsidRDefault="00B05B91" w:rsidP="008E6588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05B91" w:rsidRPr="00E97AEA" w14:paraId="1E17F106" w14:textId="77777777" w:rsidTr="00D03B76">
        <w:trPr>
          <w:trHeight w:val="548"/>
        </w:trPr>
        <w:tc>
          <w:tcPr>
            <w:tcW w:w="0" w:type="auto"/>
            <w:vAlign w:val="center"/>
          </w:tcPr>
          <w:p w14:paraId="56A31C8A" w14:textId="712BB6D8" w:rsidR="00B05B91" w:rsidRPr="00D03B76" w:rsidRDefault="00B05B91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4-5</w:t>
            </w:r>
          </w:p>
        </w:tc>
        <w:tc>
          <w:tcPr>
            <w:tcW w:w="0" w:type="auto"/>
            <w:vAlign w:val="center"/>
          </w:tcPr>
          <w:p w14:paraId="4A8ABF96" w14:textId="4FC0BD12" w:rsidR="00B05B91" w:rsidRPr="00E97AEA" w:rsidRDefault="003F5610" w:rsidP="00B05B91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09</w:t>
            </w:r>
            <w:r w:rsidR="00B05B91"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07</w:t>
            </w:r>
            <w:r w:rsidR="00B05B91" w:rsidRPr="00E97AEA">
              <w:rPr>
                <w:rFonts w:cs="B Mitra" w:hint="cs"/>
                <w:rtl/>
                <w:lang w:bidi="fa-IR"/>
              </w:rPr>
              <w:t>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47E4B515" w14:textId="2023515F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vAlign w:val="center"/>
          </w:tcPr>
          <w:p w14:paraId="2C03CD6F" w14:textId="05F564B5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 w:val="restart"/>
            <w:vAlign w:val="center"/>
          </w:tcPr>
          <w:p w14:paraId="28ECD6E5" w14:textId="77777777" w:rsidR="00B05B91" w:rsidRPr="001B7FC1" w:rsidRDefault="00B05B91" w:rsidP="00B05B91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1B7FC1">
              <w:rPr>
                <w:rFonts w:cs="B Titr"/>
                <w:rtl/>
                <w:lang w:bidi="fa-IR"/>
              </w:rPr>
              <w:t>ساختار الكتروني اتم ها، خواص اتم ها، پيوند يوني و كووالانس</w:t>
            </w:r>
            <w:r w:rsidRPr="001B7FC1">
              <w:rPr>
                <w:rFonts w:cs="B Titr" w:hint="cs"/>
                <w:rtl/>
                <w:lang w:bidi="fa-IR"/>
              </w:rPr>
              <w:t xml:space="preserve">، </w:t>
            </w:r>
            <w:r w:rsidRPr="001B7FC1">
              <w:rPr>
                <w:rFonts w:cs="B Mitra"/>
                <w:rtl/>
                <w:lang w:bidi="fa-IR"/>
              </w:rPr>
              <w:t>تابش هاي الكترومغناطيسي،</w:t>
            </w: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طيف هاي اتمي، اعداد كوآنتوم، پر</w:t>
            </w: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شدن اربيتال هاي اتمي، قاعده هوند،</w:t>
            </w: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ساختار الكتروني عناصر، لايه هاي پر</w:t>
            </w: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و نيمه پر</w:t>
            </w: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انرژي يونيزاسيون، پيوند يوني،</w:t>
            </w: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شعاع يوني، انواع يونها، الكترون</w:t>
            </w: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خواهي</w:t>
            </w: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پيوند كووالانسي، ساختار هاي</w:t>
            </w: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لويس، رزونانس، الكترونگاتيويته</w:t>
            </w:r>
          </w:p>
        </w:tc>
        <w:tc>
          <w:tcPr>
            <w:tcW w:w="0" w:type="auto"/>
            <w:vMerge w:val="restart"/>
            <w:tcBorders>
              <w:bottom w:val="nil"/>
            </w:tcBorders>
            <w:vAlign w:val="center"/>
          </w:tcPr>
          <w:p w14:paraId="20FCD22E" w14:textId="7C6310FC" w:rsidR="00B05B91" w:rsidRPr="007505C3" w:rsidRDefault="00B05B91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قائی</w:t>
            </w:r>
          </w:p>
        </w:tc>
      </w:tr>
      <w:tr w:rsidR="00B05B91" w:rsidRPr="00E97AEA" w14:paraId="06D24A1F" w14:textId="77777777" w:rsidTr="00D03B76">
        <w:trPr>
          <w:trHeight w:val="557"/>
        </w:trPr>
        <w:tc>
          <w:tcPr>
            <w:tcW w:w="0" w:type="auto"/>
            <w:vAlign w:val="center"/>
          </w:tcPr>
          <w:p w14:paraId="17864381" w14:textId="32253A43" w:rsidR="00B05B91" w:rsidRPr="00D03B76" w:rsidRDefault="00B05B91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0" w:type="auto"/>
            <w:vAlign w:val="center"/>
          </w:tcPr>
          <w:p w14:paraId="14D87AEA" w14:textId="31C7383B" w:rsidR="00B05B91" w:rsidRPr="00E97AEA" w:rsidRDefault="003F5610" w:rsidP="00B05B91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11</w:t>
            </w:r>
            <w:r w:rsidR="00B05B91" w:rsidRPr="00E97AEA">
              <w:rPr>
                <w:rFonts w:cs="B Mitra" w:hint="cs"/>
                <w:rtl/>
                <w:lang w:bidi="fa-IR"/>
              </w:rPr>
              <w:t>/07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4FF02EAF" w14:textId="78D8F96C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4C3BDAF2" w14:textId="36E5AB42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</w:tcPr>
          <w:p w14:paraId="2F4B5AEB" w14:textId="77777777" w:rsidR="00B05B91" w:rsidRPr="001B7FC1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14:paraId="78EBBD83" w14:textId="77777777" w:rsidR="00B05B91" w:rsidRPr="007505C3" w:rsidRDefault="00B05B91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05B91" w:rsidRPr="00E97AEA" w14:paraId="37E471D6" w14:textId="77777777" w:rsidTr="00D03B76">
        <w:tc>
          <w:tcPr>
            <w:tcW w:w="0" w:type="auto"/>
            <w:vAlign w:val="center"/>
          </w:tcPr>
          <w:p w14:paraId="77DB1B7F" w14:textId="4D799565" w:rsidR="00B05B91" w:rsidRPr="00D03B76" w:rsidRDefault="00B05B91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7-8</w:t>
            </w:r>
          </w:p>
        </w:tc>
        <w:tc>
          <w:tcPr>
            <w:tcW w:w="0" w:type="auto"/>
            <w:vAlign w:val="center"/>
          </w:tcPr>
          <w:p w14:paraId="2BBAD0E6" w14:textId="186C9D5C" w:rsidR="00B05B91" w:rsidRPr="00E97AEA" w:rsidRDefault="003F5610" w:rsidP="00B05B91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1</w:t>
            </w:r>
            <w:r w:rsidR="00B05B91">
              <w:rPr>
                <w:rFonts w:cs="B Mitra" w:hint="cs"/>
                <w:rtl/>
                <w:lang w:bidi="fa-IR"/>
              </w:rPr>
              <w:t>6</w:t>
            </w:r>
            <w:r w:rsidR="00B05B91" w:rsidRPr="00E97AEA">
              <w:rPr>
                <w:rFonts w:cs="B Mitra" w:hint="cs"/>
                <w:rtl/>
                <w:lang w:bidi="fa-IR"/>
              </w:rPr>
              <w:t>/07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38ECC17A" w14:textId="5F9AAB86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vAlign w:val="center"/>
          </w:tcPr>
          <w:p w14:paraId="6DC72874" w14:textId="4BB316A9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6655EBA" w14:textId="77777777" w:rsidR="00B05B91" w:rsidRPr="001B7FC1" w:rsidRDefault="00B05B91" w:rsidP="00B05B91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1B7FC1">
              <w:rPr>
                <w:rFonts w:cs="B Titr"/>
                <w:rtl/>
                <w:lang w:bidi="fa-IR"/>
              </w:rPr>
              <w:t>شكل هندسي مولكول، اربيتال مولكولي</w:t>
            </w:r>
            <w:r w:rsidRPr="001B7FC1">
              <w:rPr>
                <w:rFonts w:cs="B Titr" w:hint="cs"/>
                <w:rtl/>
                <w:lang w:bidi="fa-IR"/>
              </w:rPr>
              <w:t xml:space="preserve">، </w:t>
            </w:r>
            <w:r w:rsidRPr="001B7FC1">
              <w:rPr>
                <w:rFonts w:cs="B Mitra"/>
                <w:rtl/>
                <w:lang w:bidi="fa-IR"/>
              </w:rPr>
              <w:t>اربيتال هاي هيبريدي، اربيتالهاي</w:t>
            </w:r>
          </w:p>
          <w:p w14:paraId="39EFE002" w14:textId="77777777" w:rsidR="00B05B91" w:rsidRPr="001B7FC1" w:rsidRDefault="00B05B91" w:rsidP="00B05B91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مولكولي،شكل هندسي مولكول،</w:t>
            </w: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اربيتالهاي مولكولي در اجزاي چند</w:t>
            </w: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اتمي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</w:p>
          <w:p w14:paraId="0C67E0C1" w14:textId="42718FC8" w:rsidR="00B05B91" w:rsidRPr="00E6026D" w:rsidRDefault="00B05B91" w:rsidP="00B05B91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E41F0A">
              <w:rPr>
                <w:rFonts w:cs="B Titr"/>
                <w:rtl/>
                <w:lang w:bidi="fa-IR"/>
              </w:rPr>
              <w:t>تركيبات كمپلكس</w:t>
            </w:r>
            <w:r w:rsidRPr="00E41F0A">
              <w:rPr>
                <w:rFonts w:cs="B Titr" w:hint="cs"/>
                <w:rtl/>
                <w:lang w:bidi="fa-IR"/>
              </w:rPr>
              <w:t xml:space="preserve">، </w:t>
            </w:r>
            <w:r w:rsidRPr="00E41F0A">
              <w:rPr>
                <w:rFonts w:cs="B Mitra"/>
                <w:rtl/>
                <w:lang w:bidi="fa-IR"/>
              </w:rPr>
              <w:t>تركيبات كمپلكس</w:t>
            </w:r>
            <w:r w:rsidRPr="00E41F0A">
              <w:rPr>
                <w:rFonts w:cs="B Mitra" w:hint="cs"/>
                <w:rtl/>
                <w:lang w:bidi="fa-IR"/>
              </w:rPr>
              <w:t xml:space="preserve">، </w:t>
            </w:r>
            <w:r w:rsidRPr="00E41F0A">
              <w:rPr>
                <w:rFonts w:cs="B Mitra"/>
                <w:rtl/>
                <w:lang w:bidi="fa-IR"/>
              </w:rPr>
              <w:t>ساختار تركيبات كمپلكس،</w:t>
            </w:r>
            <w:r w:rsidRPr="00E41F0A">
              <w:rPr>
                <w:rFonts w:cs="B Mitra" w:hint="cs"/>
                <w:rtl/>
                <w:lang w:bidi="fa-IR"/>
              </w:rPr>
              <w:t xml:space="preserve"> </w:t>
            </w:r>
            <w:r w:rsidRPr="00E41F0A">
              <w:rPr>
                <w:rFonts w:cs="B Mitra"/>
                <w:rtl/>
                <w:lang w:bidi="fa-IR"/>
              </w:rPr>
              <w:t xml:space="preserve"> نامگذاري،تشكيل پيوند</w:t>
            </w:r>
            <w:r w:rsidRPr="00E41F0A">
              <w:rPr>
                <w:rFonts w:cs="B Mitra" w:hint="cs"/>
                <w:rtl/>
                <w:lang w:bidi="fa-IR"/>
              </w:rPr>
              <w:t xml:space="preserve">، </w:t>
            </w:r>
            <w:r w:rsidRPr="00E41F0A">
              <w:rPr>
                <w:rFonts w:cs="B Mitra"/>
                <w:rtl/>
                <w:lang w:bidi="fa-IR"/>
              </w:rPr>
              <w:t>در كمپلكس ها</w:t>
            </w:r>
          </w:p>
        </w:tc>
        <w:tc>
          <w:tcPr>
            <w:tcW w:w="0" w:type="auto"/>
            <w:vMerge w:val="restart"/>
            <w:vAlign w:val="center"/>
          </w:tcPr>
          <w:p w14:paraId="08261446" w14:textId="19A5CA71" w:rsidR="00B05B91" w:rsidRPr="007505C3" w:rsidRDefault="00B05B91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سقائی</w:t>
            </w:r>
          </w:p>
        </w:tc>
      </w:tr>
      <w:tr w:rsidR="00B05B91" w:rsidRPr="00E97AEA" w14:paraId="0990BA8A" w14:textId="77777777" w:rsidTr="00D03B76">
        <w:trPr>
          <w:trHeight w:val="179"/>
        </w:trPr>
        <w:tc>
          <w:tcPr>
            <w:tcW w:w="0" w:type="auto"/>
            <w:vAlign w:val="center"/>
          </w:tcPr>
          <w:p w14:paraId="51EFDF41" w14:textId="30792936" w:rsidR="00B05B91" w:rsidRPr="00D03B76" w:rsidRDefault="00B05B91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0" w:type="auto"/>
            <w:vAlign w:val="center"/>
          </w:tcPr>
          <w:p w14:paraId="7A54A982" w14:textId="033FAC24" w:rsidR="00B05B91" w:rsidRPr="00E97AEA" w:rsidRDefault="003F5610" w:rsidP="00B05B91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18</w:t>
            </w:r>
            <w:r w:rsidR="00B05B91" w:rsidRPr="00E97AEA">
              <w:rPr>
                <w:rFonts w:cs="B Mitra" w:hint="cs"/>
                <w:rtl/>
                <w:lang w:bidi="fa-IR"/>
              </w:rPr>
              <w:t>/07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1CF7EBD2" w14:textId="26399FF0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6E1E9A0C" w14:textId="0BB97E4D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  <w:shd w:val="clear" w:color="auto" w:fill="auto"/>
          </w:tcPr>
          <w:p w14:paraId="2708B87F" w14:textId="77777777" w:rsidR="00B05B91" w:rsidRPr="00E6026D" w:rsidRDefault="00B05B91" w:rsidP="00B05B91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149A969D" w14:textId="77777777" w:rsidR="00B05B91" w:rsidRPr="007505C3" w:rsidRDefault="00B05B91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05B91" w:rsidRPr="00E97AEA" w14:paraId="72E9D9F2" w14:textId="77777777" w:rsidTr="00D03B76">
        <w:trPr>
          <w:trHeight w:val="454"/>
        </w:trPr>
        <w:tc>
          <w:tcPr>
            <w:tcW w:w="0" w:type="auto"/>
            <w:vAlign w:val="center"/>
          </w:tcPr>
          <w:p w14:paraId="1050E7C6" w14:textId="281B56A4" w:rsidR="00B05B91" w:rsidRPr="00D03B76" w:rsidRDefault="00B05B91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10-11</w:t>
            </w:r>
          </w:p>
        </w:tc>
        <w:tc>
          <w:tcPr>
            <w:tcW w:w="0" w:type="auto"/>
            <w:vAlign w:val="center"/>
          </w:tcPr>
          <w:p w14:paraId="0AD84DC8" w14:textId="031C5ED1" w:rsidR="00B05B91" w:rsidRPr="00E97AEA" w:rsidRDefault="003F5610" w:rsidP="00B05B91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2</w:t>
            </w:r>
            <w:r w:rsidR="00B05B91">
              <w:rPr>
                <w:rFonts w:cs="B Mitra" w:hint="cs"/>
                <w:rtl/>
                <w:lang w:bidi="fa-IR"/>
              </w:rPr>
              <w:t>3</w:t>
            </w:r>
            <w:r w:rsidR="00B05B91" w:rsidRPr="00E97AEA">
              <w:rPr>
                <w:rFonts w:cs="B Mitra" w:hint="cs"/>
                <w:rtl/>
                <w:lang w:bidi="fa-IR"/>
              </w:rPr>
              <w:t>/07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272CA3A3" w14:textId="5B8D3CE7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vAlign w:val="center"/>
          </w:tcPr>
          <w:p w14:paraId="768E5D9B" w14:textId="546661BA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shd w:val="clear" w:color="auto" w:fill="auto"/>
          </w:tcPr>
          <w:p w14:paraId="4EAA08C1" w14:textId="77777777" w:rsidR="00B05B91" w:rsidRPr="00E6026D" w:rsidRDefault="00B05B91" w:rsidP="00B05B91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C1EC148" w14:textId="77777777" w:rsidR="00B05B91" w:rsidRPr="007505C3" w:rsidRDefault="00B05B91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05B91" w:rsidRPr="00E97AEA" w14:paraId="247988C3" w14:textId="77777777" w:rsidTr="00D03B76">
        <w:trPr>
          <w:trHeight w:val="288"/>
        </w:trPr>
        <w:tc>
          <w:tcPr>
            <w:tcW w:w="0" w:type="auto"/>
            <w:vAlign w:val="center"/>
          </w:tcPr>
          <w:p w14:paraId="54FE9C76" w14:textId="63C858DA" w:rsidR="00B05B91" w:rsidRPr="00D03B76" w:rsidRDefault="00B05B91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0" w:type="auto"/>
            <w:vAlign w:val="center"/>
          </w:tcPr>
          <w:p w14:paraId="46C54E2F" w14:textId="06CEC83E" w:rsidR="00B05B91" w:rsidRPr="00E97AEA" w:rsidRDefault="003F5610" w:rsidP="00B05B9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</w:t>
            </w:r>
            <w:r w:rsidR="00B05B91" w:rsidRPr="00E97AEA">
              <w:rPr>
                <w:rFonts w:cs="B Mitra" w:hint="cs"/>
                <w:rtl/>
                <w:lang w:bidi="fa-IR"/>
              </w:rPr>
              <w:t>5/07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1A552975" w14:textId="281B971A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502432D0" w14:textId="45809B8F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  <w:shd w:val="clear" w:color="auto" w:fill="auto"/>
          </w:tcPr>
          <w:p w14:paraId="17BE3014" w14:textId="77777777" w:rsidR="00B05B91" w:rsidRPr="00E6026D" w:rsidRDefault="00B05B91" w:rsidP="00B05B91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764732EC" w14:textId="77777777" w:rsidR="00B05B91" w:rsidRPr="007505C3" w:rsidRDefault="00B05B91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05B91" w:rsidRPr="00E97AEA" w14:paraId="79DFDB0E" w14:textId="77777777" w:rsidTr="00D03B76">
        <w:trPr>
          <w:trHeight w:val="654"/>
        </w:trPr>
        <w:tc>
          <w:tcPr>
            <w:tcW w:w="0" w:type="auto"/>
            <w:vAlign w:val="center"/>
          </w:tcPr>
          <w:p w14:paraId="21DB85C1" w14:textId="6F61903A" w:rsidR="00B05B91" w:rsidRPr="00D03B76" w:rsidRDefault="00B05B91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13-14</w:t>
            </w:r>
          </w:p>
        </w:tc>
        <w:tc>
          <w:tcPr>
            <w:tcW w:w="0" w:type="auto"/>
            <w:vAlign w:val="center"/>
          </w:tcPr>
          <w:p w14:paraId="7DA712FA" w14:textId="44F82AF9" w:rsidR="00B05B91" w:rsidRPr="00E97AEA" w:rsidRDefault="003F5610" w:rsidP="00B05B9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30</w:t>
            </w:r>
            <w:r w:rsidR="00B05B91" w:rsidRPr="00E97AEA">
              <w:rPr>
                <w:rFonts w:cs="B Mitra" w:hint="cs"/>
                <w:rtl/>
                <w:lang w:bidi="fa-IR"/>
              </w:rPr>
              <w:t>/07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0D90072C" w14:textId="12C467CD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vAlign w:val="center"/>
          </w:tcPr>
          <w:p w14:paraId="696FCA52" w14:textId="13CEDFDE" w:rsidR="00B05B91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1E283AE" w14:textId="15F96A97" w:rsidR="00CF21E8" w:rsidRPr="00CF21E8" w:rsidRDefault="00CF21E8" w:rsidP="00A97D92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CF21E8">
              <w:rPr>
                <w:rFonts w:cs="B Titr"/>
                <w:rtl/>
                <w:lang w:bidi="fa-IR"/>
              </w:rPr>
              <w:t>شيمي گرمائي،</w:t>
            </w:r>
            <w:r w:rsidRPr="00CF21E8">
              <w:rPr>
                <w:rFonts w:cs="B Titr" w:hint="cs"/>
                <w:rtl/>
                <w:lang w:bidi="fa-IR"/>
              </w:rPr>
              <w:t xml:space="preserve"> </w:t>
            </w:r>
            <w:r w:rsidR="00A97D92" w:rsidRPr="001B7FC1">
              <w:rPr>
                <w:rFonts w:cs="B Mitra" w:hint="cs"/>
                <w:rtl/>
                <w:lang w:bidi="fa-IR"/>
              </w:rPr>
              <w:t>ا</w:t>
            </w:r>
            <w:r w:rsidR="00A97D92" w:rsidRPr="001B7FC1">
              <w:rPr>
                <w:rFonts w:cs="B Mitra"/>
                <w:rtl/>
                <w:lang w:bidi="fa-IR"/>
              </w:rPr>
              <w:t>ندازه گيري انرژي، دما و گرما،</w:t>
            </w:r>
            <w:r w:rsidR="00A97D92"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="00A97D92" w:rsidRPr="001B7FC1">
              <w:rPr>
                <w:rFonts w:cs="B Mitra"/>
                <w:rtl/>
                <w:lang w:bidi="fa-IR"/>
              </w:rPr>
              <w:t>گرماسنجي، آنتالپي تشكيل، قانون</w:t>
            </w:r>
            <w:r w:rsidR="00A97D92"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="00A97D92" w:rsidRPr="001B7FC1">
              <w:rPr>
                <w:rFonts w:cs="B Mitra"/>
                <w:rtl/>
                <w:lang w:bidi="fa-IR"/>
              </w:rPr>
              <w:t>هس، انرژي پيوند هاي شيميائي</w:t>
            </w:r>
          </w:p>
          <w:p w14:paraId="09CA5318" w14:textId="1C7AD1C3" w:rsidR="00CF21E8" w:rsidRDefault="00CF21E8" w:rsidP="00CF21E8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CF21E8">
              <w:rPr>
                <w:rFonts w:cs="B Titr"/>
                <w:rtl/>
                <w:lang w:bidi="fa-IR"/>
              </w:rPr>
              <w:t>مباني ترمو ديناميك شيميائي</w:t>
            </w:r>
            <w:r w:rsidRPr="00CF21E8">
              <w:rPr>
                <w:rFonts w:cs="B Titr" w:hint="cs"/>
                <w:rtl/>
                <w:lang w:bidi="fa-IR"/>
              </w:rPr>
              <w:t xml:space="preserve">، </w:t>
            </w:r>
            <w:r w:rsidR="00A97D92" w:rsidRPr="001B7FC1">
              <w:rPr>
                <w:rFonts w:cs="B Mitra"/>
                <w:rtl/>
                <w:lang w:bidi="fa-IR"/>
              </w:rPr>
              <w:t xml:space="preserve"> قانون اول و دوم ترموديناميك،</w:t>
            </w:r>
            <w:r w:rsidR="00A97D92"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="00A97D92" w:rsidRPr="001B7FC1">
              <w:rPr>
                <w:rFonts w:cs="B Mitra"/>
                <w:rtl/>
                <w:lang w:bidi="fa-IR"/>
              </w:rPr>
              <w:t>آنتالپي، انرژي آزاد گيبس و</w:t>
            </w:r>
            <w:r w:rsidR="00A97D92"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="00A97D92" w:rsidRPr="001B7FC1">
              <w:rPr>
                <w:rFonts w:cs="B Mitra"/>
                <w:rtl/>
                <w:lang w:bidi="fa-IR"/>
              </w:rPr>
              <w:t>استاندارد، آنتروپي مطلق، ثابت هاي</w:t>
            </w:r>
            <w:r w:rsidR="00A97D92"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="00A97D92" w:rsidRPr="001B7FC1">
              <w:rPr>
                <w:rFonts w:cs="B Mitra"/>
                <w:rtl/>
                <w:lang w:bidi="fa-IR"/>
              </w:rPr>
              <w:t>تعادل و دما</w:t>
            </w:r>
          </w:p>
          <w:p w14:paraId="00B1937E" w14:textId="7BBF77A9" w:rsidR="00B05B91" w:rsidRPr="00E6026D" w:rsidRDefault="00B05B91" w:rsidP="00CF21E8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7740B3C" w14:textId="4ECCF1F0" w:rsidR="00B05B91" w:rsidRPr="007505C3" w:rsidRDefault="00A97D92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سدی</w:t>
            </w:r>
            <w:r w:rsidR="00B05B91" w:rsidRPr="007505C3">
              <w:rPr>
                <w:rFonts w:cs="B Mitra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B05B91" w:rsidRPr="00E97AEA" w14:paraId="250361ED" w14:textId="77777777" w:rsidTr="00D03B76">
        <w:trPr>
          <w:trHeight w:val="340"/>
        </w:trPr>
        <w:tc>
          <w:tcPr>
            <w:tcW w:w="0" w:type="auto"/>
            <w:vAlign w:val="center"/>
          </w:tcPr>
          <w:p w14:paraId="040FF5DD" w14:textId="5FAC50A2" w:rsidR="00B05B91" w:rsidRPr="00D03B76" w:rsidRDefault="00B05B91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0" w:type="auto"/>
            <w:vAlign w:val="center"/>
          </w:tcPr>
          <w:p w14:paraId="7357D0F6" w14:textId="653E668F" w:rsidR="00B05B91" w:rsidRPr="00E97AEA" w:rsidRDefault="003F5610" w:rsidP="00B05B9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2</w:t>
            </w:r>
            <w:r w:rsidR="00B05B91" w:rsidRPr="00E97AEA">
              <w:rPr>
                <w:rFonts w:cs="B Mitra" w:hint="cs"/>
                <w:rtl/>
                <w:lang w:bidi="fa-IR"/>
              </w:rPr>
              <w:t>/0</w:t>
            </w:r>
            <w:r>
              <w:rPr>
                <w:rFonts w:cs="B Mitra" w:hint="cs"/>
                <w:rtl/>
                <w:lang w:bidi="fa-IR"/>
              </w:rPr>
              <w:t>8</w:t>
            </w:r>
            <w:r w:rsidR="00B05B91" w:rsidRPr="00E97AEA">
              <w:rPr>
                <w:rFonts w:cs="B Mitra" w:hint="cs"/>
                <w:rtl/>
                <w:lang w:bidi="fa-IR"/>
              </w:rPr>
              <w:t>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0AF8579E" w14:textId="04819124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744611C0" w14:textId="79A9D6A2" w:rsidR="00B05B91" w:rsidRPr="00E97AEA" w:rsidRDefault="00B05B91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  <w:shd w:val="clear" w:color="auto" w:fill="auto"/>
          </w:tcPr>
          <w:p w14:paraId="3F23EC49" w14:textId="77777777" w:rsidR="00B05B91" w:rsidRPr="00E6026D" w:rsidRDefault="00B05B91" w:rsidP="00B05B91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02C77F8" w14:textId="77777777" w:rsidR="00B05B91" w:rsidRPr="007505C3" w:rsidRDefault="00B05B91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A5C24" w:rsidRPr="00E97AEA" w14:paraId="45D94DAF" w14:textId="77777777" w:rsidTr="00D03B76">
        <w:trPr>
          <w:trHeight w:val="334"/>
        </w:trPr>
        <w:tc>
          <w:tcPr>
            <w:tcW w:w="0" w:type="auto"/>
            <w:vAlign w:val="center"/>
          </w:tcPr>
          <w:p w14:paraId="1BE3A0B9" w14:textId="7FDCD9C4" w:rsidR="001A5C24" w:rsidRPr="00D03B76" w:rsidRDefault="001A5C24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16-17</w:t>
            </w:r>
          </w:p>
        </w:tc>
        <w:tc>
          <w:tcPr>
            <w:tcW w:w="0" w:type="auto"/>
            <w:vAlign w:val="center"/>
          </w:tcPr>
          <w:p w14:paraId="06999DC5" w14:textId="424393A2" w:rsidR="001A5C24" w:rsidRPr="00E97AEA" w:rsidRDefault="003F5610" w:rsidP="00B05B9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7</w:t>
            </w:r>
            <w:r w:rsidR="001A5C24" w:rsidRPr="00E97AEA">
              <w:rPr>
                <w:rFonts w:cs="B Mitra" w:hint="cs"/>
                <w:rtl/>
                <w:lang w:bidi="fa-IR"/>
              </w:rPr>
              <w:t>/0</w:t>
            </w:r>
            <w:r>
              <w:rPr>
                <w:rFonts w:cs="B Mitra" w:hint="cs"/>
                <w:rtl/>
                <w:lang w:bidi="fa-IR"/>
              </w:rPr>
              <w:t>8</w:t>
            </w:r>
            <w:r w:rsidR="001A5C24" w:rsidRPr="00E97AEA">
              <w:rPr>
                <w:rFonts w:cs="B Mitra" w:hint="cs"/>
                <w:rtl/>
                <w:lang w:bidi="fa-IR"/>
              </w:rPr>
              <w:t>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4E4649C2" w14:textId="1D21D57E" w:rsidR="001A5C24" w:rsidRPr="00E97AEA" w:rsidRDefault="001A5C24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vAlign w:val="center"/>
          </w:tcPr>
          <w:p w14:paraId="79888458" w14:textId="44A90443" w:rsidR="001A5C24" w:rsidRDefault="00432CCF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5CDD0B4" w14:textId="77777777" w:rsidR="00B15D9E" w:rsidRDefault="00B15D9E" w:rsidP="00B15D9E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E6026D">
              <w:rPr>
                <w:rFonts w:cs="B Titr"/>
                <w:rtl/>
                <w:lang w:bidi="fa-IR"/>
              </w:rPr>
              <w:t>الكتروشيمي</w:t>
            </w:r>
            <w:r w:rsidRPr="00E6026D">
              <w:rPr>
                <w:rFonts w:cs="B Titr" w:hint="cs"/>
                <w:rtl/>
                <w:lang w:bidi="fa-IR"/>
              </w:rPr>
              <w:t xml:space="preserve">، </w:t>
            </w:r>
            <w:r w:rsidRPr="00E6026D">
              <w:rPr>
                <w:rFonts w:cs="B Mitra"/>
                <w:rtl/>
                <w:lang w:bidi="fa-IR"/>
              </w:rPr>
              <w:t>آمفوتريسم</w:t>
            </w:r>
            <w:r w:rsidRPr="00E6026D">
              <w:rPr>
                <w:rFonts w:cs="B Mitra" w:hint="cs"/>
                <w:rtl/>
                <w:lang w:bidi="fa-IR"/>
              </w:rPr>
              <w:t xml:space="preserve">، </w:t>
            </w:r>
            <w:r w:rsidRPr="00E6026D">
              <w:rPr>
                <w:rFonts w:cs="B Mitra"/>
                <w:rtl/>
                <w:lang w:bidi="fa-IR"/>
              </w:rPr>
              <w:t>الكتروشيمي</w:t>
            </w:r>
            <w:r w:rsidRPr="00E6026D">
              <w:rPr>
                <w:rFonts w:cs="B Mitra" w:hint="cs"/>
                <w:rtl/>
                <w:lang w:bidi="fa-IR"/>
              </w:rPr>
              <w:t xml:space="preserve"> </w:t>
            </w:r>
            <w:r w:rsidRPr="00E6026D">
              <w:rPr>
                <w:rFonts w:cs="B Mitra"/>
                <w:rtl/>
                <w:lang w:bidi="fa-IR"/>
              </w:rPr>
              <w:t>رسانش فلزي، رسانش الكتروليتي، الكتروليز،</w:t>
            </w:r>
            <w:r w:rsidRPr="00E6026D">
              <w:rPr>
                <w:rFonts w:cs="B Mitra" w:hint="cs"/>
                <w:rtl/>
                <w:lang w:bidi="fa-IR"/>
              </w:rPr>
              <w:t xml:space="preserve"> </w:t>
            </w:r>
            <w:r w:rsidRPr="00E6026D">
              <w:rPr>
                <w:rFonts w:cs="B Mitra"/>
                <w:rtl/>
                <w:lang w:bidi="fa-IR"/>
              </w:rPr>
              <w:t>استوكيومتري الكتروليز، پيل هاي ولتائي، پيل هاي</w:t>
            </w:r>
            <w:r w:rsidRPr="00E6026D">
              <w:rPr>
                <w:rFonts w:cs="B Mitra" w:hint="cs"/>
                <w:rtl/>
                <w:lang w:bidi="fa-IR"/>
              </w:rPr>
              <w:t xml:space="preserve"> </w:t>
            </w:r>
            <w:r w:rsidRPr="00E6026D">
              <w:rPr>
                <w:rFonts w:cs="B Mitra"/>
                <w:rtl/>
                <w:lang w:bidi="fa-IR"/>
              </w:rPr>
              <w:t>غلظتي، پتانسيل الكترود</w:t>
            </w:r>
          </w:p>
          <w:p w14:paraId="597E7BD5" w14:textId="77777777" w:rsidR="00A97D92" w:rsidRDefault="00A97D92" w:rsidP="00A97D92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  <w:p w14:paraId="054A2141" w14:textId="63AF9778" w:rsidR="001A5C24" w:rsidRPr="00E6026D" w:rsidRDefault="001A5C24" w:rsidP="00A97D92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17F712A" w14:textId="0473D472" w:rsidR="00620D25" w:rsidRPr="007505C3" w:rsidRDefault="00A97D92" w:rsidP="00620D25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سدی</w:t>
            </w:r>
          </w:p>
          <w:p w14:paraId="07EA62B4" w14:textId="77777777" w:rsidR="001A5C24" w:rsidRPr="007505C3" w:rsidRDefault="001A5C24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1A5C24" w:rsidRPr="00E97AEA" w14:paraId="3EC6B1B7" w14:textId="77777777" w:rsidTr="00D03B76">
        <w:trPr>
          <w:trHeight w:val="678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86188D" w14:textId="3607F593" w:rsidR="001A5C24" w:rsidRPr="00D03B76" w:rsidRDefault="001A5C24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68BB3A" w14:textId="62750C76" w:rsidR="001A5C24" w:rsidRPr="00E97AEA" w:rsidRDefault="003F5610" w:rsidP="00B05B9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</w:t>
            </w:r>
            <w:r w:rsidR="001A5C24" w:rsidRPr="00E97AEA">
              <w:rPr>
                <w:rFonts w:cs="B Mitra" w:hint="cs"/>
                <w:rtl/>
                <w:lang w:bidi="fa-IR"/>
              </w:rPr>
              <w:t>9/</w:t>
            </w:r>
            <w:r>
              <w:rPr>
                <w:rFonts w:cs="B Mitra" w:hint="cs"/>
                <w:rtl/>
                <w:lang w:bidi="fa-IR"/>
              </w:rPr>
              <w:t>08</w:t>
            </w:r>
            <w:r w:rsidR="001A5C24" w:rsidRPr="00E97AEA">
              <w:rPr>
                <w:rFonts w:cs="B Mitra" w:hint="cs"/>
                <w:rtl/>
                <w:lang w:bidi="fa-IR"/>
              </w:rPr>
              <w:t>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E39063" w14:textId="3C286C1C" w:rsidR="001A5C24" w:rsidRPr="00E97AEA" w:rsidRDefault="001A5C24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270A99" w14:textId="75C83906" w:rsidR="001A5C24" w:rsidRDefault="001A5C24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14:paraId="5CCE40F5" w14:textId="77777777" w:rsidR="001A5C24" w:rsidRPr="00E6026D" w:rsidRDefault="001A5C24" w:rsidP="00B05B91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6F9EEBBD" w14:textId="77777777" w:rsidR="001A5C24" w:rsidRPr="007505C3" w:rsidRDefault="001A5C24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20D25" w:rsidRPr="00E97AEA" w14:paraId="3A5BBAE3" w14:textId="77777777" w:rsidTr="00D03B76">
        <w:trPr>
          <w:trHeight w:val="340"/>
        </w:trPr>
        <w:tc>
          <w:tcPr>
            <w:tcW w:w="0" w:type="auto"/>
            <w:vAlign w:val="center"/>
          </w:tcPr>
          <w:p w14:paraId="05FA72F6" w14:textId="6D7860F0" w:rsidR="00620D25" w:rsidRPr="00D03B76" w:rsidRDefault="00620D25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19-20</w:t>
            </w:r>
          </w:p>
        </w:tc>
        <w:tc>
          <w:tcPr>
            <w:tcW w:w="0" w:type="auto"/>
            <w:vAlign w:val="center"/>
          </w:tcPr>
          <w:p w14:paraId="7418F093" w14:textId="2C735FEC" w:rsidR="00620D25" w:rsidRPr="00E97AEA" w:rsidRDefault="003F5610" w:rsidP="00B05B9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  <w:r w:rsidR="00620D25">
              <w:rPr>
                <w:rFonts w:cs="B Mitra" w:hint="cs"/>
                <w:rtl/>
                <w:lang w:bidi="fa-IR"/>
              </w:rPr>
              <w:t>4</w:t>
            </w:r>
            <w:r w:rsidR="00620D25" w:rsidRPr="00E97AEA">
              <w:rPr>
                <w:rFonts w:cs="B Mitra" w:hint="cs"/>
                <w:rtl/>
                <w:lang w:bidi="fa-IR"/>
              </w:rPr>
              <w:t>/08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7BD233DB" w14:textId="31BF56D7" w:rsidR="00620D25" w:rsidRPr="00E97AEA" w:rsidRDefault="00620D25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vAlign w:val="center"/>
          </w:tcPr>
          <w:p w14:paraId="4A1C4D85" w14:textId="14733C17" w:rsidR="00620D25" w:rsidRDefault="00620D25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4B10100B" w14:textId="2ECDF471" w:rsidR="00B15D9E" w:rsidRPr="00B15D9E" w:rsidRDefault="00B15D9E" w:rsidP="00B15D9E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B15D9E">
              <w:rPr>
                <w:rFonts w:cs="B Titr"/>
                <w:rtl/>
                <w:lang w:bidi="fa-IR"/>
              </w:rPr>
              <w:t>محلول ها</w:t>
            </w:r>
            <w:r w:rsidRPr="00B15D9E">
              <w:rPr>
                <w:rFonts w:cs="B Titr" w:hint="cs"/>
                <w:rtl/>
                <w:lang w:bidi="fa-IR"/>
              </w:rPr>
              <w:t xml:space="preserve">، واکنشهای شیمیائی در محلول آبی </w:t>
            </w:r>
            <w:r w:rsidRPr="00B15D9E">
              <w:rPr>
                <w:rFonts w:cs="B Mitra"/>
                <w:rtl/>
                <w:lang w:bidi="fa-IR"/>
              </w:rPr>
              <w:t>محلول ها</w:t>
            </w:r>
            <w:r w:rsidRPr="00B15D9E">
              <w:rPr>
                <w:rFonts w:cs="B Mitra" w:hint="cs"/>
                <w:rtl/>
                <w:lang w:bidi="fa-IR"/>
              </w:rPr>
              <w:t xml:space="preserve">، </w:t>
            </w:r>
            <w:r w:rsidRPr="00B15D9E">
              <w:rPr>
                <w:rFonts w:cs="B Mitra"/>
                <w:rtl/>
                <w:lang w:bidi="fa-IR"/>
              </w:rPr>
              <w:t xml:space="preserve">ماهيت محلول ها، </w:t>
            </w:r>
            <w:r w:rsidRPr="00B15D9E">
              <w:rPr>
                <w:rFonts w:cs="B Mitra" w:hint="cs"/>
                <w:rtl/>
                <w:lang w:bidi="fa-IR"/>
              </w:rPr>
              <w:t xml:space="preserve">کسر مولی، مولاریته و مولالیته، </w:t>
            </w:r>
            <w:r w:rsidRPr="00B15D9E">
              <w:rPr>
                <w:rFonts w:cs="B Mitra"/>
                <w:rtl/>
                <w:lang w:bidi="fa-IR"/>
              </w:rPr>
              <w:t>فرآيند انحلال،</w:t>
            </w:r>
            <w:r w:rsidRPr="00B15D9E">
              <w:rPr>
                <w:rFonts w:cs="B Mitra" w:hint="cs"/>
                <w:rtl/>
                <w:lang w:bidi="fa-IR"/>
              </w:rPr>
              <w:t xml:space="preserve"> </w:t>
            </w:r>
            <w:r w:rsidRPr="00B15D9E">
              <w:rPr>
                <w:rFonts w:cs="B Mitra"/>
                <w:rtl/>
                <w:lang w:bidi="fa-IR"/>
              </w:rPr>
              <w:t>يون هاي آب پوشيده، آنتالپي</w:t>
            </w:r>
            <w:r w:rsidRPr="00B15D9E">
              <w:rPr>
                <w:rFonts w:cs="B Mitra" w:hint="cs"/>
                <w:rtl/>
                <w:lang w:bidi="fa-IR"/>
              </w:rPr>
              <w:t xml:space="preserve"> </w:t>
            </w:r>
            <w:r w:rsidRPr="00B15D9E">
              <w:rPr>
                <w:rFonts w:cs="B Mitra"/>
                <w:rtl/>
                <w:lang w:bidi="fa-IR"/>
              </w:rPr>
              <w:t>انحلال، اثر دما و فشار بر انحلال</w:t>
            </w:r>
            <w:r w:rsidRPr="00B15D9E">
              <w:rPr>
                <w:rFonts w:cs="B Mitra" w:hint="cs"/>
                <w:rtl/>
                <w:lang w:bidi="fa-IR"/>
              </w:rPr>
              <w:t xml:space="preserve"> </w:t>
            </w:r>
            <w:r w:rsidRPr="00B15D9E">
              <w:rPr>
                <w:rFonts w:cs="B Mitra"/>
                <w:rtl/>
                <w:lang w:bidi="fa-IR"/>
              </w:rPr>
              <w:t>پذيري، غلظت محلول ها، فشار بخار</w:t>
            </w:r>
            <w:r w:rsidRPr="00B15D9E">
              <w:rPr>
                <w:rFonts w:cs="B Mitra" w:hint="cs"/>
                <w:rtl/>
                <w:lang w:bidi="fa-IR"/>
              </w:rPr>
              <w:t xml:space="preserve"> </w:t>
            </w:r>
            <w:r w:rsidRPr="00B15D9E">
              <w:rPr>
                <w:rFonts w:cs="B Mitra"/>
                <w:rtl/>
                <w:lang w:bidi="fa-IR"/>
              </w:rPr>
              <w:t>محلول ها، اسمز، محلول هاي</w:t>
            </w:r>
            <w:r w:rsidRPr="00B15D9E">
              <w:rPr>
                <w:rFonts w:cs="B Mitra" w:hint="cs"/>
                <w:rtl/>
                <w:lang w:bidi="fa-IR"/>
              </w:rPr>
              <w:t xml:space="preserve"> </w:t>
            </w:r>
            <w:r w:rsidRPr="00B15D9E">
              <w:rPr>
                <w:rFonts w:cs="B Mitra"/>
                <w:rtl/>
                <w:lang w:bidi="fa-IR"/>
              </w:rPr>
              <w:t>الكتروليت، جاذبه هاي بين يوني در</w:t>
            </w:r>
            <w:r w:rsidRPr="00B15D9E">
              <w:rPr>
                <w:rFonts w:cs="B Mitra" w:hint="cs"/>
                <w:rtl/>
                <w:lang w:bidi="fa-IR"/>
              </w:rPr>
              <w:t xml:space="preserve"> </w:t>
            </w:r>
            <w:r w:rsidRPr="00B15D9E">
              <w:rPr>
                <w:rFonts w:cs="B Mitra"/>
                <w:rtl/>
                <w:lang w:bidi="fa-IR"/>
              </w:rPr>
              <w:t>محلول</w:t>
            </w:r>
          </w:p>
          <w:p w14:paraId="3AD6D5FC" w14:textId="0877FF09" w:rsidR="00620D25" w:rsidRPr="00E6026D" w:rsidRDefault="00620D25" w:rsidP="00A97D92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3FC40CA" w14:textId="250D6208" w:rsidR="00620D25" w:rsidRPr="007505C3" w:rsidRDefault="00A97D92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اسدی</w:t>
            </w:r>
          </w:p>
          <w:p w14:paraId="5EDC0940" w14:textId="3EE4FA91" w:rsidR="00620D25" w:rsidRPr="007505C3" w:rsidRDefault="00620D25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20D25" w:rsidRPr="00E97AEA" w14:paraId="7243F226" w14:textId="77777777" w:rsidTr="00D03B76">
        <w:trPr>
          <w:trHeight w:val="450"/>
        </w:trPr>
        <w:tc>
          <w:tcPr>
            <w:tcW w:w="0" w:type="auto"/>
            <w:vAlign w:val="center"/>
          </w:tcPr>
          <w:p w14:paraId="6A3ED8C6" w14:textId="23D50ADC" w:rsidR="00620D25" w:rsidRPr="00D03B76" w:rsidRDefault="00620D25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0" w:type="auto"/>
            <w:vAlign w:val="center"/>
          </w:tcPr>
          <w:p w14:paraId="080F1DFE" w14:textId="1797F5F1" w:rsidR="00620D25" w:rsidRPr="00E97AEA" w:rsidRDefault="003F5610" w:rsidP="00B05B9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</w:t>
            </w:r>
            <w:r w:rsidR="00620D25" w:rsidRPr="00E97AEA">
              <w:rPr>
                <w:rFonts w:cs="B Mitra" w:hint="cs"/>
                <w:rtl/>
                <w:lang w:bidi="fa-IR"/>
              </w:rPr>
              <w:t>6/08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46FE48A1" w14:textId="2559D598" w:rsidR="00620D25" w:rsidRPr="00E97AEA" w:rsidRDefault="00620D25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24351A89" w14:textId="0264007D" w:rsidR="00620D25" w:rsidRDefault="00620D25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  <w:shd w:val="clear" w:color="auto" w:fill="auto"/>
          </w:tcPr>
          <w:p w14:paraId="2447CFA4" w14:textId="77777777" w:rsidR="00620D25" w:rsidRPr="00E6026D" w:rsidRDefault="00620D25" w:rsidP="00B05B91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71F58032" w14:textId="6BD84C83" w:rsidR="00620D25" w:rsidRPr="007505C3" w:rsidRDefault="00620D25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620D25" w:rsidRPr="00E97AEA" w14:paraId="2BF5E5A0" w14:textId="77777777" w:rsidTr="00D03B76">
        <w:trPr>
          <w:trHeight w:val="332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5AFD3F" w14:textId="51736DD6" w:rsidR="00620D25" w:rsidRPr="00D03B76" w:rsidRDefault="00620D25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22-2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DB215C2" w14:textId="02BA1AB8" w:rsidR="00620D25" w:rsidRPr="00E97AEA" w:rsidRDefault="003F5610" w:rsidP="00B05B91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1</w:t>
            </w:r>
            <w:r w:rsidR="00620D25" w:rsidRPr="00E97AEA">
              <w:rPr>
                <w:rFonts w:cs="B Mitra" w:hint="cs"/>
                <w:rtl/>
                <w:lang w:bidi="fa-IR"/>
              </w:rPr>
              <w:t>/08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F96BFA" w14:textId="24D780A4" w:rsidR="00620D25" w:rsidRPr="00E97AEA" w:rsidRDefault="00620D25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2B007A7" w14:textId="7A6ED37D" w:rsidR="00620D25" w:rsidRDefault="00620D25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06223D21" w14:textId="17D6CAC3" w:rsidR="00620D25" w:rsidRPr="00E6026D" w:rsidRDefault="00620D25" w:rsidP="00B05B91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A8FDBF3" w14:textId="5EF7AB2E" w:rsidR="00620D25" w:rsidRPr="007505C3" w:rsidRDefault="00620D25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F0421D" w:rsidRPr="00E97AEA" w14:paraId="1A6098E0" w14:textId="77777777" w:rsidTr="00D03B76">
        <w:trPr>
          <w:trHeight w:val="362"/>
        </w:trPr>
        <w:tc>
          <w:tcPr>
            <w:tcW w:w="0" w:type="auto"/>
            <w:vAlign w:val="center"/>
          </w:tcPr>
          <w:p w14:paraId="1376F7A1" w14:textId="08B4604B" w:rsidR="00F0421D" w:rsidRPr="00D03B76" w:rsidRDefault="00F0421D" w:rsidP="00B05B91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0" w:type="auto"/>
            <w:vAlign w:val="center"/>
          </w:tcPr>
          <w:p w14:paraId="5606A06C" w14:textId="7D1D31EC" w:rsidR="00F0421D" w:rsidRPr="00E97AEA" w:rsidRDefault="003F5610" w:rsidP="00B05B91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23</w:t>
            </w:r>
            <w:r w:rsidR="00F0421D" w:rsidRPr="00E97AEA">
              <w:rPr>
                <w:rFonts w:cs="B Mitra" w:hint="cs"/>
                <w:rtl/>
                <w:lang w:bidi="fa-IR"/>
              </w:rPr>
              <w:t>/08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57452D45" w14:textId="21E01089" w:rsidR="00F0421D" w:rsidRPr="00E97AEA" w:rsidRDefault="00F0421D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E68856" w14:textId="2BE71A62" w:rsidR="00F0421D" w:rsidRPr="00E97AEA" w:rsidRDefault="00F0421D" w:rsidP="00B05B91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  <w:shd w:val="clear" w:color="auto" w:fill="auto"/>
          </w:tcPr>
          <w:p w14:paraId="0E08FDAC" w14:textId="77777777" w:rsidR="00F0421D" w:rsidRPr="00E6026D" w:rsidRDefault="00F0421D" w:rsidP="00B05B91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09F86C54" w14:textId="6E1D8B95" w:rsidR="00F0421D" w:rsidRPr="007505C3" w:rsidRDefault="00F0421D" w:rsidP="00B05B91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1A3A" w:rsidRPr="00E97AEA" w14:paraId="6C28D29F" w14:textId="77777777" w:rsidTr="00D03B76">
        <w:trPr>
          <w:trHeight w:val="575"/>
        </w:trPr>
        <w:tc>
          <w:tcPr>
            <w:tcW w:w="0" w:type="auto"/>
            <w:vAlign w:val="center"/>
          </w:tcPr>
          <w:p w14:paraId="14755242" w14:textId="020B433B" w:rsidR="00BA1A3A" w:rsidRPr="00D03B76" w:rsidRDefault="00BA1A3A" w:rsidP="00F0421D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25-26</w:t>
            </w:r>
          </w:p>
        </w:tc>
        <w:tc>
          <w:tcPr>
            <w:tcW w:w="0" w:type="auto"/>
            <w:vAlign w:val="center"/>
          </w:tcPr>
          <w:p w14:paraId="73E177DA" w14:textId="48ED139B" w:rsidR="00BA1A3A" w:rsidRPr="00E97AEA" w:rsidRDefault="003F5610" w:rsidP="00F0421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28</w:t>
            </w:r>
            <w:r w:rsidR="00BA1A3A" w:rsidRPr="00E97AEA">
              <w:rPr>
                <w:rFonts w:cs="B Mitra" w:hint="cs"/>
                <w:rtl/>
                <w:lang w:bidi="fa-IR"/>
              </w:rPr>
              <w:t>/08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2BBFEA25" w14:textId="0F5CDBD6" w:rsidR="00BA1A3A" w:rsidRPr="00E97AEA" w:rsidRDefault="00BA1A3A" w:rsidP="00F0421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866255" w14:textId="786A57E0" w:rsidR="00BA1A3A" w:rsidRPr="00E97AEA" w:rsidRDefault="00BA1A3A" w:rsidP="00F0421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 w:val="restart"/>
          </w:tcPr>
          <w:p w14:paraId="4A774F5D" w14:textId="2421290A" w:rsidR="00BA1A3A" w:rsidRPr="001B7FC1" w:rsidRDefault="00A97D92" w:rsidP="00BA1A3A">
            <w:pPr>
              <w:bidi/>
              <w:rPr>
                <w:rFonts w:cs="B Mitra"/>
                <w:rtl/>
                <w:lang w:bidi="fa-IR"/>
              </w:rPr>
            </w:pPr>
            <w:r w:rsidRPr="00E6026D">
              <w:rPr>
                <w:rFonts w:cs="B Titr"/>
                <w:rtl/>
                <w:lang w:bidi="fa-IR"/>
              </w:rPr>
              <w:t>گازها</w:t>
            </w:r>
            <w:r w:rsidRPr="00E6026D">
              <w:rPr>
                <w:rFonts w:cs="B Titr" w:hint="cs"/>
                <w:rtl/>
                <w:lang w:bidi="fa-IR"/>
              </w:rPr>
              <w:t xml:space="preserve">، </w:t>
            </w:r>
            <w:r w:rsidRPr="00E6026D">
              <w:rPr>
                <w:rFonts w:cs="B Mitra"/>
                <w:rtl/>
                <w:lang w:bidi="fa-IR"/>
              </w:rPr>
              <w:t>گازها</w:t>
            </w:r>
            <w:r w:rsidRPr="00E6026D">
              <w:rPr>
                <w:rFonts w:cs="B Mitra" w:hint="cs"/>
                <w:rtl/>
                <w:lang w:bidi="fa-IR"/>
              </w:rPr>
              <w:t xml:space="preserve">، </w:t>
            </w:r>
            <w:r w:rsidRPr="00E6026D">
              <w:rPr>
                <w:rFonts w:cs="B Mitra"/>
                <w:rtl/>
                <w:lang w:bidi="fa-IR"/>
              </w:rPr>
              <w:t>فشار، قانون بويل، شارل، آمونتونس،</w:t>
            </w:r>
            <w:r w:rsidRPr="00E6026D">
              <w:rPr>
                <w:rFonts w:cs="B Mitra" w:hint="cs"/>
                <w:rtl/>
                <w:lang w:bidi="fa-IR"/>
              </w:rPr>
              <w:t xml:space="preserve"> </w:t>
            </w:r>
            <w:r w:rsidRPr="00E6026D">
              <w:rPr>
                <w:rFonts w:cs="B Mitra"/>
                <w:rtl/>
                <w:lang w:bidi="fa-IR"/>
              </w:rPr>
              <w:t>قوانين گاز ايده آل،</w:t>
            </w:r>
            <w:r w:rsidRPr="00E6026D">
              <w:rPr>
                <w:rFonts w:cs="B Mitra" w:hint="cs"/>
                <w:rtl/>
                <w:lang w:bidi="fa-IR"/>
              </w:rPr>
              <w:t xml:space="preserve"> </w:t>
            </w:r>
            <w:r w:rsidRPr="00E6026D">
              <w:rPr>
                <w:rFonts w:cs="B Mitra"/>
                <w:rtl/>
                <w:lang w:bidi="fa-IR"/>
              </w:rPr>
              <w:t>نظريه جنبشي</w:t>
            </w:r>
            <w:r w:rsidRPr="00E6026D">
              <w:rPr>
                <w:rFonts w:cs="B Mitra" w:hint="cs"/>
                <w:rtl/>
                <w:lang w:bidi="fa-IR"/>
              </w:rPr>
              <w:t xml:space="preserve"> </w:t>
            </w:r>
            <w:r w:rsidRPr="00E6026D">
              <w:rPr>
                <w:rFonts w:cs="B Mitra"/>
                <w:rtl/>
                <w:lang w:bidi="fa-IR"/>
              </w:rPr>
              <w:t>گازها، استوكيومتري و حجم گازها،</w:t>
            </w:r>
            <w:r w:rsidRPr="00E6026D">
              <w:rPr>
                <w:rFonts w:cs="B Mitra" w:hint="cs"/>
                <w:rtl/>
                <w:lang w:bidi="fa-IR"/>
              </w:rPr>
              <w:t xml:space="preserve"> </w:t>
            </w:r>
            <w:r w:rsidRPr="00E6026D">
              <w:rPr>
                <w:rFonts w:cs="B Mitra"/>
                <w:rtl/>
                <w:lang w:bidi="fa-IR"/>
              </w:rPr>
              <w:t>قانون فشارهاي</w:t>
            </w:r>
            <w:r w:rsidRPr="00E6026D">
              <w:rPr>
                <w:rFonts w:cs="B Mitra" w:hint="cs"/>
                <w:rtl/>
                <w:lang w:bidi="fa-IR"/>
              </w:rPr>
              <w:t xml:space="preserve"> </w:t>
            </w:r>
            <w:r w:rsidRPr="00E6026D">
              <w:rPr>
                <w:rFonts w:cs="B Mitra"/>
                <w:rtl/>
                <w:lang w:bidi="fa-IR"/>
              </w:rPr>
              <w:t>جزئي دالتون، سرعت</w:t>
            </w:r>
            <w:r w:rsidRPr="00E6026D">
              <w:rPr>
                <w:rFonts w:cs="B Mitra" w:hint="cs"/>
                <w:rtl/>
                <w:lang w:bidi="fa-IR"/>
              </w:rPr>
              <w:t xml:space="preserve"> </w:t>
            </w:r>
            <w:r w:rsidRPr="00E6026D">
              <w:rPr>
                <w:rFonts w:cs="B Mitra"/>
                <w:rtl/>
                <w:lang w:bidi="fa-IR"/>
              </w:rPr>
              <w:t>هاي مولكولي، مايع شدن گازها</w:t>
            </w:r>
          </w:p>
        </w:tc>
        <w:tc>
          <w:tcPr>
            <w:tcW w:w="0" w:type="auto"/>
            <w:vMerge w:val="restart"/>
            <w:vAlign w:val="center"/>
          </w:tcPr>
          <w:p w14:paraId="5E2C7F9F" w14:textId="0614D8D3" w:rsidR="00BA1A3A" w:rsidRPr="007505C3" w:rsidRDefault="00A97D92" w:rsidP="00F0421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ستمی</w:t>
            </w:r>
          </w:p>
        </w:tc>
      </w:tr>
      <w:tr w:rsidR="00BA1A3A" w:rsidRPr="00E97AEA" w14:paraId="02572764" w14:textId="77777777" w:rsidTr="00D03B76">
        <w:trPr>
          <w:trHeight w:val="845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525121F" w14:textId="22BA37B5" w:rsidR="00BA1A3A" w:rsidRPr="00D03B76" w:rsidRDefault="00BA1A3A" w:rsidP="00F0421D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A3532EA" w14:textId="15BF41B9" w:rsidR="00BA1A3A" w:rsidRPr="00E97AEA" w:rsidRDefault="003F5610" w:rsidP="00F0421D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30</w:t>
            </w:r>
            <w:r w:rsidR="00BA1A3A" w:rsidRPr="00E97AEA">
              <w:rPr>
                <w:rFonts w:cs="B Mitra" w:hint="cs"/>
                <w:rtl/>
                <w:lang w:bidi="fa-IR"/>
              </w:rPr>
              <w:t>/08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EF407" w14:textId="2B30ADC7" w:rsidR="00BA1A3A" w:rsidRPr="00E97AEA" w:rsidRDefault="00BA1A3A" w:rsidP="00F0421D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49326" w14:textId="0587758D" w:rsidR="00BA1A3A" w:rsidRPr="00E97AEA" w:rsidRDefault="00BA1A3A" w:rsidP="00F0421D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14:paraId="6F5DF424" w14:textId="18CF7A1E" w:rsidR="00BA1A3A" w:rsidRPr="001B7FC1" w:rsidRDefault="00BA1A3A" w:rsidP="00F0421D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14:paraId="026BF308" w14:textId="6185422F" w:rsidR="00BA1A3A" w:rsidRPr="007505C3" w:rsidRDefault="00BA1A3A" w:rsidP="00F0421D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1A3A" w:rsidRPr="00E97AEA" w14:paraId="132E581A" w14:textId="77777777" w:rsidTr="00D03B76">
        <w:trPr>
          <w:trHeight w:val="27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F60462" w14:textId="68A92950" w:rsidR="00BA1A3A" w:rsidRPr="00D03B76" w:rsidRDefault="00BA1A3A" w:rsidP="00BA1A3A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28-2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130922" w14:textId="05FD8C25" w:rsidR="00BA1A3A" w:rsidRPr="00E97AEA" w:rsidRDefault="003F5610" w:rsidP="00BA1A3A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5</w:t>
            </w:r>
            <w:r w:rsidR="00BA1A3A" w:rsidRPr="00E97AEA">
              <w:rPr>
                <w:rFonts w:cs="B Mitra" w:hint="cs"/>
                <w:rtl/>
                <w:lang w:bidi="fa-IR"/>
              </w:rPr>
              <w:t>/0</w:t>
            </w:r>
            <w:r>
              <w:rPr>
                <w:rFonts w:cs="B Mitra" w:hint="cs"/>
                <w:rtl/>
                <w:lang w:bidi="fa-IR"/>
              </w:rPr>
              <w:t>9</w:t>
            </w:r>
            <w:r w:rsidR="00BA1A3A" w:rsidRPr="00E97AEA">
              <w:rPr>
                <w:rFonts w:cs="B Mitra" w:hint="cs"/>
                <w:rtl/>
                <w:lang w:bidi="fa-IR"/>
              </w:rPr>
              <w:t>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52158D" w14:textId="4B7F4E09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117E8B" w14:textId="6DE1923F" w:rsidR="00BA1A3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 w:val="restart"/>
          </w:tcPr>
          <w:p w14:paraId="10D63D74" w14:textId="7CF9B4D6" w:rsidR="00B15D9E" w:rsidRDefault="00B15D9E" w:rsidP="00B15D9E">
            <w:pPr>
              <w:bidi/>
              <w:jc w:val="both"/>
              <w:rPr>
                <w:rFonts w:cs="B Mitra"/>
                <w:rtl/>
                <w:lang w:bidi="fa-IR"/>
              </w:rPr>
            </w:pPr>
            <w:r w:rsidRPr="00E6026D">
              <w:rPr>
                <w:rFonts w:cs="B Titr"/>
                <w:rtl/>
                <w:lang w:bidi="fa-IR"/>
              </w:rPr>
              <w:t xml:space="preserve">كينتيك شيميائي، تعادل شيميائي، </w:t>
            </w:r>
            <w:r w:rsidRPr="00E6026D">
              <w:rPr>
                <w:rFonts w:cs="B Mitra"/>
                <w:rtl/>
                <w:lang w:bidi="fa-IR"/>
              </w:rPr>
              <w:t>كينتيك شيميائي</w:t>
            </w:r>
            <w:r w:rsidRPr="00E6026D">
              <w:rPr>
                <w:rFonts w:cs="B Mitra" w:hint="cs"/>
                <w:rtl/>
                <w:lang w:bidi="fa-IR"/>
              </w:rPr>
              <w:t xml:space="preserve">، </w:t>
            </w:r>
            <w:r w:rsidRPr="00E6026D">
              <w:rPr>
                <w:rFonts w:cs="B Mitra"/>
                <w:rtl/>
                <w:lang w:bidi="fa-IR"/>
              </w:rPr>
              <w:t>سرعت واكنش ها، غلظت و سرعت واكنشها،</w:t>
            </w:r>
            <w:r w:rsidRPr="00E6026D">
              <w:rPr>
                <w:rFonts w:cs="B Mitra" w:hint="cs"/>
                <w:rtl/>
                <w:lang w:bidi="fa-IR"/>
              </w:rPr>
              <w:t xml:space="preserve"> </w:t>
            </w:r>
            <w:r w:rsidRPr="00E6026D">
              <w:rPr>
                <w:rFonts w:cs="B Mitra"/>
                <w:rtl/>
                <w:lang w:bidi="fa-IR"/>
              </w:rPr>
              <w:t>غلظت</w:t>
            </w:r>
            <w:r w:rsidRPr="00E6026D">
              <w:rPr>
                <w:rFonts w:cs="B Mitra" w:hint="cs"/>
                <w:rtl/>
                <w:lang w:bidi="fa-IR"/>
              </w:rPr>
              <w:t xml:space="preserve">، </w:t>
            </w:r>
            <w:r w:rsidRPr="00E6026D">
              <w:rPr>
                <w:rFonts w:cs="B Mitra"/>
                <w:rtl/>
                <w:lang w:bidi="fa-IR"/>
              </w:rPr>
              <w:t>و زمان، واكنش هاي يك مرحله اي، مكانيسم واكنش</w:t>
            </w:r>
            <w:r w:rsidRPr="00E6026D">
              <w:rPr>
                <w:rFonts w:cs="B Mitra" w:hint="cs"/>
                <w:rtl/>
                <w:lang w:bidi="fa-IR"/>
              </w:rPr>
              <w:t xml:space="preserve"> </w:t>
            </w:r>
            <w:r w:rsidRPr="00E6026D">
              <w:rPr>
                <w:rFonts w:cs="B Mitra"/>
                <w:rtl/>
                <w:lang w:bidi="fa-IR"/>
              </w:rPr>
              <w:t>ها، معادلات سرعت و دما، كاتاليزورها</w:t>
            </w:r>
            <w:r w:rsidRPr="00E6026D">
              <w:rPr>
                <w:rFonts w:cs="B Mitra" w:hint="cs"/>
                <w:rtl/>
                <w:lang w:bidi="fa-IR"/>
              </w:rPr>
              <w:t xml:space="preserve">، </w:t>
            </w:r>
            <w:r w:rsidRPr="00E6026D">
              <w:rPr>
                <w:rFonts w:cs="B Mitra"/>
                <w:rtl/>
                <w:lang w:bidi="fa-IR"/>
              </w:rPr>
              <w:t>تعادل شيميائي</w:t>
            </w:r>
            <w:r w:rsidRPr="00E6026D">
              <w:rPr>
                <w:rFonts w:cs="B Mitra" w:hint="cs"/>
                <w:rtl/>
                <w:lang w:bidi="fa-IR"/>
              </w:rPr>
              <w:t xml:space="preserve"> </w:t>
            </w:r>
            <w:r w:rsidRPr="00E6026D">
              <w:rPr>
                <w:rFonts w:cs="B Mitra"/>
                <w:rtl/>
                <w:lang w:bidi="fa-IR"/>
              </w:rPr>
              <w:t xml:space="preserve"> واكنشهاي برگشت پذير و تعادل شيميايئ، ثابت</w:t>
            </w:r>
            <w:r w:rsidRPr="00E6026D">
              <w:rPr>
                <w:rFonts w:cs="B Mitra" w:hint="cs"/>
                <w:rtl/>
                <w:lang w:bidi="fa-IR"/>
              </w:rPr>
              <w:t xml:space="preserve">، </w:t>
            </w:r>
            <w:r w:rsidRPr="00E6026D">
              <w:rPr>
                <w:rFonts w:cs="B Mitra"/>
                <w:rtl/>
                <w:lang w:bidi="fa-IR"/>
              </w:rPr>
              <w:t>تعادل، اصل لوشاتليه</w:t>
            </w:r>
          </w:p>
          <w:p w14:paraId="7F30566F" w14:textId="7E7FA16E" w:rsidR="00B15D9E" w:rsidRPr="001B7FC1" w:rsidRDefault="00B15D9E" w:rsidP="00B15D9E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C70EC83" w14:textId="34B0DD4C" w:rsidR="00BA1A3A" w:rsidRPr="007505C3" w:rsidRDefault="00A97D92" w:rsidP="00BA1A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ستمی</w:t>
            </w:r>
          </w:p>
        </w:tc>
      </w:tr>
      <w:tr w:rsidR="00BA1A3A" w:rsidRPr="00E97AEA" w14:paraId="4D0FCA4F" w14:textId="77777777" w:rsidTr="00D03B76">
        <w:trPr>
          <w:trHeight w:val="391"/>
        </w:trPr>
        <w:tc>
          <w:tcPr>
            <w:tcW w:w="0" w:type="auto"/>
            <w:vAlign w:val="center"/>
          </w:tcPr>
          <w:p w14:paraId="648EE49F" w14:textId="01B47912" w:rsidR="00BA1A3A" w:rsidRPr="00D03B76" w:rsidRDefault="00BA1A3A" w:rsidP="00BA1A3A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0" w:type="auto"/>
            <w:vAlign w:val="center"/>
          </w:tcPr>
          <w:p w14:paraId="58E58890" w14:textId="1BEAC5BB" w:rsidR="00BA1A3A" w:rsidRPr="00E97AEA" w:rsidRDefault="003F5610" w:rsidP="00BA1A3A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0</w:t>
            </w:r>
            <w:r w:rsidR="00BA1A3A" w:rsidRPr="00E97AEA">
              <w:rPr>
                <w:rFonts w:cs="B Mitra" w:hint="cs"/>
                <w:rtl/>
                <w:lang w:bidi="fa-IR"/>
              </w:rPr>
              <w:t>7/0</w:t>
            </w:r>
            <w:r>
              <w:rPr>
                <w:rFonts w:cs="B Mitra" w:hint="cs"/>
                <w:rtl/>
                <w:lang w:bidi="fa-IR"/>
              </w:rPr>
              <w:t>9</w:t>
            </w:r>
            <w:r w:rsidR="00BA1A3A" w:rsidRPr="00E97AEA">
              <w:rPr>
                <w:rFonts w:cs="B Mitra" w:hint="cs"/>
                <w:rtl/>
                <w:lang w:bidi="fa-IR"/>
              </w:rPr>
              <w:t>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78B4E895" w14:textId="132501E4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4B8806" w14:textId="0DC63C92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</w:tcPr>
          <w:p w14:paraId="1FAE3D9A" w14:textId="77777777" w:rsidR="00BA1A3A" w:rsidRPr="001B7FC1" w:rsidRDefault="00BA1A3A" w:rsidP="00BA1A3A">
            <w:pPr>
              <w:bidi/>
              <w:jc w:val="both"/>
              <w:rPr>
                <w:rFonts w:cs="B Mitra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7A7DF43D" w14:textId="50C36CAB" w:rsidR="00BA1A3A" w:rsidRPr="007505C3" w:rsidRDefault="00BA1A3A" w:rsidP="00BA1A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1A3A" w:rsidRPr="00E97AEA" w14:paraId="6FCD29F7" w14:textId="77777777" w:rsidTr="00D03B76">
        <w:trPr>
          <w:trHeight w:val="107"/>
        </w:trPr>
        <w:tc>
          <w:tcPr>
            <w:tcW w:w="0" w:type="auto"/>
            <w:vAlign w:val="center"/>
          </w:tcPr>
          <w:p w14:paraId="71D1262B" w14:textId="090E72D7" w:rsidR="00BA1A3A" w:rsidRPr="00D03B76" w:rsidRDefault="00BA1A3A" w:rsidP="00BA1A3A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31-32</w:t>
            </w:r>
          </w:p>
        </w:tc>
        <w:tc>
          <w:tcPr>
            <w:tcW w:w="0" w:type="auto"/>
            <w:vAlign w:val="center"/>
          </w:tcPr>
          <w:p w14:paraId="7FB227EB" w14:textId="504488B0" w:rsidR="00BA1A3A" w:rsidRPr="00E97AEA" w:rsidRDefault="003F5610" w:rsidP="00BA1A3A">
            <w:pPr>
              <w:jc w:val="center"/>
            </w:pPr>
            <w:r>
              <w:rPr>
                <w:rFonts w:cs="B Mitra" w:hint="cs"/>
                <w:rtl/>
                <w:lang w:bidi="fa-IR"/>
              </w:rPr>
              <w:t>12</w:t>
            </w:r>
            <w:r w:rsidR="00BA1A3A" w:rsidRPr="00E97AEA">
              <w:rPr>
                <w:rFonts w:cs="B Mitra" w:hint="cs"/>
                <w:rtl/>
                <w:lang w:bidi="fa-IR"/>
              </w:rPr>
              <w:t>/09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70B25C94" w14:textId="781BEAC7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967D80" w14:textId="620AD7C1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</w:tcPr>
          <w:p w14:paraId="70453A02" w14:textId="0C1F669F" w:rsidR="00BA1A3A" w:rsidRPr="001B7FC1" w:rsidRDefault="00BA1A3A" w:rsidP="00BA1A3A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ACF5A6F" w14:textId="004F48CA" w:rsidR="00BA1A3A" w:rsidRPr="007505C3" w:rsidRDefault="00BA1A3A" w:rsidP="00BA1A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1A3A" w:rsidRPr="00E97AEA" w14:paraId="4B629EF8" w14:textId="77777777" w:rsidTr="00D03B76">
        <w:trPr>
          <w:trHeight w:val="198"/>
        </w:trPr>
        <w:tc>
          <w:tcPr>
            <w:tcW w:w="0" w:type="auto"/>
            <w:vAlign w:val="center"/>
          </w:tcPr>
          <w:p w14:paraId="2CCFDA2C" w14:textId="5503E84B" w:rsidR="00BA1A3A" w:rsidRPr="00D03B76" w:rsidRDefault="00BA1A3A" w:rsidP="00BA1A3A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0" w:type="auto"/>
            <w:vAlign w:val="center"/>
          </w:tcPr>
          <w:p w14:paraId="3CF1A420" w14:textId="42F63C08" w:rsidR="00BA1A3A" w:rsidRPr="00E97AEA" w:rsidRDefault="003F5610" w:rsidP="00BA1A3A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4</w:t>
            </w:r>
            <w:r w:rsidR="00BA1A3A" w:rsidRPr="00E97AEA">
              <w:rPr>
                <w:rFonts w:cs="B Mitra" w:hint="cs"/>
                <w:rtl/>
                <w:lang w:bidi="fa-IR"/>
              </w:rPr>
              <w:t>/09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1D3226CF" w14:textId="43F4D9BD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28079C1B" w14:textId="2351F43D" w:rsidR="00BA1A3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</w:tcPr>
          <w:p w14:paraId="46FC8788" w14:textId="77777777" w:rsidR="00BA1A3A" w:rsidRPr="001B7FC1" w:rsidRDefault="00BA1A3A" w:rsidP="00BA1A3A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0E8506F" w14:textId="77777777" w:rsidR="00BA1A3A" w:rsidRPr="007505C3" w:rsidRDefault="00BA1A3A" w:rsidP="00BA1A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1A3A" w:rsidRPr="00E97AEA" w14:paraId="2682A82B" w14:textId="77777777" w:rsidTr="00D03B76">
        <w:trPr>
          <w:trHeight w:val="671"/>
        </w:trPr>
        <w:tc>
          <w:tcPr>
            <w:tcW w:w="0" w:type="auto"/>
            <w:vAlign w:val="center"/>
          </w:tcPr>
          <w:p w14:paraId="7D2632D3" w14:textId="1A139411" w:rsidR="00BA1A3A" w:rsidRPr="00D03B76" w:rsidRDefault="00BA1A3A" w:rsidP="00BA1A3A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34-35</w:t>
            </w:r>
          </w:p>
        </w:tc>
        <w:tc>
          <w:tcPr>
            <w:tcW w:w="0" w:type="auto"/>
            <w:vAlign w:val="center"/>
          </w:tcPr>
          <w:p w14:paraId="3D78B84C" w14:textId="4895F246" w:rsidR="00BA1A3A" w:rsidRPr="00E97AEA" w:rsidRDefault="003F5610" w:rsidP="00BA1A3A">
            <w:pPr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9</w:t>
            </w:r>
            <w:r w:rsidR="00BA1A3A" w:rsidRPr="00E97AEA">
              <w:rPr>
                <w:rFonts w:cs="B Mitra" w:hint="cs"/>
                <w:rtl/>
                <w:lang w:bidi="fa-IR"/>
              </w:rPr>
              <w:t>/09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5B4307F6" w14:textId="0CAFCF37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vAlign w:val="center"/>
          </w:tcPr>
          <w:p w14:paraId="359545BB" w14:textId="4FAD1FF6" w:rsidR="00BA1A3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 w:val="restart"/>
          </w:tcPr>
          <w:p w14:paraId="16B666CA" w14:textId="2E275B48" w:rsidR="00B15D9E" w:rsidRDefault="00B15D9E" w:rsidP="00B15D9E">
            <w:pPr>
              <w:bidi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واکنش در محلول های آبی ، شامل </w:t>
            </w:r>
            <w:r w:rsidRPr="00620D25">
              <w:rPr>
                <w:rFonts w:cs="B Mitra" w:hint="cs"/>
                <w:rtl/>
                <w:lang w:bidi="fa-IR"/>
              </w:rPr>
              <w:t>اعداد اکسایش، موازنه واکنش ها، واکنشهای اکسایش و کاهش، وزن هم ارز، نرمالیته</w:t>
            </w:r>
          </w:p>
          <w:p w14:paraId="3AA0D6D9" w14:textId="129B71C0" w:rsidR="00BA1A3A" w:rsidRPr="001B7FC1" w:rsidRDefault="00BA1A3A" w:rsidP="00BA1A3A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5DDEB46" w14:textId="74DF236F" w:rsidR="00BA1A3A" w:rsidRDefault="00A97D92" w:rsidP="003F561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رستمی</w:t>
            </w:r>
          </w:p>
          <w:p w14:paraId="39D1E775" w14:textId="77777777" w:rsidR="003F5610" w:rsidRDefault="003F5610" w:rsidP="003F561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2DF1FBAD" w14:textId="77777777" w:rsidR="003F5610" w:rsidRDefault="003F5610" w:rsidP="003F561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475F1A59" w14:textId="44A94CBE" w:rsidR="003F5610" w:rsidRPr="007505C3" w:rsidRDefault="003F5610" w:rsidP="003F5610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1A3A" w:rsidRPr="00E97AEA" w14:paraId="58BB7E32" w14:textId="77777777" w:rsidTr="00D03B76">
        <w:trPr>
          <w:trHeight w:val="467"/>
        </w:trPr>
        <w:tc>
          <w:tcPr>
            <w:tcW w:w="0" w:type="auto"/>
            <w:vAlign w:val="center"/>
          </w:tcPr>
          <w:p w14:paraId="10D74B36" w14:textId="3FAFF5F0" w:rsidR="00BA1A3A" w:rsidRPr="00D03B76" w:rsidRDefault="00BA1A3A" w:rsidP="00BA1A3A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36</w:t>
            </w:r>
          </w:p>
        </w:tc>
        <w:tc>
          <w:tcPr>
            <w:tcW w:w="0" w:type="auto"/>
            <w:vAlign w:val="center"/>
          </w:tcPr>
          <w:p w14:paraId="2E6D17BB" w14:textId="6BA21DA0" w:rsidR="00BA1A3A" w:rsidRDefault="003F5610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1</w:t>
            </w:r>
            <w:r w:rsidR="00BA1A3A" w:rsidRPr="00E97AEA">
              <w:rPr>
                <w:rFonts w:cs="B Mitra" w:hint="cs"/>
                <w:rtl/>
                <w:lang w:bidi="fa-IR"/>
              </w:rPr>
              <w:t>/09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2A3434DB" w14:textId="6B968DB8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2FDC79D2" w14:textId="09C7AB15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  <w:vAlign w:val="center"/>
          </w:tcPr>
          <w:p w14:paraId="383A32F9" w14:textId="1E19ACE2" w:rsidR="00BA1A3A" w:rsidRPr="001B7FC1" w:rsidRDefault="00BA1A3A" w:rsidP="00BA1A3A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BC25173" w14:textId="0DB0A918" w:rsidR="00BA1A3A" w:rsidRPr="007505C3" w:rsidRDefault="00BA1A3A" w:rsidP="00BA1A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1A3A" w:rsidRPr="00E97AEA" w14:paraId="752B7DDE" w14:textId="77777777" w:rsidTr="00D03B76">
        <w:trPr>
          <w:trHeight w:val="591"/>
        </w:trPr>
        <w:tc>
          <w:tcPr>
            <w:tcW w:w="0" w:type="auto"/>
            <w:vAlign w:val="center"/>
          </w:tcPr>
          <w:p w14:paraId="6EA05BC1" w14:textId="25F334C3" w:rsidR="00BA1A3A" w:rsidRPr="00D03B76" w:rsidRDefault="00BA1A3A" w:rsidP="00BA1A3A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37-38</w:t>
            </w:r>
          </w:p>
        </w:tc>
        <w:tc>
          <w:tcPr>
            <w:tcW w:w="0" w:type="auto"/>
            <w:vAlign w:val="center"/>
          </w:tcPr>
          <w:p w14:paraId="18ECFEEA" w14:textId="69DB76E7" w:rsidR="00BA1A3A" w:rsidRPr="00E97AEA" w:rsidRDefault="006B7848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6</w:t>
            </w:r>
            <w:r w:rsidR="00BA1A3A"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0</w:t>
            </w:r>
            <w:r w:rsidR="00BA1A3A" w:rsidRPr="00E97AEA">
              <w:rPr>
                <w:rFonts w:cs="B Mitra" w:hint="cs"/>
                <w:rtl/>
                <w:lang w:bidi="fa-IR"/>
              </w:rPr>
              <w:t>9/</w:t>
            </w:r>
            <w:r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56FC1DF7" w14:textId="586E5CB1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1166719" w14:textId="1CE6CC71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 w:val="restart"/>
            <w:vAlign w:val="center"/>
          </w:tcPr>
          <w:p w14:paraId="737DDFCE" w14:textId="36E5B6E4" w:rsidR="00BA1A3A" w:rsidRPr="001B7FC1" w:rsidRDefault="003F5610" w:rsidP="00BA1A3A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1B7FC1">
              <w:rPr>
                <w:rFonts w:cs="B Titr"/>
                <w:rtl/>
                <w:lang w:bidi="fa-IR"/>
              </w:rPr>
              <w:t>نظريه هاي اسيد و باز</w:t>
            </w:r>
            <w:r w:rsidRPr="001B7FC1">
              <w:rPr>
                <w:rFonts w:cs="B Titr" w:hint="cs"/>
                <w:rtl/>
                <w:lang w:bidi="fa-IR"/>
              </w:rPr>
              <w:t xml:space="preserve">، </w:t>
            </w:r>
            <w:r w:rsidRPr="001B7FC1">
              <w:rPr>
                <w:rFonts w:cs="B Mitra"/>
                <w:rtl/>
                <w:lang w:bidi="fa-IR"/>
              </w:rPr>
              <w:t>نظريه هاي اسيد و باز</w:t>
            </w:r>
            <w:r w:rsidRPr="001B7FC1">
              <w:rPr>
                <w:rFonts w:cs="B Mitra" w:hint="cs"/>
                <w:rtl/>
                <w:lang w:bidi="fa-IR"/>
              </w:rPr>
              <w:t xml:space="preserve">، </w:t>
            </w:r>
            <w:r w:rsidRPr="001B7FC1">
              <w:rPr>
                <w:rFonts w:cs="B Mitra"/>
                <w:rtl/>
                <w:lang w:bidi="fa-IR"/>
              </w:rPr>
              <w:t>آرنيوس، برونشتد و لوري، لوويس، قدرت اسيدي و</w:t>
            </w: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ساختار مولكولي، سيستم حلالي</w:t>
            </w:r>
          </w:p>
        </w:tc>
        <w:tc>
          <w:tcPr>
            <w:tcW w:w="0" w:type="auto"/>
            <w:vMerge w:val="restart"/>
            <w:vAlign w:val="bottom"/>
          </w:tcPr>
          <w:p w14:paraId="116054D4" w14:textId="77777777" w:rsidR="00BA1A3A" w:rsidRDefault="00BA1A3A" w:rsidP="00D03B7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جعفری</w:t>
            </w:r>
          </w:p>
          <w:p w14:paraId="016A0EB6" w14:textId="77777777" w:rsidR="00D03B76" w:rsidRDefault="00D03B76" w:rsidP="00D03B7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404BA223" w14:textId="77777777" w:rsidR="00D03B76" w:rsidRDefault="00D03B76" w:rsidP="00D03B7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4EE532E8" w14:textId="77777777" w:rsidR="00D03B76" w:rsidRDefault="00D03B76" w:rsidP="00D03B7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  <w:p w14:paraId="3EFFC4BE" w14:textId="3097E97D" w:rsidR="00D03B76" w:rsidRPr="007505C3" w:rsidRDefault="00D03B76" w:rsidP="00D03B7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1A3A" w:rsidRPr="00E97AEA" w14:paraId="26BAD612" w14:textId="77777777" w:rsidTr="00D03B76">
        <w:trPr>
          <w:trHeight w:val="554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1CF9A38" w14:textId="5D3DD23B" w:rsidR="00BA1A3A" w:rsidRPr="00D03B76" w:rsidRDefault="00BA1A3A" w:rsidP="00BA1A3A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lastRenderedPageBreak/>
              <w:t>39</w:t>
            </w:r>
          </w:p>
        </w:tc>
        <w:tc>
          <w:tcPr>
            <w:tcW w:w="0" w:type="auto"/>
            <w:vAlign w:val="center"/>
          </w:tcPr>
          <w:p w14:paraId="145BFBE3" w14:textId="1AC9DC76" w:rsidR="00BA1A3A" w:rsidRPr="00E97AEA" w:rsidRDefault="006B7848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28</w:t>
            </w:r>
            <w:r w:rsidR="00BA1A3A" w:rsidRPr="00E97AEA">
              <w:rPr>
                <w:rFonts w:cs="B Mitra" w:hint="cs"/>
                <w:rtl/>
                <w:lang w:bidi="fa-IR"/>
              </w:rPr>
              <w:t>/09/</w:t>
            </w:r>
            <w:r w:rsidR="007E10F6"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27DAE705" w14:textId="3508991E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D7419" w14:textId="25E6D191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</w:tcPr>
          <w:p w14:paraId="31BBAF49" w14:textId="77777777" w:rsidR="00BA1A3A" w:rsidRPr="001B7FC1" w:rsidRDefault="00BA1A3A" w:rsidP="00BA1A3A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084052F2" w14:textId="77777777" w:rsidR="00BA1A3A" w:rsidRPr="007505C3" w:rsidRDefault="00BA1A3A" w:rsidP="00BA1A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BA1A3A" w:rsidRPr="00E97AEA" w14:paraId="4BD65563" w14:textId="77777777" w:rsidTr="00D03B76">
        <w:trPr>
          <w:trHeight w:val="557"/>
        </w:trPr>
        <w:tc>
          <w:tcPr>
            <w:tcW w:w="0" w:type="auto"/>
            <w:vAlign w:val="center"/>
          </w:tcPr>
          <w:p w14:paraId="68B3474E" w14:textId="23026DF6" w:rsidR="00BA1A3A" w:rsidRPr="00D03B76" w:rsidRDefault="00BA1A3A" w:rsidP="00BA1A3A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40-41</w:t>
            </w:r>
          </w:p>
        </w:tc>
        <w:tc>
          <w:tcPr>
            <w:tcW w:w="0" w:type="auto"/>
            <w:vAlign w:val="center"/>
          </w:tcPr>
          <w:p w14:paraId="40C36236" w14:textId="786E23B7" w:rsidR="00BA1A3A" w:rsidRPr="00E97AEA" w:rsidRDefault="006B7848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3</w:t>
            </w:r>
            <w:r w:rsidR="00BA1A3A"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10</w:t>
            </w:r>
            <w:r w:rsidR="00BA1A3A"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229B9A85" w14:textId="741CBC0C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839F2E" w14:textId="0D671E42" w:rsidR="00BA1A3A" w:rsidRPr="00E97AEA" w:rsidRDefault="00BA1A3A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</w:tcPr>
          <w:p w14:paraId="427E90C3" w14:textId="77777777" w:rsidR="00BA1A3A" w:rsidRPr="001B7FC1" w:rsidRDefault="00BA1A3A" w:rsidP="00BA1A3A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0C8455A5" w14:textId="77777777" w:rsidR="00BA1A3A" w:rsidRPr="007505C3" w:rsidRDefault="00BA1A3A" w:rsidP="00BA1A3A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5D2420" w:rsidRPr="00E97AEA" w14:paraId="23694ED9" w14:textId="77777777" w:rsidTr="00D03B76">
        <w:tc>
          <w:tcPr>
            <w:tcW w:w="0" w:type="auto"/>
            <w:vAlign w:val="center"/>
          </w:tcPr>
          <w:p w14:paraId="14BB5ECE" w14:textId="4800943B" w:rsidR="005D2420" w:rsidRPr="00D03B76" w:rsidRDefault="005D2420" w:rsidP="00BA1A3A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0" w:type="auto"/>
            <w:vAlign w:val="center"/>
          </w:tcPr>
          <w:p w14:paraId="7330CF50" w14:textId="1E5B360C" w:rsidR="005D2420" w:rsidRPr="00E97AEA" w:rsidRDefault="006B7848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05</w:t>
            </w:r>
            <w:r w:rsidR="005D2420"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10</w:t>
            </w:r>
            <w:r w:rsidR="005D2420"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328E1F08" w14:textId="0BFF6FB8" w:rsidR="005D2420" w:rsidRPr="00E97AEA" w:rsidRDefault="005D2420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11495033" w14:textId="616D8C81" w:rsidR="005D2420" w:rsidRPr="00E97AEA" w:rsidRDefault="005D2420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 w:val="restart"/>
          </w:tcPr>
          <w:p w14:paraId="586BA82E" w14:textId="25A62B96" w:rsidR="005D2420" w:rsidRPr="001B7FC1" w:rsidRDefault="005D2420" w:rsidP="00BA1A3A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تعادلات یونی 1 ، </w:t>
            </w:r>
            <w:r w:rsidRPr="00432CCF">
              <w:rPr>
                <w:rFonts w:cs="B Mitra" w:hint="cs"/>
                <w:rtl/>
                <w:lang w:bidi="fa-IR"/>
              </w:rPr>
              <w:t xml:space="preserve">الکترولیت ها، یونش آب، </w:t>
            </w:r>
            <w:r w:rsidRPr="00432CCF">
              <w:rPr>
                <w:rFonts w:cs="B Mitra"/>
                <w:lang w:bidi="fa-IR"/>
              </w:rPr>
              <w:t>pH</w:t>
            </w:r>
            <w:r w:rsidRPr="00432CCF">
              <w:rPr>
                <w:rFonts w:cs="B Mitra" w:hint="cs"/>
                <w:rtl/>
                <w:lang w:bidi="fa-IR"/>
              </w:rPr>
              <w:t>، اسید و بازهای ضعیف و قوی، نمک ها</w:t>
            </w:r>
            <w:r>
              <w:rPr>
                <w:rFonts w:cs="B Mitra" w:hint="cs"/>
                <w:rtl/>
                <w:lang w:bidi="fa-IR"/>
              </w:rPr>
              <w:t xml:space="preserve">، شناساگر ها، </w:t>
            </w:r>
            <w:r w:rsidRPr="001B7FC1">
              <w:rPr>
                <w:rFonts w:cs="B Mitra"/>
                <w:rtl/>
                <w:lang w:bidi="fa-IR"/>
              </w:rPr>
              <w:t>اثر يون مشترك، بافرها</w:t>
            </w:r>
            <w:r>
              <w:rPr>
                <w:rFonts w:cs="B Mitra" w:hint="cs"/>
                <w:rtl/>
                <w:lang w:bidi="fa-IR"/>
              </w:rPr>
              <w:t>، انواع تیتراسیون</w:t>
            </w:r>
          </w:p>
        </w:tc>
        <w:tc>
          <w:tcPr>
            <w:tcW w:w="0" w:type="auto"/>
            <w:vMerge w:val="restart"/>
            <w:vAlign w:val="center"/>
          </w:tcPr>
          <w:p w14:paraId="351FE38C" w14:textId="460CF977" w:rsidR="005D2420" w:rsidRPr="007505C3" w:rsidRDefault="005D2420" w:rsidP="007E10F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>
              <w:rPr>
                <w:rFonts w:cs="B Mitra" w:hint="cs"/>
                <w:sz w:val="24"/>
                <w:szCs w:val="24"/>
                <w:rtl/>
                <w:lang w:bidi="fa-IR"/>
              </w:rPr>
              <w:t>جعفری</w:t>
            </w:r>
          </w:p>
        </w:tc>
      </w:tr>
      <w:tr w:rsidR="007E10F6" w:rsidRPr="00E97AEA" w14:paraId="1B9A9F45" w14:textId="77777777" w:rsidTr="00D03B76">
        <w:trPr>
          <w:trHeight w:val="557"/>
        </w:trPr>
        <w:tc>
          <w:tcPr>
            <w:tcW w:w="0" w:type="auto"/>
            <w:vAlign w:val="center"/>
          </w:tcPr>
          <w:p w14:paraId="1A029E45" w14:textId="42B42693" w:rsidR="007E10F6" w:rsidRPr="00D03B76" w:rsidRDefault="007E10F6" w:rsidP="00BA1A3A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43-44</w:t>
            </w:r>
          </w:p>
        </w:tc>
        <w:tc>
          <w:tcPr>
            <w:tcW w:w="0" w:type="auto"/>
            <w:vAlign w:val="center"/>
          </w:tcPr>
          <w:p w14:paraId="717E82D2" w14:textId="77EAEC12" w:rsidR="007E10F6" w:rsidRPr="00E97AEA" w:rsidRDefault="006B7848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0</w:t>
            </w:r>
            <w:r w:rsidR="007E10F6"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10</w:t>
            </w:r>
            <w:r w:rsidR="007E10F6" w:rsidRPr="00E97AEA">
              <w:rPr>
                <w:rFonts w:cs="B Mitra" w:hint="cs"/>
                <w:rtl/>
                <w:lang w:bidi="fa-IR"/>
              </w:rPr>
              <w:t>/</w:t>
            </w:r>
            <w:r>
              <w:rPr>
                <w:rFonts w:cs="B Mitra" w:hint="cs"/>
                <w:rtl/>
                <w:lang w:bidi="fa-IR"/>
              </w:rPr>
              <w:t>1401</w:t>
            </w:r>
          </w:p>
        </w:tc>
        <w:tc>
          <w:tcPr>
            <w:tcW w:w="0" w:type="auto"/>
            <w:vAlign w:val="center"/>
          </w:tcPr>
          <w:p w14:paraId="1D6DB69D" w14:textId="5FB5B787" w:rsidR="007E10F6" w:rsidRPr="00E97AEA" w:rsidRDefault="007E10F6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vAlign w:val="center"/>
          </w:tcPr>
          <w:p w14:paraId="1503767C" w14:textId="594E9C8B" w:rsidR="007E10F6" w:rsidRPr="00E97AEA" w:rsidRDefault="007E10F6" w:rsidP="00BA1A3A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</w:tcPr>
          <w:p w14:paraId="40E53788" w14:textId="77777777" w:rsidR="007E10F6" w:rsidRPr="00E97AEA" w:rsidRDefault="007E10F6" w:rsidP="00BA1A3A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</w:tcPr>
          <w:p w14:paraId="349036FF" w14:textId="77777777" w:rsidR="007E10F6" w:rsidRPr="00E97AEA" w:rsidRDefault="007E10F6" w:rsidP="00BA1A3A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7E10F6" w:rsidRPr="00E97AEA" w14:paraId="1A65E8E9" w14:textId="77777777" w:rsidTr="00D03B76">
        <w:trPr>
          <w:trHeight w:val="262"/>
        </w:trPr>
        <w:tc>
          <w:tcPr>
            <w:tcW w:w="0" w:type="auto"/>
            <w:vAlign w:val="center"/>
          </w:tcPr>
          <w:p w14:paraId="11B23E9D" w14:textId="6CD01160" w:rsidR="007E10F6" w:rsidRPr="00D03B76" w:rsidRDefault="007E10F6" w:rsidP="007E10F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0" w:type="auto"/>
            <w:vAlign w:val="center"/>
          </w:tcPr>
          <w:p w14:paraId="7E18DAA8" w14:textId="05377CAD" w:rsidR="007E10F6" w:rsidRDefault="007E10F6" w:rsidP="007E10F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02/10/97</w:t>
            </w:r>
          </w:p>
        </w:tc>
        <w:tc>
          <w:tcPr>
            <w:tcW w:w="0" w:type="auto"/>
            <w:vAlign w:val="center"/>
          </w:tcPr>
          <w:p w14:paraId="1A896621" w14:textId="3CB6A26F" w:rsidR="007E10F6" w:rsidRDefault="007E10F6" w:rsidP="007E10F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241FC6A6" w14:textId="45824EE5" w:rsidR="007E10F6" w:rsidRDefault="007E10F6" w:rsidP="007E10F6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 w:val="restart"/>
            <w:vAlign w:val="center"/>
          </w:tcPr>
          <w:p w14:paraId="27FF2631" w14:textId="7CEBC911" w:rsidR="007E10F6" w:rsidRDefault="007E10F6" w:rsidP="007E10F6">
            <w:pPr>
              <w:bidi/>
              <w:jc w:val="both"/>
              <w:rPr>
                <w:rFonts w:cs="B Titr"/>
                <w:rtl/>
                <w:lang w:bidi="fa-IR"/>
              </w:rPr>
            </w:pPr>
            <w:r w:rsidRPr="001B7FC1">
              <w:rPr>
                <w:rFonts w:cs="B Titr"/>
                <w:rtl/>
                <w:lang w:bidi="fa-IR"/>
              </w:rPr>
              <w:t>تعادل</w:t>
            </w:r>
            <w:r>
              <w:rPr>
                <w:rFonts w:cs="B Titr" w:hint="cs"/>
                <w:rtl/>
                <w:lang w:bidi="fa-IR"/>
              </w:rPr>
              <w:t>ات</w:t>
            </w:r>
            <w:r w:rsidRPr="001B7FC1">
              <w:rPr>
                <w:rFonts w:cs="B Titr"/>
                <w:rtl/>
                <w:lang w:bidi="fa-IR"/>
              </w:rPr>
              <w:t xml:space="preserve"> يوني</w:t>
            </w:r>
            <w:r>
              <w:rPr>
                <w:rFonts w:cs="B Titr" w:hint="cs"/>
                <w:rtl/>
                <w:lang w:bidi="fa-IR"/>
              </w:rPr>
              <w:t xml:space="preserve"> (2) </w:t>
            </w:r>
            <w:r w:rsidRPr="001B7FC1">
              <w:rPr>
                <w:rFonts w:cs="B Mitra"/>
                <w:rtl/>
                <w:lang w:bidi="fa-IR"/>
              </w:rPr>
              <w:t>حاصل ضرب انحلال پذيري،</w:t>
            </w:r>
            <w:r w:rsidRPr="001B7FC1">
              <w:rPr>
                <w:rFonts w:cs="B Mitra" w:hint="cs"/>
                <w:rtl/>
                <w:lang w:bidi="fa-IR"/>
              </w:rPr>
              <w:t xml:space="preserve"> </w:t>
            </w:r>
            <w:r w:rsidRPr="001B7FC1">
              <w:rPr>
                <w:rFonts w:cs="B Mitra"/>
                <w:rtl/>
                <w:lang w:bidi="fa-IR"/>
              </w:rPr>
              <w:t>تشكيل رسوب و انحلال پذيري،</w:t>
            </w:r>
            <w:r>
              <w:rPr>
                <w:rFonts w:cs="B Mitra" w:hint="cs"/>
                <w:rtl/>
                <w:lang w:bidi="fa-IR"/>
              </w:rPr>
              <w:t xml:space="preserve"> تشکیل رسوب سولفید، تعادلات شام</w:t>
            </w:r>
            <w:r w:rsidR="00D03B76">
              <w:rPr>
                <w:rFonts w:cs="B Mitra" w:hint="cs"/>
                <w:rtl/>
                <w:lang w:bidi="fa-IR"/>
              </w:rPr>
              <w:t>ل</w:t>
            </w:r>
            <w:r>
              <w:rPr>
                <w:rFonts w:cs="B Mitra" w:hint="cs"/>
                <w:rtl/>
                <w:lang w:bidi="fa-IR"/>
              </w:rPr>
              <w:t xml:space="preserve"> یونهای کپلکس، آمفوتریسم</w:t>
            </w:r>
          </w:p>
          <w:p w14:paraId="72148CCB" w14:textId="77777777" w:rsidR="007E10F6" w:rsidRPr="00E97AEA" w:rsidRDefault="007E10F6" w:rsidP="007E10F6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68EA5D" w14:textId="77777777" w:rsidR="007E10F6" w:rsidRPr="007505C3" w:rsidRDefault="007E10F6" w:rsidP="007E10F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7505C3">
              <w:rPr>
                <w:rFonts w:cs="B Mitra" w:hint="cs"/>
                <w:sz w:val="24"/>
                <w:szCs w:val="24"/>
                <w:rtl/>
                <w:lang w:bidi="fa-IR"/>
              </w:rPr>
              <w:t>جعفری</w:t>
            </w:r>
          </w:p>
          <w:p w14:paraId="196A3452" w14:textId="53C90303" w:rsidR="007E10F6" w:rsidRPr="00E97AEA" w:rsidRDefault="007E10F6" w:rsidP="007E10F6">
            <w:pPr>
              <w:bidi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7E10F6" w:rsidRPr="00E97AEA" w14:paraId="38F9F829" w14:textId="77777777" w:rsidTr="00D03B76">
        <w:trPr>
          <w:trHeight w:val="384"/>
        </w:trPr>
        <w:tc>
          <w:tcPr>
            <w:tcW w:w="0" w:type="auto"/>
            <w:vAlign w:val="center"/>
          </w:tcPr>
          <w:p w14:paraId="2593B7D7" w14:textId="3319877A" w:rsidR="007E10F6" w:rsidRPr="00D03B76" w:rsidRDefault="007E10F6" w:rsidP="007E10F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46-47</w:t>
            </w:r>
          </w:p>
        </w:tc>
        <w:tc>
          <w:tcPr>
            <w:tcW w:w="0" w:type="auto"/>
            <w:vAlign w:val="center"/>
          </w:tcPr>
          <w:p w14:paraId="2F007CD6" w14:textId="756F1674" w:rsidR="007E10F6" w:rsidRDefault="007E10F6" w:rsidP="007E10F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0</w:t>
            </w:r>
            <w:r>
              <w:rPr>
                <w:rFonts w:cs="B Mitra" w:hint="cs"/>
                <w:rtl/>
                <w:lang w:bidi="fa-IR"/>
              </w:rPr>
              <w:t>7</w:t>
            </w:r>
            <w:r w:rsidRPr="00E97AEA">
              <w:rPr>
                <w:rFonts w:cs="B Mitra" w:hint="cs"/>
                <w:rtl/>
                <w:lang w:bidi="fa-IR"/>
              </w:rPr>
              <w:t>/10/97</w:t>
            </w:r>
          </w:p>
        </w:tc>
        <w:tc>
          <w:tcPr>
            <w:tcW w:w="0" w:type="auto"/>
            <w:vAlign w:val="center"/>
          </w:tcPr>
          <w:p w14:paraId="40C1ED64" w14:textId="41BD56C1" w:rsidR="007E10F6" w:rsidRDefault="007E10F6" w:rsidP="007E10F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شنبه</w:t>
            </w:r>
          </w:p>
        </w:tc>
        <w:tc>
          <w:tcPr>
            <w:tcW w:w="0" w:type="auto"/>
            <w:vAlign w:val="center"/>
          </w:tcPr>
          <w:p w14:paraId="6ABCF263" w14:textId="17B5F246" w:rsidR="007E10F6" w:rsidRDefault="007E10F6" w:rsidP="007E10F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10-12</w:t>
            </w:r>
          </w:p>
        </w:tc>
        <w:tc>
          <w:tcPr>
            <w:tcW w:w="0" w:type="auto"/>
            <w:vMerge/>
            <w:vAlign w:val="center"/>
          </w:tcPr>
          <w:p w14:paraId="6DABB0BB" w14:textId="77777777" w:rsidR="007E10F6" w:rsidRPr="001B7FC1" w:rsidRDefault="007E10F6" w:rsidP="007E10F6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6EA7DDEE" w14:textId="77777777" w:rsidR="007E10F6" w:rsidRPr="007505C3" w:rsidRDefault="007E10F6" w:rsidP="007E10F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  <w:tr w:rsidR="007E10F6" w:rsidRPr="00E97AEA" w14:paraId="316F60BB" w14:textId="77777777" w:rsidTr="00D03B76">
        <w:trPr>
          <w:trHeight w:val="557"/>
        </w:trPr>
        <w:tc>
          <w:tcPr>
            <w:tcW w:w="0" w:type="auto"/>
            <w:vAlign w:val="center"/>
          </w:tcPr>
          <w:p w14:paraId="3EE20AD8" w14:textId="3A1C17D6" w:rsidR="007E10F6" w:rsidRPr="00D03B76" w:rsidRDefault="007E10F6" w:rsidP="007E10F6">
            <w:pPr>
              <w:bidi/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 w:rsidRPr="00D03B76">
              <w:rPr>
                <w:rFonts w:cs="B Mitra" w:hint="cs"/>
                <w:sz w:val="18"/>
                <w:szCs w:val="18"/>
                <w:rtl/>
                <w:lang w:bidi="fa-IR"/>
              </w:rPr>
              <w:t>48</w:t>
            </w:r>
          </w:p>
        </w:tc>
        <w:tc>
          <w:tcPr>
            <w:tcW w:w="0" w:type="auto"/>
            <w:vAlign w:val="center"/>
          </w:tcPr>
          <w:p w14:paraId="00C6CED9" w14:textId="62CB2D41" w:rsidR="007E10F6" w:rsidRDefault="007E10F6" w:rsidP="007E10F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09/10/97</w:t>
            </w:r>
          </w:p>
        </w:tc>
        <w:tc>
          <w:tcPr>
            <w:tcW w:w="0" w:type="auto"/>
            <w:vAlign w:val="center"/>
          </w:tcPr>
          <w:p w14:paraId="65FA0E28" w14:textId="2793FF84" w:rsidR="007E10F6" w:rsidRDefault="007E10F6" w:rsidP="007E10F6">
            <w:pPr>
              <w:bidi/>
              <w:jc w:val="center"/>
              <w:rPr>
                <w:rFonts w:cs="B Mitra"/>
                <w:rtl/>
                <w:lang w:bidi="fa-IR"/>
              </w:rPr>
            </w:pPr>
            <w:r w:rsidRPr="00E97AEA">
              <w:rPr>
                <w:rFonts w:cs="B Mitra" w:hint="cs"/>
                <w:rtl/>
                <w:lang w:bidi="fa-IR"/>
              </w:rPr>
              <w:t>دوشنبه</w:t>
            </w:r>
          </w:p>
        </w:tc>
        <w:tc>
          <w:tcPr>
            <w:tcW w:w="0" w:type="auto"/>
            <w:vAlign w:val="center"/>
          </w:tcPr>
          <w:p w14:paraId="44FDFEA2" w14:textId="73BE29D1" w:rsidR="007E10F6" w:rsidRDefault="007E10F6" w:rsidP="007E10F6">
            <w:pPr>
              <w:bidi/>
              <w:jc w:val="center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11-12</w:t>
            </w:r>
          </w:p>
        </w:tc>
        <w:tc>
          <w:tcPr>
            <w:tcW w:w="0" w:type="auto"/>
            <w:vMerge/>
            <w:vAlign w:val="center"/>
          </w:tcPr>
          <w:p w14:paraId="5F1E5395" w14:textId="77777777" w:rsidR="007E10F6" w:rsidRPr="001B7FC1" w:rsidRDefault="007E10F6" w:rsidP="007E10F6">
            <w:pPr>
              <w:bidi/>
              <w:jc w:val="both"/>
              <w:rPr>
                <w:rFonts w:cs="B Titr"/>
                <w:rtl/>
                <w:lang w:bidi="fa-IR"/>
              </w:rPr>
            </w:pPr>
          </w:p>
        </w:tc>
        <w:tc>
          <w:tcPr>
            <w:tcW w:w="0" w:type="auto"/>
            <w:vMerge/>
            <w:vAlign w:val="center"/>
          </w:tcPr>
          <w:p w14:paraId="297966F4" w14:textId="77777777" w:rsidR="007E10F6" w:rsidRPr="007505C3" w:rsidRDefault="007E10F6" w:rsidP="007E10F6">
            <w:pPr>
              <w:bidi/>
              <w:jc w:val="center"/>
              <w:rPr>
                <w:rFonts w:cs="B Mitra"/>
                <w:sz w:val="24"/>
                <w:szCs w:val="24"/>
                <w:rtl/>
                <w:lang w:bidi="fa-IR"/>
              </w:rPr>
            </w:pPr>
          </w:p>
        </w:tc>
      </w:tr>
    </w:tbl>
    <w:p w14:paraId="32D64EF4" w14:textId="77777777" w:rsidR="00F35092" w:rsidRPr="00F35092" w:rsidRDefault="00F35092">
      <w:pPr>
        <w:bidi/>
        <w:rPr>
          <w:rFonts w:cs="B Mitra"/>
          <w:sz w:val="26"/>
          <w:szCs w:val="26"/>
          <w:lang w:bidi="fa-IR"/>
        </w:rPr>
      </w:pPr>
    </w:p>
    <w:sectPr w:rsidR="00F35092" w:rsidRPr="00F35092" w:rsidSect="00DA0C57">
      <w:pgSz w:w="12240" w:h="15840"/>
      <w:pgMar w:top="864" w:right="864" w:bottom="864" w:left="864" w:header="706" w:footer="706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36A"/>
    <w:multiLevelType w:val="hybridMultilevel"/>
    <w:tmpl w:val="ADB80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AC2E43"/>
    <w:multiLevelType w:val="hybridMultilevel"/>
    <w:tmpl w:val="B96E6442"/>
    <w:lvl w:ilvl="0" w:tplc="6B2CD4EA">
      <w:start w:val="10"/>
      <w:numFmt w:val="bullet"/>
      <w:lvlText w:val="-"/>
      <w:lvlJc w:val="left"/>
      <w:pPr>
        <w:ind w:left="342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2" w15:restartNumberingAfterBreak="0">
    <w:nsid w:val="26776612"/>
    <w:multiLevelType w:val="hybridMultilevel"/>
    <w:tmpl w:val="0A9E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7771"/>
    <w:multiLevelType w:val="hybridMultilevel"/>
    <w:tmpl w:val="DF8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C242C"/>
    <w:multiLevelType w:val="hybridMultilevel"/>
    <w:tmpl w:val="EAD80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4F23"/>
    <w:multiLevelType w:val="hybridMultilevel"/>
    <w:tmpl w:val="8D7C6CF4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4547A"/>
    <w:multiLevelType w:val="hybridMultilevel"/>
    <w:tmpl w:val="2BDA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169FB"/>
    <w:multiLevelType w:val="hybridMultilevel"/>
    <w:tmpl w:val="2D76902E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06550"/>
    <w:multiLevelType w:val="hybridMultilevel"/>
    <w:tmpl w:val="743E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26F58"/>
    <w:multiLevelType w:val="hybridMultilevel"/>
    <w:tmpl w:val="A3684FBC"/>
    <w:lvl w:ilvl="0" w:tplc="B854267A">
      <w:start w:val="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31A97"/>
    <w:multiLevelType w:val="hybridMultilevel"/>
    <w:tmpl w:val="FCD65C70"/>
    <w:lvl w:ilvl="0" w:tplc="FCDAD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A246B"/>
    <w:multiLevelType w:val="hybridMultilevel"/>
    <w:tmpl w:val="B7D2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401360">
    <w:abstractNumId w:val="8"/>
  </w:num>
  <w:num w:numId="2" w16cid:durableId="1905221149">
    <w:abstractNumId w:val="3"/>
  </w:num>
  <w:num w:numId="3" w16cid:durableId="491723812">
    <w:abstractNumId w:val="10"/>
  </w:num>
  <w:num w:numId="4" w16cid:durableId="679432764">
    <w:abstractNumId w:val="5"/>
  </w:num>
  <w:num w:numId="5" w16cid:durableId="2023194021">
    <w:abstractNumId w:val="2"/>
  </w:num>
  <w:num w:numId="6" w16cid:durableId="1763338760">
    <w:abstractNumId w:val="11"/>
  </w:num>
  <w:num w:numId="7" w16cid:durableId="179779262">
    <w:abstractNumId w:val="0"/>
  </w:num>
  <w:num w:numId="8" w16cid:durableId="890194851">
    <w:abstractNumId w:val="7"/>
  </w:num>
  <w:num w:numId="9" w16cid:durableId="57824906">
    <w:abstractNumId w:val="6"/>
  </w:num>
  <w:num w:numId="10" w16cid:durableId="6712985">
    <w:abstractNumId w:val="4"/>
  </w:num>
  <w:num w:numId="11" w16cid:durableId="1474252159">
    <w:abstractNumId w:val="1"/>
  </w:num>
  <w:num w:numId="12" w16cid:durableId="570428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8D2"/>
    <w:rsid w:val="00015FD4"/>
    <w:rsid w:val="00016BDC"/>
    <w:rsid w:val="0002364F"/>
    <w:rsid w:val="00041B0F"/>
    <w:rsid w:val="00043851"/>
    <w:rsid w:val="00053144"/>
    <w:rsid w:val="00055318"/>
    <w:rsid w:val="0005699C"/>
    <w:rsid w:val="00065B64"/>
    <w:rsid w:val="000778FD"/>
    <w:rsid w:val="000B2C41"/>
    <w:rsid w:val="000B5AAD"/>
    <w:rsid w:val="000C27E5"/>
    <w:rsid w:val="000D6F2B"/>
    <w:rsid w:val="000F5A81"/>
    <w:rsid w:val="001019A9"/>
    <w:rsid w:val="0011129B"/>
    <w:rsid w:val="00112742"/>
    <w:rsid w:val="001145F4"/>
    <w:rsid w:val="0012176F"/>
    <w:rsid w:val="001217DD"/>
    <w:rsid w:val="0013040F"/>
    <w:rsid w:val="00133BE8"/>
    <w:rsid w:val="00140491"/>
    <w:rsid w:val="00143004"/>
    <w:rsid w:val="00164ECB"/>
    <w:rsid w:val="0017315E"/>
    <w:rsid w:val="00174F13"/>
    <w:rsid w:val="001830FD"/>
    <w:rsid w:val="001840BD"/>
    <w:rsid w:val="00191FF7"/>
    <w:rsid w:val="001929D2"/>
    <w:rsid w:val="001A0316"/>
    <w:rsid w:val="001A5A43"/>
    <w:rsid w:val="001A5C24"/>
    <w:rsid w:val="001B0655"/>
    <w:rsid w:val="001B1D2A"/>
    <w:rsid w:val="001B3046"/>
    <w:rsid w:val="001B7FC1"/>
    <w:rsid w:val="001C0397"/>
    <w:rsid w:val="001C2290"/>
    <w:rsid w:val="001C68CB"/>
    <w:rsid w:val="001C6AB0"/>
    <w:rsid w:val="001D0FB1"/>
    <w:rsid w:val="001D1CDA"/>
    <w:rsid w:val="001E2E0D"/>
    <w:rsid w:val="002126F7"/>
    <w:rsid w:val="002128A3"/>
    <w:rsid w:val="002152AB"/>
    <w:rsid w:val="00227167"/>
    <w:rsid w:val="00231074"/>
    <w:rsid w:val="00237C25"/>
    <w:rsid w:val="002400AD"/>
    <w:rsid w:val="00245E83"/>
    <w:rsid w:val="0024717E"/>
    <w:rsid w:val="0026281C"/>
    <w:rsid w:val="00265ECF"/>
    <w:rsid w:val="00267954"/>
    <w:rsid w:val="002848A5"/>
    <w:rsid w:val="0028541F"/>
    <w:rsid w:val="00291966"/>
    <w:rsid w:val="002965FC"/>
    <w:rsid w:val="002A1525"/>
    <w:rsid w:val="002B2FE1"/>
    <w:rsid w:val="002C1945"/>
    <w:rsid w:val="002D223C"/>
    <w:rsid w:val="002D3008"/>
    <w:rsid w:val="002D3AD4"/>
    <w:rsid w:val="002E3EAC"/>
    <w:rsid w:val="002F0B50"/>
    <w:rsid w:val="0030110B"/>
    <w:rsid w:val="00304C0E"/>
    <w:rsid w:val="00322015"/>
    <w:rsid w:val="003347A7"/>
    <w:rsid w:val="00365F51"/>
    <w:rsid w:val="003714F0"/>
    <w:rsid w:val="00373564"/>
    <w:rsid w:val="00375729"/>
    <w:rsid w:val="003822CE"/>
    <w:rsid w:val="00382DE7"/>
    <w:rsid w:val="00384E18"/>
    <w:rsid w:val="00391936"/>
    <w:rsid w:val="00392299"/>
    <w:rsid w:val="00393B5B"/>
    <w:rsid w:val="003971DD"/>
    <w:rsid w:val="003A3F0C"/>
    <w:rsid w:val="003C07DE"/>
    <w:rsid w:val="003C567F"/>
    <w:rsid w:val="003C5787"/>
    <w:rsid w:val="003C64D1"/>
    <w:rsid w:val="003E1117"/>
    <w:rsid w:val="003E3D51"/>
    <w:rsid w:val="003F2DDE"/>
    <w:rsid w:val="003F5610"/>
    <w:rsid w:val="003F5E4A"/>
    <w:rsid w:val="00403B31"/>
    <w:rsid w:val="00404D56"/>
    <w:rsid w:val="00416B98"/>
    <w:rsid w:val="00425C9C"/>
    <w:rsid w:val="00427522"/>
    <w:rsid w:val="00432CCF"/>
    <w:rsid w:val="004334CB"/>
    <w:rsid w:val="004337A6"/>
    <w:rsid w:val="0043660D"/>
    <w:rsid w:val="00440325"/>
    <w:rsid w:val="00444CB4"/>
    <w:rsid w:val="004538C0"/>
    <w:rsid w:val="00454483"/>
    <w:rsid w:val="00470BC8"/>
    <w:rsid w:val="004863C0"/>
    <w:rsid w:val="004A1343"/>
    <w:rsid w:val="004B395E"/>
    <w:rsid w:val="004B550B"/>
    <w:rsid w:val="004B6407"/>
    <w:rsid w:val="004C4D22"/>
    <w:rsid w:val="004C7C65"/>
    <w:rsid w:val="004D2BCF"/>
    <w:rsid w:val="004D4356"/>
    <w:rsid w:val="004D6B6E"/>
    <w:rsid w:val="004E2C73"/>
    <w:rsid w:val="004E5306"/>
    <w:rsid w:val="00502606"/>
    <w:rsid w:val="00502DB1"/>
    <w:rsid w:val="00506547"/>
    <w:rsid w:val="00540A31"/>
    <w:rsid w:val="00541453"/>
    <w:rsid w:val="005546F6"/>
    <w:rsid w:val="00563256"/>
    <w:rsid w:val="005808B4"/>
    <w:rsid w:val="005A778D"/>
    <w:rsid w:val="005B458B"/>
    <w:rsid w:val="005B4FB8"/>
    <w:rsid w:val="005C440C"/>
    <w:rsid w:val="005D2420"/>
    <w:rsid w:val="005D4EF3"/>
    <w:rsid w:val="005E5A2D"/>
    <w:rsid w:val="0061476F"/>
    <w:rsid w:val="00620D25"/>
    <w:rsid w:val="006246FA"/>
    <w:rsid w:val="00627053"/>
    <w:rsid w:val="0065335E"/>
    <w:rsid w:val="006539EA"/>
    <w:rsid w:val="006576A4"/>
    <w:rsid w:val="00664049"/>
    <w:rsid w:val="00684326"/>
    <w:rsid w:val="006956C0"/>
    <w:rsid w:val="006A0CCA"/>
    <w:rsid w:val="006A444D"/>
    <w:rsid w:val="006B0F01"/>
    <w:rsid w:val="006B7848"/>
    <w:rsid w:val="006B7FB0"/>
    <w:rsid w:val="006C4148"/>
    <w:rsid w:val="006D178A"/>
    <w:rsid w:val="006D7041"/>
    <w:rsid w:val="006F53D3"/>
    <w:rsid w:val="00703572"/>
    <w:rsid w:val="00707A0D"/>
    <w:rsid w:val="00707D19"/>
    <w:rsid w:val="00711384"/>
    <w:rsid w:val="00711524"/>
    <w:rsid w:val="00715762"/>
    <w:rsid w:val="007505C3"/>
    <w:rsid w:val="0075386C"/>
    <w:rsid w:val="007578BE"/>
    <w:rsid w:val="00763744"/>
    <w:rsid w:val="0076587D"/>
    <w:rsid w:val="0076734B"/>
    <w:rsid w:val="00771A99"/>
    <w:rsid w:val="00776DDC"/>
    <w:rsid w:val="007778A3"/>
    <w:rsid w:val="00791C9D"/>
    <w:rsid w:val="007A0670"/>
    <w:rsid w:val="007A7FB6"/>
    <w:rsid w:val="007C0AC9"/>
    <w:rsid w:val="007C68D2"/>
    <w:rsid w:val="007D0285"/>
    <w:rsid w:val="007E10F6"/>
    <w:rsid w:val="007E1994"/>
    <w:rsid w:val="00801BD0"/>
    <w:rsid w:val="00815655"/>
    <w:rsid w:val="00820585"/>
    <w:rsid w:val="00823E3B"/>
    <w:rsid w:val="008249B6"/>
    <w:rsid w:val="00842925"/>
    <w:rsid w:val="00847F9E"/>
    <w:rsid w:val="008502F7"/>
    <w:rsid w:val="00860646"/>
    <w:rsid w:val="00872273"/>
    <w:rsid w:val="00881401"/>
    <w:rsid w:val="0088745F"/>
    <w:rsid w:val="00890278"/>
    <w:rsid w:val="008B44AB"/>
    <w:rsid w:val="008B57CC"/>
    <w:rsid w:val="008C19FC"/>
    <w:rsid w:val="008C2DF2"/>
    <w:rsid w:val="008C6689"/>
    <w:rsid w:val="008C674F"/>
    <w:rsid w:val="008C76DF"/>
    <w:rsid w:val="008D440E"/>
    <w:rsid w:val="008E455F"/>
    <w:rsid w:val="008E6588"/>
    <w:rsid w:val="008F55C7"/>
    <w:rsid w:val="00901A23"/>
    <w:rsid w:val="009123E4"/>
    <w:rsid w:val="009235ED"/>
    <w:rsid w:val="00931578"/>
    <w:rsid w:val="009374D4"/>
    <w:rsid w:val="009439AA"/>
    <w:rsid w:val="00951C09"/>
    <w:rsid w:val="009660C9"/>
    <w:rsid w:val="009667D0"/>
    <w:rsid w:val="00970A56"/>
    <w:rsid w:val="009737BA"/>
    <w:rsid w:val="00981243"/>
    <w:rsid w:val="00986A6B"/>
    <w:rsid w:val="009959B7"/>
    <w:rsid w:val="009A049A"/>
    <w:rsid w:val="009A4652"/>
    <w:rsid w:val="009A56BC"/>
    <w:rsid w:val="009B06EE"/>
    <w:rsid w:val="009B2117"/>
    <w:rsid w:val="009B2EFB"/>
    <w:rsid w:val="009D29BB"/>
    <w:rsid w:val="009E1FA8"/>
    <w:rsid w:val="009E53EA"/>
    <w:rsid w:val="009F0930"/>
    <w:rsid w:val="009F1CA4"/>
    <w:rsid w:val="00A0027C"/>
    <w:rsid w:val="00A07A26"/>
    <w:rsid w:val="00A13D6F"/>
    <w:rsid w:val="00A159F3"/>
    <w:rsid w:val="00A21D7F"/>
    <w:rsid w:val="00A32D1C"/>
    <w:rsid w:val="00A41C3E"/>
    <w:rsid w:val="00A444A4"/>
    <w:rsid w:val="00A97375"/>
    <w:rsid w:val="00A97D92"/>
    <w:rsid w:val="00AA471F"/>
    <w:rsid w:val="00AC364A"/>
    <w:rsid w:val="00AC62EC"/>
    <w:rsid w:val="00AE5EE6"/>
    <w:rsid w:val="00AF798D"/>
    <w:rsid w:val="00AF7EBA"/>
    <w:rsid w:val="00B05B91"/>
    <w:rsid w:val="00B14548"/>
    <w:rsid w:val="00B15D9E"/>
    <w:rsid w:val="00B2317F"/>
    <w:rsid w:val="00B26A64"/>
    <w:rsid w:val="00B275B2"/>
    <w:rsid w:val="00B317FB"/>
    <w:rsid w:val="00B40F5B"/>
    <w:rsid w:val="00B550F0"/>
    <w:rsid w:val="00B5585C"/>
    <w:rsid w:val="00B56698"/>
    <w:rsid w:val="00B630BD"/>
    <w:rsid w:val="00B64738"/>
    <w:rsid w:val="00B65E0E"/>
    <w:rsid w:val="00B73EEC"/>
    <w:rsid w:val="00B807D1"/>
    <w:rsid w:val="00B8199C"/>
    <w:rsid w:val="00BA1A3A"/>
    <w:rsid w:val="00BA1B20"/>
    <w:rsid w:val="00BA452F"/>
    <w:rsid w:val="00BC3CBE"/>
    <w:rsid w:val="00BD7AD2"/>
    <w:rsid w:val="00BF3F64"/>
    <w:rsid w:val="00BF537F"/>
    <w:rsid w:val="00BF6696"/>
    <w:rsid w:val="00C002E4"/>
    <w:rsid w:val="00C01020"/>
    <w:rsid w:val="00C1664B"/>
    <w:rsid w:val="00C2129B"/>
    <w:rsid w:val="00C30734"/>
    <w:rsid w:val="00C37EE7"/>
    <w:rsid w:val="00C423D5"/>
    <w:rsid w:val="00C55C58"/>
    <w:rsid w:val="00C6175F"/>
    <w:rsid w:val="00C62714"/>
    <w:rsid w:val="00C75D7B"/>
    <w:rsid w:val="00CB41A6"/>
    <w:rsid w:val="00CC1FCA"/>
    <w:rsid w:val="00CC361A"/>
    <w:rsid w:val="00CC4F6D"/>
    <w:rsid w:val="00CE659C"/>
    <w:rsid w:val="00CF21E8"/>
    <w:rsid w:val="00CF514A"/>
    <w:rsid w:val="00D02730"/>
    <w:rsid w:val="00D03B76"/>
    <w:rsid w:val="00D03BAC"/>
    <w:rsid w:val="00D13D9D"/>
    <w:rsid w:val="00D1724E"/>
    <w:rsid w:val="00D215EC"/>
    <w:rsid w:val="00D24C9B"/>
    <w:rsid w:val="00D25A3E"/>
    <w:rsid w:val="00D37EA1"/>
    <w:rsid w:val="00D4164C"/>
    <w:rsid w:val="00D477E2"/>
    <w:rsid w:val="00D615FA"/>
    <w:rsid w:val="00D67885"/>
    <w:rsid w:val="00D71EFE"/>
    <w:rsid w:val="00D736B8"/>
    <w:rsid w:val="00D773D6"/>
    <w:rsid w:val="00D83ABF"/>
    <w:rsid w:val="00D86538"/>
    <w:rsid w:val="00DA0C57"/>
    <w:rsid w:val="00DA5203"/>
    <w:rsid w:val="00DB1255"/>
    <w:rsid w:val="00DB1F00"/>
    <w:rsid w:val="00DC07B0"/>
    <w:rsid w:val="00DC678C"/>
    <w:rsid w:val="00DD57C4"/>
    <w:rsid w:val="00DE7E68"/>
    <w:rsid w:val="00DF5FC4"/>
    <w:rsid w:val="00DF7B11"/>
    <w:rsid w:val="00DF7F87"/>
    <w:rsid w:val="00E07F86"/>
    <w:rsid w:val="00E11441"/>
    <w:rsid w:val="00E14169"/>
    <w:rsid w:val="00E22792"/>
    <w:rsid w:val="00E30C4B"/>
    <w:rsid w:val="00E34479"/>
    <w:rsid w:val="00E41F0A"/>
    <w:rsid w:val="00E6026D"/>
    <w:rsid w:val="00E73CC1"/>
    <w:rsid w:val="00E80A1A"/>
    <w:rsid w:val="00E93D3F"/>
    <w:rsid w:val="00E97AEA"/>
    <w:rsid w:val="00EB3939"/>
    <w:rsid w:val="00EB3990"/>
    <w:rsid w:val="00EE0564"/>
    <w:rsid w:val="00EE1FE1"/>
    <w:rsid w:val="00EE59AD"/>
    <w:rsid w:val="00EE7877"/>
    <w:rsid w:val="00EF1D01"/>
    <w:rsid w:val="00EF238F"/>
    <w:rsid w:val="00EF5780"/>
    <w:rsid w:val="00EF6764"/>
    <w:rsid w:val="00F01E08"/>
    <w:rsid w:val="00F0421D"/>
    <w:rsid w:val="00F35092"/>
    <w:rsid w:val="00F46693"/>
    <w:rsid w:val="00F652F4"/>
    <w:rsid w:val="00F92D23"/>
    <w:rsid w:val="00F9511A"/>
    <w:rsid w:val="00FD4216"/>
    <w:rsid w:val="00FE2A13"/>
    <w:rsid w:val="00FE49B0"/>
    <w:rsid w:val="00FE7A64"/>
    <w:rsid w:val="00FF293A"/>
    <w:rsid w:val="00FF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2F05FA8"/>
  <w15:docId w15:val="{2F9DC803-0378-44ED-A069-374A95C1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5F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4FBCE-9246-4AEE-9EE4-5777E5F6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boubeh rostami</dc:creator>
  <cp:keywords/>
  <dc:description/>
  <cp:lastModifiedBy>pharm</cp:lastModifiedBy>
  <cp:revision>2</cp:revision>
  <dcterms:created xsi:type="dcterms:W3CDTF">2022-09-06T08:31:00Z</dcterms:created>
  <dcterms:modified xsi:type="dcterms:W3CDTF">2022-09-06T08:31:00Z</dcterms:modified>
</cp:coreProperties>
</file>